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="71" w:tblpY="109"/>
        <w:tblW w:w="1035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350"/>
      </w:tblGrid>
      <w:tr w:rsidR="00797FEC" w:rsidRPr="00797FEC" w:rsidTr="00797FEC">
        <w:tc>
          <w:tcPr>
            <w:tcW w:w="10348" w:type="dxa"/>
          </w:tcPr>
          <w:p w:rsidR="00797FEC" w:rsidRPr="00797FEC" w:rsidRDefault="00797FEC" w:rsidP="0079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797FEC" w:rsidRPr="00797FEC" w:rsidRDefault="00797FEC" w:rsidP="0079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797FEC" w:rsidRPr="00797FEC" w:rsidRDefault="00797FEC" w:rsidP="0079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797FEC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РОССИЙСКАЯ ФЕДЕРАЦИЯ</w:t>
            </w:r>
          </w:p>
          <w:p w:rsidR="00797FEC" w:rsidRPr="00797FEC" w:rsidRDefault="00797FEC" w:rsidP="0079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797FEC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ИРКУТСКАЯ ОБЛАСТЬ ИРКУТСКИЙ РАЙОН</w:t>
            </w:r>
          </w:p>
          <w:p w:rsidR="00797FEC" w:rsidRPr="00797FEC" w:rsidRDefault="00797FEC" w:rsidP="0079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797FEC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ИРКУТСКОЕ РАЙОННОЕ МУНИЦИПАЛЬНОЕОБРАЗОВАНИЕ</w:t>
            </w:r>
          </w:p>
          <w:p w:rsidR="00797FEC" w:rsidRPr="00797FEC" w:rsidRDefault="00797FEC" w:rsidP="0079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  <w:lang w:eastAsia="ru-RU"/>
              </w:rPr>
            </w:pPr>
            <w:r w:rsidRPr="00797FEC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ГОРОХОВСКОГО МУНИЦИПАЛЬНОГО ОБРАЗОВАНИЕ</w:t>
            </w:r>
          </w:p>
        </w:tc>
      </w:tr>
      <w:tr w:rsidR="00797FEC" w:rsidRPr="00797FEC" w:rsidTr="00797FEC">
        <w:tc>
          <w:tcPr>
            <w:tcW w:w="10348" w:type="dxa"/>
          </w:tcPr>
          <w:p w:rsidR="00797FEC" w:rsidRPr="00797FEC" w:rsidRDefault="00797FEC" w:rsidP="0079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797FEC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     </w:t>
            </w:r>
          </w:p>
          <w:p w:rsidR="00797FEC" w:rsidRPr="00797FEC" w:rsidRDefault="00797FEC" w:rsidP="0079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797FEC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   ДУМА</w:t>
            </w:r>
          </w:p>
          <w:p w:rsidR="00797FEC" w:rsidRPr="00797FEC" w:rsidRDefault="00797FEC" w:rsidP="0079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797FEC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</w:t>
            </w:r>
          </w:p>
          <w:p w:rsidR="00797FEC" w:rsidRPr="00797FEC" w:rsidRDefault="00797FEC" w:rsidP="0079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797FEC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РЕШЕНИЕ  </w:t>
            </w:r>
          </w:p>
          <w:p w:rsidR="00797FEC" w:rsidRPr="00797FEC" w:rsidRDefault="00797FEC" w:rsidP="0079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</w:p>
        </w:tc>
      </w:tr>
    </w:tbl>
    <w:p w:rsidR="00797FEC" w:rsidRPr="00797FEC" w:rsidRDefault="00797FEC" w:rsidP="00797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« 25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97FEC">
        <w:rPr>
          <w:rFonts w:ascii="Times New Roman" w:eastAsia="Times New Roman" w:hAnsi="Times New Roman" w:cs="Times New Roman"/>
          <w:b/>
          <w:lang w:eastAsia="ru-RU"/>
        </w:rPr>
        <w:t>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мая </w:t>
      </w:r>
      <w:r w:rsidRPr="00797FEC">
        <w:rPr>
          <w:rFonts w:ascii="Times New Roman" w:eastAsia="Times New Roman" w:hAnsi="Times New Roman" w:cs="Times New Roman"/>
          <w:b/>
          <w:lang w:eastAsia="ru-RU"/>
        </w:rPr>
        <w:t xml:space="preserve"> 2015 г. №  </w:t>
      </w:r>
      <w:r>
        <w:rPr>
          <w:rFonts w:ascii="Times New Roman" w:eastAsia="Times New Roman" w:hAnsi="Times New Roman" w:cs="Times New Roman"/>
          <w:b/>
          <w:lang w:eastAsia="ru-RU"/>
        </w:rPr>
        <w:t>3-32-1</w:t>
      </w:r>
      <w:r w:rsidRPr="00797FE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797FEC">
        <w:rPr>
          <w:rFonts w:ascii="Times New Roman" w:eastAsia="Times New Roman" w:hAnsi="Times New Roman" w:cs="Times New Roman"/>
          <w:b/>
          <w:lang w:eastAsia="ru-RU"/>
        </w:rPr>
        <w:t>дсп</w:t>
      </w:r>
      <w:proofErr w:type="spellEnd"/>
      <w:r w:rsidRPr="00797FE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с. </w:t>
      </w:r>
      <w:proofErr w:type="spellStart"/>
      <w:r w:rsidRPr="00797FEC">
        <w:rPr>
          <w:rFonts w:ascii="Times New Roman" w:eastAsia="Times New Roman" w:hAnsi="Times New Roman" w:cs="Times New Roman"/>
          <w:b/>
          <w:lang w:eastAsia="ru-RU"/>
        </w:rPr>
        <w:t>Горохово</w:t>
      </w:r>
      <w:proofErr w:type="spellEnd"/>
      <w:r w:rsidRPr="00797FEC">
        <w:rPr>
          <w:rFonts w:ascii="Times New Roman" w:eastAsia="Times New Roman" w:hAnsi="Times New Roman" w:cs="Times New Roman"/>
          <w:b/>
          <w:lang w:eastAsia="ru-RU"/>
        </w:rPr>
        <w:t xml:space="preserve">   </w:t>
      </w:r>
    </w:p>
    <w:p w:rsidR="00797FEC" w:rsidRPr="00797FEC" w:rsidRDefault="00797FEC" w:rsidP="00797FEC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797FEC" w:rsidRPr="00797FEC" w:rsidRDefault="00797FEC" w:rsidP="00797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97FEC" w:rsidRDefault="00797FEC" w:rsidP="00797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FEC">
        <w:rPr>
          <w:rFonts w:ascii="Times New Roman" w:eastAsia="Times New Roman" w:hAnsi="Times New Roman" w:cs="Times New Roman"/>
          <w:lang w:eastAsia="ru-RU"/>
        </w:rPr>
        <w:t>«О</w:t>
      </w:r>
      <w:r>
        <w:rPr>
          <w:rFonts w:ascii="Times New Roman" w:eastAsia="Times New Roman" w:hAnsi="Times New Roman" w:cs="Times New Roman"/>
          <w:lang w:eastAsia="ru-RU"/>
        </w:rPr>
        <w:t xml:space="preserve">б утверждении отчета об </w:t>
      </w:r>
    </w:p>
    <w:p w:rsidR="00797FEC" w:rsidRPr="00797FEC" w:rsidRDefault="00797FEC" w:rsidP="00797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исполнени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бюджета</w:t>
      </w:r>
      <w:r w:rsidRPr="00797FEC">
        <w:rPr>
          <w:rFonts w:ascii="Times New Roman" w:eastAsia="Times New Roman" w:hAnsi="Times New Roman" w:cs="Times New Roman"/>
          <w:lang w:eastAsia="ru-RU"/>
        </w:rPr>
        <w:t xml:space="preserve"> Гороховского</w:t>
      </w:r>
    </w:p>
    <w:p w:rsidR="00797FEC" w:rsidRPr="00797FEC" w:rsidRDefault="00797FEC" w:rsidP="00797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97FEC">
        <w:rPr>
          <w:rFonts w:ascii="Times New Roman" w:eastAsia="Times New Roman" w:hAnsi="Times New Roman" w:cs="Times New Roman"/>
          <w:lang w:eastAsia="ru-RU"/>
        </w:rPr>
        <w:t>му</w:t>
      </w:r>
      <w:r>
        <w:rPr>
          <w:rFonts w:ascii="Times New Roman" w:eastAsia="Times New Roman" w:hAnsi="Times New Roman" w:cs="Times New Roman"/>
          <w:lang w:eastAsia="ru-RU"/>
        </w:rPr>
        <w:t>ниципально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бразования за 2014</w:t>
      </w:r>
      <w:r w:rsidRPr="00797FEC">
        <w:rPr>
          <w:rFonts w:ascii="Times New Roman" w:eastAsia="Times New Roman" w:hAnsi="Times New Roman" w:cs="Times New Roman"/>
          <w:lang w:eastAsia="ru-RU"/>
        </w:rPr>
        <w:t>»</w:t>
      </w: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Pr="00CE6165" w:rsidRDefault="00E0125E" w:rsidP="00E0125E"/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Рассмотрев годовой отчет об исполнении бюджета Гороховского му</w:t>
      </w:r>
      <w:r w:rsidR="00F94823">
        <w:rPr>
          <w:rFonts w:ascii="Times New Roman" w:hAnsi="Times New Roman"/>
        </w:rPr>
        <w:t>ниципального образования за 2014</w:t>
      </w:r>
      <w:r>
        <w:rPr>
          <w:rFonts w:ascii="Times New Roman" w:hAnsi="Times New Roman"/>
        </w:rPr>
        <w:t>год, в соответствии с главой 25.1 Бюджетного кодекса</w:t>
      </w:r>
      <w:r w:rsidR="00250AF4">
        <w:rPr>
          <w:rFonts w:ascii="Times New Roman" w:hAnsi="Times New Roman"/>
        </w:rPr>
        <w:t xml:space="preserve"> Российской Федерации, </w:t>
      </w:r>
      <w:r w:rsidR="006C2212" w:rsidRPr="00806163">
        <w:rPr>
          <w:rFonts w:ascii="Times New Roman" w:hAnsi="Times New Roman"/>
          <w:sz w:val="24"/>
          <w:szCs w:val="24"/>
        </w:rPr>
        <w:t>статьями 2,28,31,32</w:t>
      </w:r>
      <w:r w:rsidR="006C2212">
        <w:rPr>
          <w:rFonts w:ascii="Times New Roman" w:hAnsi="Times New Roman"/>
          <w:sz w:val="24"/>
          <w:szCs w:val="24"/>
        </w:rPr>
        <w:t xml:space="preserve"> </w:t>
      </w:r>
      <w:r w:rsidR="006C2212">
        <w:rPr>
          <w:rFonts w:ascii="Times New Roman" w:hAnsi="Times New Roman"/>
        </w:rPr>
        <w:t>Положения</w:t>
      </w:r>
      <w:r>
        <w:rPr>
          <w:rFonts w:ascii="Times New Roman" w:hAnsi="Times New Roman"/>
        </w:rPr>
        <w:t xml:space="preserve"> о бюджетном процессе в Гороховском муниципальном образовании</w:t>
      </w:r>
      <w:r w:rsidR="00250AF4" w:rsidRPr="00250A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твержденного решением Думы Гороховского муниципального образования </w:t>
      </w:r>
      <w:r w:rsidR="00250AF4">
        <w:rPr>
          <w:rFonts w:ascii="Times New Roman" w:hAnsi="Times New Roman"/>
        </w:rPr>
        <w:t>от 09октября 2013</w:t>
      </w:r>
      <w:r w:rsidR="00A92CF8" w:rsidRPr="00A92CF8">
        <w:rPr>
          <w:rFonts w:ascii="Times New Roman" w:hAnsi="Times New Roman"/>
        </w:rPr>
        <w:t>г.</w:t>
      </w:r>
      <w:r w:rsidRPr="00A92CF8">
        <w:rPr>
          <w:rFonts w:ascii="Times New Roman" w:hAnsi="Times New Roman"/>
        </w:rPr>
        <w:t xml:space="preserve"> № </w:t>
      </w:r>
      <w:r w:rsidR="00250AF4">
        <w:rPr>
          <w:rFonts w:ascii="Times New Roman" w:hAnsi="Times New Roman"/>
        </w:rPr>
        <w:t>3-13</w:t>
      </w:r>
      <w:r w:rsidR="00A92CF8" w:rsidRPr="00A92CF8">
        <w:rPr>
          <w:rFonts w:ascii="Times New Roman" w:hAnsi="Times New Roman"/>
        </w:rPr>
        <w:t>-1</w:t>
      </w:r>
      <w:r w:rsidR="00250AF4">
        <w:rPr>
          <w:rFonts w:ascii="Times New Roman" w:hAnsi="Times New Roman"/>
        </w:rPr>
        <w:t>0</w:t>
      </w:r>
      <w:r w:rsidR="00A92CF8" w:rsidRPr="00A92CF8">
        <w:rPr>
          <w:rFonts w:ascii="Times New Roman" w:hAnsi="Times New Roman"/>
        </w:rPr>
        <w:t>дсп</w:t>
      </w:r>
      <w:r w:rsidRPr="00A92CF8"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>решением Думы Гороховского муниципального образования</w:t>
      </w:r>
      <w:r w:rsidRPr="00F94823">
        <w:rPr>
          <w:rFonts w:ascii="Times New Roman" w:hAnsi="Times New Roman"/>
          <w:color w:val="FF0000"/>
        </w:rPr>
        <w:t xml:space="preserve"> </w:t>
      </w:r>
      <w:r w:rsidR="004B0A1A" w:rsidRPr="004B0A1A">
        <w:rPr>
          <w:rFonts w:ascii="Times New Roman" w:hAnsi="Times New Roman"/>
        </w:rPr>
        <w:t>от 23 декабря 2013года № 3-15-1</w:t>
      </w:r>
      <w:r w:rsidRPr="004B0A1A">
        <w:rPr>
          <w:rFonts w:ascii="Times New Roman" w:hAnsi="Times New Roman"/>
        </w:rPr>
        <w:t xml:space="preserve"> </w:t>
      </w:r>
      <w:proofErr w:type="spellStart"/>
      <w:r w:rsidRPr="004B0A1A">
        <w:rPr>
          <w:rFonts w:ascii="Times New Roman" w:hAnsi="Times New Roman"/>
        </w:rPr>
        <w:t>дсп</w:t>
      </w:r>
      <w:proofErr w:type="spellEnd"/>
      <w:r w:rsidRPr="004B0A1A">
        <w:rPr>
          <w:rFonts w:ascii="Times New Roman" w:hAnsi="Times New Roman"/>
        </w:rPr>
        <w:t xml:space="preserve"> </w:t>
      </w:r>
      <w:r w:rsidRPr="004B0A1A">
        <w:rPr>
          <w:rFonts w:ascii="Times New Roman" w:hAnsi="Times New Roman"/>
          <w:b/>
        </w:rPr>
        <w:t xml:space="preserve"> </w:t>
      </w:r>
      <w:r w:rsidRPr="004B0A1A">
        <w:rPr>
          <w:rFonts w:ascii="Times New Roman" w:hAnsi="Times New Roman"/>
        </w:rPr>
        <w:t>«О бюджете Гороховского му</w:t>
      </w:r>
      <w:r w:rsidR="00F94823" w:rsidRPr="004B0A1A">
        <w:rPr>
          <w:rFonts w:ascii="Times New Roman" w:hAnsi="Times New Roman"/>
        </w:rPr>
        <w:t>ниципального образования на 2014</w:t>
      </w:r>
      <w:r w:rsidRPr="004B0A1A">
        <w:rPr>
          <w:rFonts w:ascii="Times New Roman" w:hAnsi="Times New Roman"/>
        </w:rPr>
        <w:t>год</w:t>
      </w:r>
      <w:r>
        <w:rPr>
          <w:rFonts w:ascii="Times New Roman" w:hAnsi="Times New Roman"/>
        </w:rPr>
        <w:t xml:space="preserve"> </w:t>
      </w:r>
      <w:r w:rsidR="00250AF4">
        <w:rPr>
          <w:rFonts w:ascii="Times New Roman" w:hAnsi="Times New Roman"/>
        </w:rPr>
        <w:t>и плановый перио</w:t>
      </w:r>
      <w:r w:rsidR="00F94823">
        <w:rPr>
          <w:rFonts w:ascii="Times New Roman" w:hAnsi="Times New Roman"/>
        </w:rPr>
        <w:t>д 2015 и 2016</w:t>
      </w:r>
      <w:r w:rsidR="00250AF4">
        <w:rPr>
          <w:rFonts w:ascii="Times New Roman" w:hAnsi="Times New Roman"/>
        </w:rPr>
        <w:t xml:space="preserve">годов </w:t>
      </w:r>
      <w:r>
        <w:rPr>
          <w:rFonts w:ascii="Times New Roman" w:hAnsi="Times New Roman"/>
        </w:rPr>
        <w:t xml:space="preserve">(с соответствующими   изменениями), </w:t>
      </w:r>
      <w:r w:rsidRPr="0090098F">
        <w:rPr>
          <w:rFonts w:ascii="Times New Roman" w:hAnsi="Times New Roman"/>
        </w:rPr>
        <w:t xml:space="preserve">руководствуясь статьями </w:t>
      </w:r>
      <w:r w:rsidR="009C1158" w:rsidRPr="0090098F">
        <w:rPr>
          <w:rFonts w:ascii="Times New Roman" w:hAnsi="Times New Roman"/>
        </w:rPr>
        <w:t>6,24,32,44</w:t>
      </w:r>
      <w:r w:rsidRPr="0090098F">
        <w:rPr>
          <w:rFonts w:ascii="Times New Roman" w:hAnsi="Times New Roman"/>
        </w:rPr>
        <w:t xml:space="preserve"> Устава Гороховского муниципального образования , Дума Гороховского</w:t>
      </w:r>
      <w:r>
        <w:rPr>
          <w:rFonts w:ascii="Times New Roman" w:hAnsi="Times New Roman"/>
        </w:rPr>
        <w:t xml:space="preserve"> муниципального образования РЕШИЛА: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BC62E9">
        <w:rPr>
          <w:rFonts w:ascii="Times New Roman" w:hAnsi="Times New Roman"/>
        </w:rPr>
        <w:t xml:space="preserve"> 1.Утвердить </w:t>
      </w:r>
      <w:r>
        <w:rPr>
          <w:rFonts w:ascii="Times New Roman" w:hAnsi="Times New Roman"/>
        </w:rPr>
        <w:t xml:space="preserve">годовой </w:t>
      </w:r>
      <w:r w:rsidRPr="00BC62E9">
        <w:rPr>
          <w:rFonts w:ascii="Times New Roman" w:hAnsi="Times New Roman"/>
        </w:rPr>
        <w:t>отчет об исполнении бюджета Гороховского м</w:t>
      </w:r>
      <w:r>
        <w:rPr>
          <w:rFonts w:ascii="Times New Roman" w:hAnsi="Times New Roman"/>
        </w:rPr>
        <w:t>уни</w:t>
      </w:r>
      <w:r w:rsidR="00F94823">
        <w:rPr>
          <w:rFonts w:ascii="Times New Roman" w:hAnsi="Times New Roman"/>
        </w:rPr>
        <w:t>ципального образования за   2014</w:t>
      </w:r>
      <w:r>
        <w:rPr>
          <w:rFonts w:ascii="Times New Roman" w:hAnsi="Times New Roman"/>
        </w:rPr>
        <w:t>год</w:t>
      </w:r>
      <w:r w:rsidRPr="00BC62E9">
        <w:rPr>
          <w:rFonts w:ascii="Times New Roman" w:hAnsi="Times New Roman"/>
        </w:rPr>
        <w:t xml:space="preserve"> </w:t>
      </w:r>
      <w:r w:rsidR="00250AF4">
        <w:rPr>
          <w:rFonts w:ascii="Times New Roman" w:hAnsi="Times New Roman"/>
        </w:rPr>
        <w:t xml:space="preserve">по доходам в </w:t>
      </w:r>
      <w:r w:rsidR="00130D07" w:rsidRPr="00130D07">
        <w:rPr>
          <w:rFonts w:ascii="Times New Roman" w:hAnsi="Times New Roman"/>
        </w:rPr>
        <w:t>сумме12162370,54</w:t>
      </w:r>
      <w:r w:rsidR="00250AF4">
        <w:rPr>
          <w:rFonts w:ascii="Times New Roman" w:hAnsi="Times New Roman"/>
        </w:rPr>
        <w:t xml:space="preserve"> рублей</w:t>
      </w:r>
      <w:r>
        <w:rPr>
          <w:rFonts w:ascii="Times New Roman" w:hAnsi="Times New Roman"/>
        </w:rPr>
        <w:t>,</w:t>
      </w:r>
      <w:r w:rsidR="00100FF5">
        <w:rPr>
          <w:rFonts w:ascii="Times New Roman" w:hAnsi="Times New Roman"/>
        </w:rPr>
        <w:t xml:space="preserve"> по расходам </w:t>
      </w:r>
      <w:r w:rsidR="00250AF4">
        <w:rPr>
          <w:rFonts w:ascii="Times New Roman" w:hAnsi="Times New Roman"/>
        </w:rPr>
        <w:t xml:space="preserve">в сумме </w:t>
      </w:r>
      <w:r w:rsidR="00130D07" w:rsidRPr="00130D07">
        <w:rPr>
          <w:rFonts w:ascii="Times New Roman" w:hAnsi="Times New Roman"/>
        </w:rPr>
        <w:t>12055234,67</w:t>
      </w:r>
      <w:r>
        <w:rPr>
          <w:rFonts w:ascii="Times New Roman" w:hAnsi="Times New Roman"/>
        </w:rPr>
        <w:t xml:space="preserve"> рубл</w:t>
      </w:r>
      <w:r w:rsidR="00100FF5">
        <w:rPr>
          <w:rFonts w:ascii="Times New Roman" w:hAnsi="Times New Roman"/>
        </w:rPr>
        <w:t xml:space="preserve">ей с </w:t>
      </w:r>
      <w:r w:rsidR="00130D07">
        <w:rPr>
          <w:rFonts w:ascii="Times New Roman" w:hAnsi="Times New Roman"/>
        </w:rPr>
        <w:t xml:space="preserve">профицитом </w:t>
      </w:r>
      <w:r w:rsidR="00130D07" w:rsidRPr="00130D07">
        <w:rPr>
          <w:rFonts w:ascii="Times New Roman" w:hAnsi="Times New Roman"/>
        </w:rPr>
        <w:t>в сумме 107135,87</w:t>
      </w:r>
      <w:r w:rsidRPr="00130D07">
        <w:rPr>
          <w:rFonts w:ascii="Times New Roman" w:hAnsi="Times New Roman"/>
        </w:rPr>
        <w:t>рубля.</w:t>
      </w:r>
      <w:r>
        <w:rPr>
          <w:rFonts w:ascii="Times New Roman" w:hAnsi="Times New Roman"/>
        </w:rPr>
        <w:t xml:space="preserve"> Согласно приложению №1 к настоящему решению.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Утвердить показатели исполнения бюджета Гороховского му</w:t>
      </w:r>
      <w:r w:rsidR="00F94823">
        <w:rPr>
          <w:rFonts w:ascii="Times New Roman" w:hAnsi="Times New Roman"/>
        </w:rPr>
        <w:t>ниципального образования за 2014</w:t>
      </w:r>
      <w:r w:rsidR="00100FF5">
        <w:rPr>
          <w:rFonts w:ascii="Times New Roman" w:hAnsi="Times New Roman"/>
        </w:rPr>
        <w:t>год</w:t>
      </w:r>
      <w:r>
        <w:rPr>
          <w:rFonts w:ascii="Times New Roman" w:hAnsi="Times New Roman"/>
        </w:rPr>
        <w:t>.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 по доходам бюджета Гороховского МО по кодам  </w:t>
      </w:r>
      <w:r w:rsidR="00FE50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лассификации доходов бюджетов согласно приложению №2 к настоящему решению;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)  по доходам бюджета Гороховского МО по кодам видов доходов, подвидов доходов, классификации операций секто</w:t>
      </w:r>
      <w:r w:rsidR="00A46C0A">
        <w:rPr>
          <w:rFonts w:ascii="Times New Roman" w:hAnsi="Times New Roman"/>
        </w:rPr>
        <w:t>ра государственного управления</w:t>
      </w:r>
      <w:r>
        <w:rPr>
          <w:rFonts w:ascii="Times New Roman" w:hAnsi="Times New Roman"/>
        </w:rPr>
        <w:t>,</w:t>
      </w:r>
      <w:r w:rsidR="00A46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носящихся к доходам бюджетов, согласно приложению №3 к настоящему решению;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3)  по расходам бюджета Гороховского МО по ведомственной структуре расходов бюджета Гороховского МО, согласно приложению №4 к настоящему решению;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4)  по расходам бюджета Гороховского МО по разделам и под</w:t>
      </w:r>
      <w:r w:rsidR="00100FF5">
        <w:rPr>
          <w:rFonts w:ascii="Times New Roman" w:hAnsi="Times New Roman"/>
        </w:rPr>
        <w:t xml:space="preserve">разделам </w:t>
      </w:r>
      <w:r>
        <w:rPr>
          <w:rFonts w:ascii="Times New Roman" w:hAnsi="Times New Roman"/>
        </w:rPr>
        <w:t>классификации расходов бюджета Гороховского МО, согласно приложению №5 к настоящему решению;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 w:rsidR="006D32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источникам финансирования дефицита бюджета Гороховского МО по кодам классификации источников финансирования дефицитов бюджетов согласно приложению №6 к настоящему решению;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</w:t>
      </w:r>
      <w:r w:rsidRPr="00A960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источникам финансирования дефицита бю</w:t>
      </w:r>
      <w:r w:rsidR="006D32DD">
        <w:rPr>
          <w:rFonts w:ascii="Times New Roman" w:hAnsi="Times New Roman"/>
        </w:rPr>
        <w:t xml:space="preserve">джета Гороховского МО по кодам </w:t>
      </w:r>
      <w:r>
        <w:rPr>
          <w:rFonts w:ascii="Times New Roman" w:hAnsi="Times New Roman"/>
        </w:rPr>
        <w:t>групп, подгрупп, статей, видов источников фи</w:t>
      </w:r>
      <w:r w:rsidR="006D32DD">
        <w:rPr>
          <w:rFonts w:ascii="Times New Roman" w:hAnsi="Times New Roman"/>
        </w:rPr>
        <w:t xml:space="preserve">нансирования дефицитов бюджетов </w:t>
      </w:r>
      <w:r>
        <w:rPr>
          <w:rFonts w:ascii="Times New Roman" w:hAnsi="Times New Roman"/>
        </w:rPr>
        <w:t>классификации операций сектора государственного управления, относящихся к источн</w:t>
      </w:r>
      <w:r w:rsidR="003532D2">
        <w:rPr>
          <w:rFonts w:ascii="Times New Roman" w:hAnsi="Times New Roman"/>
        </w:rPr>
        <w:t xml:space="preserve">икам финансирования </w:t>
      </w:r>
      <w:r w:rsidR="00144F28">
        <w:rPr>
          <w:rFonts w:ascii="Times New Roman" w:hAnsi="Times New Roman"/>
        </w:rPr>
        <w:t>дефицитов бюджетов</w:t>
      </w:r>
      <w:r>
        <w:rPr>
          <w:rFonts w:ascii="Times New Roman" w:hAnsi="Times New Roman"/>
        </w:rPr>
        <w:t>, согласно приложению №7 к настоящему решению.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3. Опублик</w:t>
      </w:r>
      <w:r w:rsidR="00B74C7A">
        <w:rPr>
          <w:rFonts w:ascii="Times New Roman" w:hAnsi="Times New Roman"/>
        </w:rPr>
        <w:t>овать настоящее Решение в информационном бюллетене «Вестник</w:t>
      </w:r>
      <w:r>
        <w:rPr>
          <w:rFonts w:ascii="Times New Roman" w:hAnsi="Times New Roman"/>
        </w:rPr>
        <w:t>»</w:t>
      </w:r>
      <w:r w:rsidR="00B74C7A">
        <w:rPr>
          <w:rFonts w:ascii="Times New Roman" w:hAnsi="Times New Roman"/>
        </w:rPr>
        <w:t xml:space="preserve"> Гороховского муниципального образования</w:t>
      </w:r>
      <w:r>
        <w:rPr>
          <w:rFonts w:ascii="Times New Roman" w:hAnsi="Times New Roman"/>
        </w:rPr>
        <w:t>.</w:t>
      </w:r>
    </w:p>
    <w:p w:rsidR="00E0125E" w:rsidRPr="009C1158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Контроль исполнения настоящего </w:t>
      </w:r>
      <w:r w:rsidR="006D32DD">
        <w:rPr>
          <w:rFonts w:ascii="Times New Roman" w:hAnsi="Times New Roman"/>
        </w:rPr>
        <w:t xml:space="preserve">решения </w:t>
      </w:r>
      <w:r w:rsidRPr="009C1158">
        <w:rPr>
          <w:rFonts w:ascii="Times New Roman" w:hAnsi="Times New Roman"/>
        </w:rPr>
        <w:t>в</w:t>
      </w:r>
      <w:r w:rsidR="009C1158">
        <w:rPr>
          <w:rFonts w:ascii="Times New Roman" w:hAnsi="Times New Roman"/>
        </w:rPr>
        <w:t>озложить на комиссию по бюджету</w:t>
      </w:r>
      <w:r w:rsidR="003532D2">
        <w:rPr>
          <w:rFonts w:ascii="Times New Roman" w:hAnsi="Times New Roman"/>
        </w:rPr>
        <w:t xml:space="preserve"> </w:t>
      </w:r>
      <w:r w:rsidRPr="009C1158">
        <w:rPr>
          <w:rFonts w:ascii="Times New Roman" w:hAnsi="Times New Roman"/>
        </w:rPr>
        <w:t>(Хлебникова И.Ф.)</w:t>
      </w:r>
    </w:p>
    <w:p w:rsidR="00E0125E" w:rsidRPr="00BC62E9" w:rsidRDefault="00E0125E" w:rsidP="00E0125E">
      <w:pPr>
        <w:tabs>
          <w:tab w:val="left" w:pos="8325"/>
        </w:tabs>
      </w:pPr>
    </w:p>
    <w:p w:rsidR="00E0125E" w:rsidRPr="00BC62E9" w:rsidRDefault="00E0125E" w:rsidP="00E0125E">
      <w:pPr>
        <w:pStyle w:val="2"/>
        <w:ind w:left="720"/>
        <w:rPr>
          <w:rFonts w:ascii="Times New Roman" w:hAnsi="Times New Roman"/>
        </w:rPr>
      </w:pPr>
      <w:r w:rsidRPr="00BC62E9">
        <w:rPr>
          <w:rFonts w:ascii="Times New Roman" w:hAnsi="Times New Roman"/>
        </w:rPr>
        <w:t xml:space="preserve"> Глава Гороховского</w:t>
      </w:r>
    </w:p>
    <w:p w:rsidR="00E0125E" w:rsidRPr="00BC62E9" w:rsidRDefault="00E0125E" w:rsidP="00E0125E">
      <w:pPr>
        <w:pStyle w:val="2"/>
        <w:ind w:left="720"/>
        <w:rPr>
          <w:rFonts w:ascii="Times New Roman" w:hAnsi="Times New Roman"/>
        </w:rPr>
      </w:pPr>
      <w:r w:rsidRPr="00BC62E9">
        <w:rPr>
          <w:rFonts w:ascii="Times New Roman" w:hAnsi="Times New Roman"/>
        </w:rPr>
        <w:t xml:space="preserve"> </w:t>
      </w:r>
      <w:proofErr w:type="gramStart"/>
      <w:r w:rsidRPr="00BC62E9">
        <w:rPr>
          <w:rFonts w:ascii="Times New Roman" w:hAnsi="Times New Roman"/>
        </w:rPr>
        <w:t>муниципального</w:t>
      </w:r>
      <w:proofErr w:type="gramEnd"/>
      <w:r w:rsidRPr="00BC62E9">
        <w:rPr>
          <w:rFonts w:ascii="Times New Roman" w:hAnsi="Times New Roman"/>
        </w:rPr>
        <w:t xml:space="preserve"> образования                                                       В.В. </w:t>
      </w:r>
      <w:proofErr w:type="spellStart"/>
      <w:r w:rsidRPr="00BC62E9">
        <w:rPr>
          <w:rFonts w:ascii="Times New Roman" w:hAnsi="Times New Roman"/>
        </w:rPr>
        <w:t>Кондрашина</w:t>
      </w:r>
      <w:proofErr w:type="spellEnd"/>
    </w:p>
    <w:p w:rsidR="001B4FB5" w:rsidRDefault="001B4FB5"/>
    <w:p w:rsidR="00E0125E" w:rsidRDefault="00E0125E"/>
    <w:p w:rsidR="00E0125E" w:rsidRDefault="00E0125E"/>
    <w:p w:rsidR="00E0125E" w:rsidRDefault="00E0125E"/>
    <w:p w:rsidR="00E0125E" w:rsidRDefault="00E0125E"/>
    <w:p w:rsidR="00E0125E" w:rsidRDefault="00E0125E"/>
    <w:p w:rsidR="00FA53C2" w:rsidRDefault="00FA53C2" w:rsidP="00FA53C2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Приложение</w:t>
      </w:r>
      <w:r w:rsidRPr="00730C44">
        <w:rPr>
          <w:sz w:val="26"/>
          <w:szCs w:val="26"/>
        </w:rPr>
        <w:t xml:space="preserve"> 1</w:t>
      </w:r>
    </w:p>
    <w:p w:rsidR="00FA53C2" w:rsidRDefault="00FA53C2" w:rsidP="00FA53C2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FA53C2" w:rsidRDefault="00FA53C2" w:rsidP="00FA53C2">
      <w:pPr>
        <w:ind w:firstLine="54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</w:p>
    <w:p w:rsidR="00FA53C2" w:rsidRPr="00730C44" w:rsidRDefault="00FA53C2" w:rsidP="00FA53C2">
      <w:pPr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35DD7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   </w:t>
      </w:r>
      <w:proofErr w:type="gramStart"/>
      <w:r w:rsidR="00951BD6">
        <w:rPr>
          <w:sz w:val="26"/>
          <w:szCs w:val="26"/>
        </w:rPr>
        <w:t>о</w:t>
      </w:r>
      <w:bookmarkStart w:id="0" w:name="_GoBack"/>
      <w:bookmarkEnd w:id="0"/>
      <w:r w:rsidR="00144F28">
        <w:rPr>
          <w:sz w:val="26"/>
          <w:szCs w:val="26"/>
        </w:rPr>
        <w:t>т</w:t>
      </w:r>
      <w:proofErr w:type="gramEnd"/>
      <w:r w:rsidR="00144F28">
        <w:rPr>
          <w:sz w:val="26"/>
          <w:szCs w:val="26"/>
        </w:rPr>
        <w:t xml:space="preserve"> «25» мая 2015г.№ 3-32-1дсп</w:t>
      </w:r>
    </w:p>
    <w:p w:rsidR="00FA53C2" w:rsidRDefault="00FA53C2" w:rsidP="00FA53C2">
      <w:pPr>
        <w:outlineLvl w:val="0"/>
        <w:rPr>
          <w:sz w:val="28"/>
          <w:szCs w:val="28"/>
        </w:rPr>
      </w:pPr>
    </w:p>
    <w:p w:rsidR="00FA53C2" w:rsidRDefault="00FA53C2" w:rsidP="00FA53C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896885">
        <w:rPr>
          <w:sz w:val="28"/>
          <w:szCs w:val="28"/>
        </w:rPr>
        <w:t>тчет об исполнении бюджета</w:t>
      </w:r>
      <w:r>
        <w:rPr>
          <w:sz w:val="28"/>
          <w:szCs w:val="28"/>
        </w:rPr>
        <w:t xml:space="preserve"> Гороховского</w:t>
      </w:r>
      <w:r w:rsidRPr="00896885">
        <w:rPr>
          <w:sz w:val="28"/>
          <w:szCs w:val="28"/>
        </w:rPr>
        <w:t xml:space="preserve"> муниципального образования</w:t>
      </w:r>
    </w:p>
    <w:p w:rsidR="00A46C0A" w:rsidRDefault="00383D9A" w:rsidP="00A46C0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01 января 2015</w:t>
      </w:r>
      <w:r w:rsidR="001920A2">
        <w:rPr>
          <w:sz w:val="28"/>
          <w:szCs w:val="28"/>
        </w:rPr>
        <w:t>г.</w:t>
      </w:r>
    </w:p>
    <w:p w:rsidR="00A46C0A" w:rsidRDefault="00A46C0A" w:rsidP="00A46C0A">
      <w:pPr>
        <w:jc w:val="center"/>
        <w:outlineLvl w:val="0"/>
        <w:rPr>
          <w:sz w:val="28"/>
          <w:szCs w:val="28"/>
        </w:rPr>
      </w:pPr>
    </w:p>
    <w:p w:rsidR="001920A2" w:rsidRPr="001920A2" w:rsidRDefault="001920A2" w:rsidP="00A46C0A">
      <w:pPr>
        <w:jc w:val="center"/>
        <w:outlineLvl w:val="0"/>
      </w:pPr>
      <w:r w:rsidRPr="001920A2">
        <w:t xml:space="preserve">Наименование </w:t>
      </w:r>
      <w:r>
        <w:t xml:space="preserve">                                                                                                      </w:t>
      </w:r>
      <w:r w:rsidR="00434436">
        <w:t xml:space="preserve">  </w:t>
      </w:r>
      <w:r>
        <w:t xml:space="preserve"> Форма по ОКУД</w:t>
      </w:r>
      <w:r w:rsidR="00434436">
        <w:t xml:space="preserve"> </w:t>
      </w:r>
      <w:r>
        <w:tab/>
        <w:t>0503117</w:t>
      </w:r>
    </w:p>
    <w:p w:rsidR="00667E96" w:rsidRPr="001920A2" w:rsidRDefault="001920A2" w:rsidP="001920A2">
      <w:pPr>
        <w:tabs>
          <w:tab w:val="left" w:pos="7241"/>
        </w:tabs>
        <w:outlineLvl w:val="0"/>
      </w:pPr>
      <w:proofErr w:type="gramStart"/>
      <w:r w:rsidRPr="001920A2">
        <w:t>финансового</w:t>
      </w:r>
      <w:proofErr w:type="gramEnd"/>
      <w:r w:rsidRPr="001920A2">
        <w:t xml:space="preserve"> органа  : </w:t>
      </w:r>
      <w:proofErr w:type="spellStart"/>
      <w:r w:rsidRPr="001920A2">
        <w:t>Гороховское</w:t>
      </w:r>
      <w:proofErr w:type="spellEnd"/>
      <w:r w:rsidRPr="001920A2">
        <w:t xml:space="preserve"> сельское поселение</w:t>
      </w:r>
      <w:r>
        <w:t xml:space="preserve">                              </w:t>
      </w:r>
      <w:r w:rsidR="00434436">
        <w:t xml:space="preserve">  </w:t>
      </w:r>
      <w:r w:rsidR="00383D9A">
        <w:t xml:space="preserve">    Дата           01.01.2015</w:t>
      </w:r>
      <w:r>
        <w:t>г.</w:t>
      </w:r>
    </w:p>
    <w:p w:rsidR="001920A2" w:rsidRPr="001920A2" w:rsidRDefault="001920A2" w:rsidP="00434436">
      <w:pPr>
        <w:tabs>
          <w:tab w:val="left" w:pos="7241"/>
        </w:tabs>
        <w:outlineLvl w:val="0"/>
      </w:pPr>
      <w:r w:rsidRPr="001920A2">
        <w:t>Наименование публично –</w:t>
      </w:r>
      <w:proofErr w:type="gramStart"/>
      <w:r w:rsidRPr="001920A2">
        <w:t>правового  образования</w:t>
      </w:r>
      <w:proofErr w:type="gramEnd"/>
      <w:r w:rsidRPr="001920A2">
        <w:t xml:space="preserve">: </w:t>
      </w:r>
      <w:r w:rsidR="00434436">
        <w:t xml:space="preserve">                                          </w:t>
      </w:r>
    </w:p>
    <w:p w:rsidR="001920A2" w:rsidRPr="001920A2" w:rsidRDefault="001920A2" w:rsidP="00434436">
      <w:pPr>
        <w:tabs>
          <w:tab w:val="left" w:pos="8382"/>
        </w:tabs>
        <w:outlineLvl w:val="0"/>
      </w:pPr>
      <w:r w:rsidRPr="001920A2">
        <w:t xml:space="preserve"> Собственный бюджет Гороховского   муниципального образования</w:t>
      </w:r>
      <w:r w:rsidR="00434436">
        <w:t xml:space="preserve">            Глава БК</w:t>
      </w:r>
      <w:r w:rsidR="00434436">
        <w:tab/>
        <w:t>719</w:t>
      </w:r>
    </w:p>
    <w:p w:rsidR="001920A2" w:rsidRPr="001920A2" w:rsidRDefault="001920A2" w:rsidP="00434436">
      <w:pPr>
        <w:tabs>
          <w:tab w:val="left" w:pos="7023"/>
        </w:tabs>
        <w:outlineLvl w:val="0"/>
      </w:pPr>
      <w:proofErr w:type="gramStart"/>
      <w:r w:rsidRPr="001920A2">
        <w:t>Периодичность :</w:t>
      </w:r>
      <w:proofErr w:type="gramEnd"/>
      <w:r w:rsidRPr="001920A2">
        <w:t xml:space="preserve"> месячная</w:t>
      </w:r>
      <w:r w:rsidR="00434436">
        <w:t xml:space="preserve">                                                                                        По ОКАТО     25212807000</w:t>
      </w:r>
    </w:p>
    <w:p w:rsidR="001920A2" w:rsidRPr="001920A2" w:rsidRDefault="001920A2" w:rsidP="001920A2">
      <w:pPr>
        <w:outlineLvl w:val="0"/>
      </w:pPr>
      <w:r w:rsidRPr="001920A2">
        <w:t xml:space="preserve">Единица </w:t>
      </w:r>
      <w:proofErr w:type="gramStart"/>
      <w:r w:rsidRPr="001920A2">
        <w:t>измерения :</w:t>
      </w:r>
      <w:proofErr w:type="gramEnd"/>
      <w:r w:rsidRPr="001920A2">
        <w:t xml:space="preserve"> руб.</w:t>
      </w:r>
      <w:r w:rsidR="00434436">
        <w:t xml:space="preserve">                                                                                                                               383            </w:t>
      </w:r>
    </w:p>
    <w:tbl>
      <w:tblPr>
        <w:tblW w:w="88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12"/>
        <w:gridCol w:w="707"/>
        <w:gridCol w:w="1996"/>
        <w:gridCol w:w="1324"/>
        <w:gridCol w:w="1311"/>
        <w:gridCol w:w="1160"/>
      </w:tblGrid>
      <w:tr w:rsidR="00BE6444" w:rsidRPr="00BE6444" w:rsidTr="00BE6444">
        <w:trPr>
          <w:trHeight w:val="282"/>
        </w:trPr>
        <w:tc>
          <w:tcPr>
            <w:tcW w:w="8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       1. Доходы бюджета</w:t>
            </w:r>
          </w:p>
        </w:tc>
      </w:tr>
      <w:tr w:rsidR="00BE6444" w:rsidRPr="00BE6444" w:rsidTr="00BE6444">
        <w:trPr>
          <w:trHeight w:val="405"/>
        </w:trPr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E6444" w:rsidRPr="00BE6444" w:rsidTr="00BE6444">
        <w:trPr>
          <w:trHeight w:val="259"/>
        </w:trPr>
        <w:tc>
          <w:tcPr>
            <w:tcW w:w="23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BE6444" w:rsidRPr="00BE6444" w:rsidTr="00BE6444">
        <w:trPr>
          <w:trHeight w:val="240"/>
        </w:trPr>
        <w:tc>
          <w:tcPr>
            <w:tcW w:w="2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E6444" w:rsidRPr="00BE6444" w:rsidTr="00BE6444">
        <w:trPr>
          <w:trHeight w:val="285"/>
        </w:trPr>
        <w:tc>
          <w:tcPr>
            <w:tcW w:w="2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E6444" w:rsidRPr="00BE6444" w:rsidTr="00BE6444">
        <w:trPr>
          <w:trHeight w:val="28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BE6444" w:rsidRPr="00BE6444" w:rsidTr="00BE6444">
        <w:trPr>
          <w:trHeight w:val="34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64 527,8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62 370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2 157,33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6 141,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6 159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7,84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6 141,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6 159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7,84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6 141,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6 159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7,84</w:t>
            </w:r>
          </w:p>
        </w:tc>
      </w:tr>
      <w:tr w:rsidR="00BE6444" w:rsidRPr="00BE6444" w:rsidTr="00BE6444">
        <w:trPr>
          <w:trHeight w:val="114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 963,7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1 806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6 842,79</w:t>
            </w:r>
          </w:p>
        </w:tc>
      </w:tr>
      <w:tr w:rsidR="00BE6444" w:rsidRPr="00BE6444" w:rsidTr="00BE6444">
        <w:trPr>
          <w:trHeight w:val="13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23,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23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0,03</w:t>
            </w:r>
          </w:p>
        </w:tc>
      </w:tr>
      <w:tr w:rsidR="00BE6444" w:rsidRPr="00BE6444" w:rsidTr="00BE6444">
        <w:trPr>
          <w:trHeight w:val="114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4 154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4 160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6,58</w:t>
            </w:r>
          </w:p>
        </w:tc>
      </w:tr>
      <w:tr w:rsidR="00BE6444" w:rsidRPr="00BE6444" w:rsidTr="00BE6444">
        <w:trPr>
          <w:trHeight w:val="114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6 831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831,56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2 903,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 061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3 841,88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3 699,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9 501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4 198,66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3 699,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9 501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4 198,66</w:t>
            </w:r>
          </w:p>
        </w:tc>
      </w:tr>
      <w:tr w:rsidR="00BE6444" w:rsidRPr="00BE6444" w:rsidTr="00BE6444">
        <w:trPr>
          <w:trHeight w:val="114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3 283,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9 903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3 379,66</w:t>
            </w:r>
          </w:p>
        </w:tc>
      </w:tr>
      <w:tr w:rsidR="00BE6444" w:rsidRPr="00BE6444" w:rsidTr="00BE6444">
        <w:trPr>
          <w:trHeight w:val="181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6,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6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</w:t>
            </w:r>
            <w:proofErr w:type="gramStart"/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ов,  полученных</w:t>
            </w:r>
            <w:proofErr w:type="gramEnd"/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81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9,00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9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9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9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8 764,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8 764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114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114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114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114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4 650,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4 650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60601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 281,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 281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114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60601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 281,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 281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60602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369,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369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114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60602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369,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369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9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6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356,78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904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6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356,78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емельный налог (по обязательствам, возникшим до 1 января 2006 год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90405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6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356,78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емельный налог (по обязательствам, возникшим до 1 января </w:t>
            </w: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06 года), мобилизуемый на территория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90405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6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356,78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  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7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134,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134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7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29,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29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13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7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29,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29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114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71110501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29,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29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114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711105013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29,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29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7114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90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90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7114060000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90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90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7114060100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90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90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7114060131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90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90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048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048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35,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35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35,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35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114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35,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35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782,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782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13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1109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782,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782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13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110904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782,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782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114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110904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782,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782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1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23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2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1301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23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2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130199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23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2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доходы от оказания платных услуг </w:t>
            </w: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(работ) получателями средств бюджетов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130199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23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2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 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244 3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235 966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33,29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233 3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224 966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33,29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1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58 2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58 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1001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5 9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5 9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тации бюджетам поселений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1001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5 9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5 9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1003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 3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 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1003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 3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 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2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83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74 666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33,29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2999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83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74 666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33,29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субсидии бюджетам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2999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83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74 666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33,29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3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1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3015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4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3015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4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3024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3024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безвозмездные поступления в бюджеты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70500010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  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70502010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</w:tbl>
    <w:p w:rsidR="00084EFF" w:rsidRDefault="00084EFF" w:rsidP="001B4FB5"/>
    <w:p w:rsidR="00084EFF" w:rsidRDefault="00084EFF" w:rsidP="001B4FB5"/>
    <w:p w:rsidR="00084EFF" w:rsidRDefault="00084EFF" w:rsidP="001B4FB5"/>
    <w:tbl>
      <w:tblPr>
        <w:tblW w:w="892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20"/>
        <w:gridCol w:w="707"/>
        <w:gridCol w:w="2042"/>
        <w:gridCol w:w="1324"/>
        <w:gridCol w:w="1357"/>
        <w:gridCol w:w="1276"/>
      </w:tblGrid>
      <w:tr w:rsidR="00D36528" w:rsidRPr="00D36528" w:rsidTr="00D36528">
        <w:trPr>
          <w:trHeight w:val="282"/>
        </w:trPr>
        <w:tc>
          <w:tcPr>
            <w:tcW w:w="7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                    2. 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Форма </w:t>
            </w:r>
            <w:proofErr w:type="gramStart"/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117  с.</w:t>
            </w:r>
            <w:proofErr w:type="gramEnd"/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</w:tr>
      <w:tr w:rsidR="00D36528" w:rsidRPr="00D36528" w:rsidTr="00D36528">
        <w:trPr>
          <w:trHeight w:val="282"/>
        </w:trPr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</w:tr>
      <w:tr w:rsidR="00D36528" w:rsidRPr="00D36528" w:rsidTr="00D36528">
        <w:trPr>
          <w:trHeight w:val="240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D36528" w:rsidRPr="00D36528" w:rsidTr="00D36528">
        <w:trPr>
          <w:trHeight w:val="240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36528" w:rsidRPr="00D36528" w:rsidTr="00D36528">
        <w:trPr>
          <w:trHeight w:val="222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36528" w:rsidRPr="00D36528" w:rsidTr="00D36528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D36528" w:rsidRPr="00D36528" w:rsidTr="00D36528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14 707,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55 23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9 473,09</w:t>
            </w:r>
          </w:p>
        </w:tc>
      </w:tr>
      <w:tr w:rsidR="00D36528" w:rsidRPr="00D36528" w:rsidTr="00D36528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D36528" w:rsidRPr="00D36528" w:rsidTr="00D36528">
        <w:trPr>
          <w:trHeight w:val="69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2911600112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4 109,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2 6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468,23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29116001121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4 109,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2 6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468,23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29116001121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4 109,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2 6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468,23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29116001121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8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3 09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900,09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29116001121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 109,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 54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68,14</w:t>
            </w:r>
          </w:p>
        </w:tc>
      </w:tr>
      <w:tr w:rsidR="00D36528" w:rsidRPr="00D36528" w:rsidTr="00D36528">
        <w:trPr>
          <w:trHeight w:val="69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12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48 281,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25 77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 502,00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121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48 281,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25 77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 502,00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121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48 281,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25 77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 502,00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121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73 644,8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09 58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 060,31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121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4 637,1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6 19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441,69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6 642,5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1 39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248,99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6 995,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6 46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3,00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6 607,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6 60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слуги связ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2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765,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7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Транспортные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2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514,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5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5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Арендная плата за пользование имуществ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2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5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051,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05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 475,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 47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2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88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3,00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9 647,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4 93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15,99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63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7 017,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 30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15,99</w:t>
            </w:r>
          </w:p>
        </w:tc>
      </w:tr>
      <w:tr w:rsidR="00D36528" w:rsidRPr="00D36528" w:rsidTr="00D36528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206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545,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54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206244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545,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54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206244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545,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54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112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20600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61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20600244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57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20600244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93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203913511812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154,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15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43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2039135118121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154,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15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2039135118121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154,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15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43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2039135118121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098,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09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2039135118121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55,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5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7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2039135118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45,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9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2039135118244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45,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52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2039135118244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45,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слуги связ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20391351182442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45,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2039135118244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2039135118244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3109116206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76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3109116206244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76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3109116206244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76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3109119962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64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3109119962244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64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3109119962244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64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4099116011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6 141,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5 21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 925,92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4099116011244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6 385,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 4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 925,92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4099116011244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6 385,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 4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 925,92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4099116011244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0 085,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 4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625,92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4099116011244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6 3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6 300,00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4099116011244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756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4099116011244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756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4129116011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4129116011244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4129116011244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4129116011244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29116004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382,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3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29116004244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382,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3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29116004244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382,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3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29116004244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382,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3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29116011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75,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7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29116011244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75,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7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29116011244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75,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7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291160112442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75,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7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39116101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 946,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 1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784,85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39116101244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 203,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 4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784,85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39116101244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 203,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 4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784,85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391161012442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9 721,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5 9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784,85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39116101244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482,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48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39116101244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42,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39116101244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42,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39116105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4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40,00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39116105244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4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40,00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39116105244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4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40,00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39116105244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4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40,00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11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64 717,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8 62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6 090,61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111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64 717,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8 62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6 090,61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111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64 717,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8 62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6 090,61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111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69 383,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15 10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4 275,22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111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5 334,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 51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815,39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3 046,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4 1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 943,49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244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4 176,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5 2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 943,49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244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 176,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 2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 943,49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слуги связ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2442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79,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2442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 586,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5 9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 659,49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244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 167,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 24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24,00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244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142,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 7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0,00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2442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244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87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244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87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206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 678,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2 34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33,29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206244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20,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2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206244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20,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2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206244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20,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2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206244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5 457,7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7 12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33,29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206244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5 457,7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7 12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33,29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403911602054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 859,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 32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 535,71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4039116020540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 859,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 32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 535,71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40391160205402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 859,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 32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 535,71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еречисления другим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40391160205402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 859,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 32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 535,71</w:t>
            </w:r>
          </w:p>
        </w:tc>
      </w:tr>
      <w:tr w:rsidR="00D36528" w:rsidRPr="00D36528" w:rsidTr="00D36528">
        <w:trPr>
          <w:trHeight w:val="48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gramEnd"/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50 179,89</w:t>
            </w:r>
          </w:p>
        </w:tc>
        <w:tc>
          <w:tcPr>
            <w:tcW w:w="13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 135,8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gramEnd"/>
          </w:p>
        </w:tc>
      </w:tr>
    </w:tbl>
    <w:p w:rsidR="00084EFF" w:rsidRDefault="00084EFF" w:rsidP="001B4FB5"/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792"/>
        <w:gridCol w:w="736"/>
        <w:gridCol w:w="1996"/>
        <w:gridCol w:w="1417"/>
        <w:gridCol w:w="1276"/>
        <w:gridCol w:w="142"/>
        <w:gridCol w:w="1134"/>
      </w:tblGrid>
      <w:tr w:rsidR="005133F4" w:rsidRPr="00E47633" w:rsidTr="002324FF">
        <w:trPr>
          <w:trHeight w:val="300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Форма </w:t>
            </w:r>
            <w:proofErr w:type="gramStart"/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117  с.</w:t>
            </w:r>
            <w:proofErr w:type="gramEnd"/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</w:tr>
      <w:tr w:rsidR="00E47633" w:rsidRPr="00E47633" w:rsidTr="002324FF">
        <w:trPr>
          <w:trHeight w:val="282"/>
        </w:trPr>
        <w:tc>
          <w:tcPr>
            <w:tcW w:w="9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5133F4" w:rsidRPr="00E47633" w:rsidTr="002324FF">
        <w:trPr>
          <w:trHeight w:val="240"/>
        </w:trPr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133F4" w:rsidRPr="00E47633" w:rsidTr="002324FF">
        <w:trPr>
          <w:trHeight w:val="270"/>
        </w:trPr>
        <w:tc>
          <w:tcPr>
            <w:tcW w:w="27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5133F4" w:rsidRPr="00E47633" w:rsidTr="002324FF">
        <w:trPr>
          <w:trHeight w:val="240"/>
        </w:trPr>
        <w:tc>
          <w:tcPr>
            <w:tcW w:w="2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133F4" w:rsidRPr="00E47633" w:rsidTr="002324FF">
        <w:trPr>
          <w:trHeight w:val="240"/>
        </w:trPr>
        <w:tc>
          <w:tcPr>
            <w:tcW w:w="2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133F4" w:rsidRPr="00E47633" w:rsidTr="002324FF">
        <w:trPr>
          <w:trHeight w:val="225"/>
        </w:trPr>
        <w:tc>
          <w:tcPr>
            <w:tcW w:w="2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133F4" w:rsidRPr="00E47633" w:rsidTr="002324FF">
        <w:trPr>
          <w:trHeight w:val="210"/>
        </w:trPr>
        <w:tc>
          <w:tcPr>
            <w:tcW w:w="2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133F4" w:rsidRPr="00E47633" w:rsidTr="002324FF">
        <w:trPr>
          <w:trHeight w:val="240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5133F4" w:rsidRPr="00E47633" w:rsidTr="002324FF">
        <w:trPr>
          <w:trHeight w:val="64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179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07 13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 315,76</w:t>
            </w:r>
          </w:p>
        </w:tc>
      </w:tr>
      <w:tr w:rsidR="005133F4" w:rsidRPr="00E47633" w:rsidTr="002324FF">
        <w:trPr>
          <w:trHeight w:val="240"/>
        </w:trPr>
        <w:tc>
          <w:tcPr>
            <w:tcW w:w="279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том числе: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133F4" w:rsidRPr="00E47633" w:rsidTr="002324FF">
        <w:trPr>
          <w:trHeight w:val="570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точники</w:t>
            </w:r>
            <w:proofErr w:type="gramEnd"/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нутреннего финансирования бюджет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5133F4" w:rsidRPr="00E47633" w:rsidTr="002324FF">
        <w:trPr>
          <w:trHeight w:val="240"/>
        </w:trPr>
        <w:tc>
          <w:tcPr>
            <w:tcW w:w="279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</w:t>
            </w:r>
            <w:proofErr w:type="gramEnd"/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их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133F4" w:rsidRPr="00E47633" w:rsidTr="002324FF">
        <w:trPr>
          <w:trHeight w:val="282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476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</w:t>
            </w:r>
            <w:proofErr w:type="gramEnd"/>
            <w:r w:rsidRPr="00E476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нешнего финансир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5133F4" w:rsidRPr="00E47633" w:rsidTr="002324FF">
        <w:trPr>
          <w:trHeight w:val="259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476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</w:t>
            </w:r>
            <w:proofErr w:type="gramEnd"/>
            <w:r w:rsidRPr="00E476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х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133F4" w:rsidRPr="00E47633" w:rsidTr="002324FF">
        <w:trPr>
          <w:trHeight w:val="282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6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179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07 13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 315,76</w:t>
            </w:r>
          </w:p>
        </w:tc>
      </w:tr>
      <w:tr w:rsidR="005133F4" w:rsidRPr="00E47633" w:rsidTr="002324FF">
        <w:trPr>
          <w:trHeight w:val="282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476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</w:t>
            </w:r>
            <w:proofErr w:type="gramEnd"/>
            <w:r w:rsidRPr="00E476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статков средств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105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2 964 527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2 381 1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  <w:tr w:rsidR="005133F4" w:rsidRPr="00E47633" w:rsidTr="002324FF">
        <w:trPr>
          <w:trHeight w:val="300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10502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2 964 527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2 381 1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  <w:tr w:rsidR="005133F4" w:rsidRPr="00E47633" w:rsidTr="002324FF">
        <w:trPr>
          <w:trHeight w:val="300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10502010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2 964 527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2 381 1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  <w:tr w:rsidR="005133F4" w:rsidRPr="00E47633" w:rsidTr="002324FF">
        <w:trPr>
          <w:trHeight w:val="46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посел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10502011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2 964 527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2 381 1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  <w:tr w:rsidR="005133F4" w:rsidRPr="00E47633" w:rsidTr="002324FF">
        <w:trPr>
          <w:trHeight w:val="282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476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</w:t>
            </w:r>
            <w:proofErr w:type="gramEnd"/>
            <w:r w:rsidRPr="00E476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статков средств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14 707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74 0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  <w:tr w:rsidR="005133F4" w:rsidRPr="00E47633" w:rsidTr="002324FF">
        <w:trPr>
          <w:trHeight w:val="300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10502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14 707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74 0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  <w:tr w:rsidR="005133F4" w:rsidRPr="00E47633" w:rsidTr="002324FF">
        <w:trPr>
          <w:trHeight w:val="300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10502010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14 707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74 0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  <w:tr w:rsidR="005133F4" w:rsidRPr="00E47633" w:rsidTr="002324FF">
        <w:trPr>
          <w:trHeight w:val="46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10502011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14 707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74 0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</w:tbl>
    <w:p w:rsidR="000E401A" w:rsidRDefault="000E401A" w:rsidP="001B4FB5"/>
    <w:p w:rsidR="000E401A" w:rsidRDefault="000E401A" w:rsidP="001B4FB5"/>
    <w:p w:rsidR="000E401A" w:rsidRDefault="000E401A" w:rsidP="001B4FB5"/>
    <w:p w:rsidR="000E401A" w:rsidRDefault="000E401A" w:rsidP="001B4FB5"/>
    <w:p w:rsidR="008E1186" w:rsidRDefault="008E1186" w:rsidP="008E1186"/>
    <w:p w:rsidR="008E1186" w:rsidRDefault="008E1186" w:rsidP="008E1186"/>
    <w:p w:rsidR="008E1186" w:rsidRDefault="008E1186" w:rsidP="008E1186"/>
    <w:p w:rsidR="008E1186" w:rsidRDefault="008E1186" w:rsidP="008E1186"/>
    <w:p w:rsidR="008000A1" w:rsidRDefault="008000A1" w:rsidP="008E1186"/>
    <w:p w:rsidR="008000A1" w:rsidRDefault="008000A1" w:rsidP="008E1186"/>
    <w:p w:rsidR="00911446" w:rsidRDefault="008E1186" w:rsidP="008E1186">
      <w:pPr>
        <w:ind w:firstLine="540"/>
        <w:jc w:val="right"/>
        <w:outlineLvl w:val="0"/>
        <w:rPr>
          <w:sz w:val="26"/>
          <w:szCs w:val="26"/>
        </w:rPr>
      </w:pPr>
      <w:r w:rsidRPr="00C71CA9">
        <w:rPr>
          <w:sz w:val="26"/>
          <w:szCs w:val="26"/>
        </w:rPr>
        <w:t xml:space="preserve">                                                                         </w:t>
      </w:r>
    </w:p>
    <w:p w:rsidR="00911446" w:rsidRPr="00CC0615" w:rsidRDefault="00911446" w:rsidP="008E1186">
      <w:pPr>
        <w:ind w:firstLine="540"/>
        <w:jc w:val="right"/>
        <w:outlineLvl w:val="0"/>
        <w:rPr>
          <w:color w:val="00B050"/>
          <w:sz w:val="26"/>
          <w:szCs w:val="26"/>
        </w:rPr>
      </w:pPr>
    </w:p>
    <w:p w:rsidR="008E1186" w:rsidRPr="00CC0615" w:rsidRDefault="008E1186" w:rsidP="008E1186">
      <w:pPr>
        <w:ind w:firstLine="540"/>
        <w:jc w:val="right"/>
        <w:outlineLvl w:val="0"/>
        <w:rPr>
          <w:color w:val="00B050"/>
          <w:sz w:val="26"/>
          <w:szCs w:val="26"/>
        </w:rPr>
      </w:pPr>
      <w:r w:rsidRPr="00CC0615">
        <w:rPr>
          <w:color w:val="00B050"/>
          <w:sz w:val="26"/>
          <w:szCs w:val="26"/>
        </w:rPr>
        <w:t xml:space="preserve">                            Приложение 2</w:t>
      </w:r>
    </w:p>
    <w:p w:rsidR="001B4FB5" w:rsidRPr="00C71CA9" w:rsidRDefault="008E1186" w:rsidP="008E1186">
      <w:pPr>
        <w:jc w:val="center"/>
        <w:rPr>
          <w:sz w:val="26"/>
          <w:szCs w:val="26"/>
        </w:rPr>
      </w:pPr>
      <w:r w:rsidRPr="00C71CA9"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621CBA" w:rsidRPr="00C71CA9" w:rsidRDefault="008E1186" w:rsidP="008E1186">
      <w:pPr>
        <w:jc w:val="center"/>
      </w:pPr>
      <w:r w:rsidRPr="00C71CA9">
        <w:rPr>
          <w:sz w:val="26"/>
          <w:szCs w:val="26"/>
        </w:rPr>
        <w:t xml:space="preserve">                                                                                              </w:t>
      </w:r>
      <w:proofErr w:type="gramStart"/>
      <w:r w:rsidR="007C7B53">
        <w:rPr>
          <w:sz w:val="26"/>
          <w:szCs w:val="26"/>
        </w:rPr>
        <w:t>о</w:t>
      </w:r>
      <w:r w:rsidR="00144F28">
        <w:rPr>
          <w:sz w:val="26"/>
          <w:szCs w:val="26"/>
        </w:rPr>
        <w:t>т</w:t>
      </w:r>
      <w:proofErr w:type="gramEnd"/>
      <w:r w:rsidR="00144F28">
        <w:rPr>
          <w:sz w:val="26"/>
          <w:szCs w:val="26"/>
        </w:rPr>
        <w:t xml:space="preserve"> «25» мая</w:t>
      </w:r>
      <w:r w:rsidR="003532D2">
        <w:rPr>
          <w:sz w:val="26"/>
          <w:szCs w:val="26"/>
        </w:rPr>
        <w:t xml:space="preserve"> 2015г.</w:t>
      </w:r>
      <w:r w:rsidRPr="00C71CA9">
        <w:rPr>
          <w:sz w:val="26"/>
          <w:szCs w:val="26"/>
        </w:rPr>
        <w:t>№</w:t>
      </w:r>
      <w:r w:rsidR="00144F28">
        <w:rPr>
          <w:sz w:val="26"/>
          <w:szCs w:val="26"/>
        </w:rPr>
        <w:t>3-32-1дсп</w:t>
      </w:r>
    </w:p>
    <w:p w:rsidR="00621CBA" w:rsidRPr="00C71CA9" w:rsidRDefault="00621CBA" w:rsidP="00621CBA">
      <w:r w:rsidRPr="00C71CA9">
        <w:t>Показатели исполнения бюджета Гороховского му</w:t>
      </w:r>
      <w:r w:rsidR="00D32137">
        <w:t>ниципального образования за 2014</w:t>
      </w:r>
      <w:r w:rsidRPr="00C71CA9">
        <w:t>год по доходам бюджета Гороховского МО по кодам классификации доходов бюджета</w:t>
      </w:r>
    </w:p>
    <w:p w:rsidR="00621CBA" w:rsidRPr="00C71CA9" w:rsidRDefault="00621CBA" w:rsidP="00621CBA">
      <w:pPr>
        <w:tabs>
          <w:tab w:val="left" w:pos="2337"/>
          <w:tab w:val="right" w:pos="9355"/>
        </w:tabs>
      </w:pPr>
      <w:r w:rsidRPr="00C71CA9">
        <w:tab/>
      </w:r>
      <w:r w:rsidR="00D92AA6" w:rsidRPr="00C71CA9">
        <w:t xml:space="preserve">                                                                                                     </w:t>
      </w:r>
      <w:r w:rsidRPr="00C71CA9">
        <w:t>(руб.)</w:t>
      </w:r>
    </w:p>
    <w:tbl>
      <w:tblPr>
        <w:tblStyle w:val="a3"/>
        <w:tblW w:w="0" w:type="auto"/>
        <w:tblInd w:w="876" w:type="dxa"/>
        <w:tblLayout w:type="fixed"/>
        <w:tblLook w:val="04A0" w:firstRow="1" w:lastRow="0" w:firstColumn="1" w:lastColumn="0" w:noHBand="0" w:noVBand="1"/>
      </w:tblPr>
      <w:tblGrid>
        <w:gridCol w:w="2918"/>
        <w:gridCol w:w="992"/>
        <w:gridCol w:w="2268"/>
        <w:gridCol w:w="1701"/>
      </w:tblGrid>
      <w:tr w:rsidR="00D92AA6" w:rsidRPr="00C71CA9" w:rsidTr="00D92AA6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1CA9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D92AA6">
            <w:pPr>
              <w:rPr>
                <w:rFonts w:ascii="Times New Roman" w:hAnsi="Times New Roman"/>
                <w:sz w:val="16"/>
                <w:szCs w:val="16"/>
              </w:rPr>
            </w:pPr>
            <w:r w:rsidRPr="00C71CA9">
              <w:rPr>
                <w:rFonts w:ascii="Times New Roman" w:hAnsi="Times New Roman"/>
                <w:sz w:val="16"/>
                <w:szCs w:val="16"/>
              </w:rPr>
              <w:t>ГАД (А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1CA9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D92AA6" w:rsidRPr="00C71CA9" w:rsidTr="00D92AA6"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71CA9">
              <w:rPr>
                <w:rFonts w:ascii="Times New Roman" w:hAnsi="Times New Roman" w:cs="Times New Roman"/>
                <w:sz w:val="16"/>
                <w:szCs w:val="16"/>
              </w:rPr>
              <w:t>Код  бюджетной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2AA6" w:rsidRPr="00C71CA9" w:rsidTr="00D92AA6">
        <w:trPr>
          <w:trHeight w:val="74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7E0F14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7E0F14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71CA9">
              <w:rPr>
                <w:rFonts w:ascii="Times New Roman" w:hAnsi="Times New Roman" w:cs="Times New Roman"/>
                <w:sz w:val="16"/>
                <w:szCs w:val="16"/>
              </w:rPr>
              <w:t>классификации  доходов</w:t>
            </w:r>
            <w:proofErr w:type="gramEnd"/>
            <w:r w:rsidRPr="00C71CA9">
              <w:rPr>
                <w:rFonts w:ascii="Times New Roman" w:hAnsi="Times New Roman" w:cs="Times New Roman"/>
                <w:sz w:val="16"/>
                <w:szCs w:val="16"/>
              </w:rPr>
              <w:t xml:space="preserve">  Гороховского М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7E0F14"/>
        </w:tc>
      </w:tr>
      <w:tr w:rsidR="00D92AA6" w:rsidRPr="00C71CA9" w:rsidTr="00D92AA6"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335F71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CE13C0" w:rsidRDefault="00911EE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3C0">
              <w:rPr>
                <w:rFonts w:ascii="Times New Roman" w:hAnsi="Times New Roman" w:cs="Times New Roman"/>
                <w:sz w:val="20"/>
                <w:szCs w:val="20"/>
              </w:rPr>
              <w:t>12162370,54</w:t>
            </w:r>
          </w:p>
        </w:tc>
      </w:tr>
      <w:tr w:rsidR="00CC0615" w:rsidRPr="00C71CA9" w:rsidTr="00D92AA6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615" w:rsidRPr="0086576D" w:rsidRDefault="0086576D" w:rsidP="007E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576D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го казначейства по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15" w:rsidRPr="00335F71" w:rsidRDefault="00030FE2" w:rsidP="00EA1683">
            <w:pPr>
              <w:jc w:val="center"/>
              <w:rPr>
                <w:sz w:val="20"/>
                <w:szCs w:val="20"/>
              </w:rPr>
            </w:pPr>
            <w:r w:rsidRPr="00335F71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15" w:rsidRPr="00C71CA9" w:rsidRDefault="00CC0615" w:rsidP="00EA16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15" w:rsidRPr="00CE13C0" w:rsidRDefault="00335F71" w:rsidP="00EA1683">
            <w:pPr>
              <w:jc w:val="center"/>
            </w:pPr>
            <w:r w:rsidRPr="00CE13C0">
              <w:t>826159,17</w:t>
            </w:r>
          </w:p>
        </w:tc>
      </w:tr>
      <w:tr w:rsidR="00645A00" w:rsidRPr="00C71CA9" w:rsidTr="00D2172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A00" w:rsidRPr="00645A00" w:rsidRDefault="00645A00" w:rsidP="00645A00">
            <w:pPr>
              <w:rPr>
                <w:rFonts w:ascii="Times New Roman" w:hAnsi="Times New Roman" w:cs="Times New Roman"/>
              </w:rPr>
            </w:pPr>
            <w:r w:rsidRPr="00645A00">
              <w:rPr>
                <w:rFonts w:ascii="Times New Roman" w:hAnsi="Times New Roman" w:cs="Times New Roman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335F71" w:rsidRDefault="00645A00" w:rsidP="00645A00">
            <w:pPr>
              <w:jc w:val="center"/>
              <w:rPr>
                <w:sz w:val="20"/>
                <w:szCs w:val="20"/>
              </w:rPr>
            </w:pPr>
            <w:r w:rsidRPr="00335F71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030FE2" w:rsidRDefault="00645A00" w:rsidP="00645A00">
            <w:pPr>
              <w:jc w:val="center"/>
              <w:rPr>
                <w:sz w:val="20"/>
                <w:szCs w:val="20"/>
              </w:rPr>
            </w:pPr>
            <w:r w:rsidRPr="00030FE2">
              <w:rPr>
                <w:sz w:val="20"/>
                <w:szCs w:val="20"/>
              </w:rPr>
              <w:t>0001030223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12FE4" w:rsidRDefault="00645A00" w:rsidP="00645A00">
            <w:pPr>
              <w:jc w:val="center"/>
            </w:pPr>
            <w:r>
              <w:t>311806,58</w:t>
            </w:r>
          </w:p>
        </w:tc>
      </w:tr>
      <w:tr w:rsidR="00645A00" w:rsidRPr="00C71CA9" w:rsidTr="00D2172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A00" w:rsidRPr="00645A00" w:rsidRDefault="00645A00" w:rsidP="00645A00">
            <w:pPr>
              <w:rPr>
                <w:rFonts w:ascii="Times New Roman" w:hAnsi="Times New Roman" w:cs="Times New Roman"/>
              </w:rPr>
            </w:pPr>
            <w:r w:rsidRPr="00645A00">
              <w:rPr>
                <w:rFonts w:ascii="Times New Roman" w:hAnsi="Times New Roman" w:cs="Times New Roman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645A00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645A00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335F71" w:rsidRDefault="00645A00" w:rsidP="00645A00">
            <w:pPr>
              <w:jc w:val="center"/>
              <w:rPr>
                <w:sz w:val="20"/>
                <w:szCs w:val="20"/>
              </w:rPr>
            </w:pPr>
            <w:r w:rsidRPr="00335F71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C71CA9" w:rsidRDefault="00645A00" w:rsidP="00645A00">
            <w:pPr>
              <w:jc w:val="center"/>
            </w:pPr>
            <w:r>
              <w:rPr>
                <w:sz w:val="20"/>
                <w:szCs w:val="20"/>
              </w:rPr>
              <w:t>0001030224</w:t>
            </w:r>
            <w:r w:rsidRPr="00030FE2">
              <w:rPr>
                <w:sz w:val="20"/>
                <w:szCs w:val="20"/>
              </w:rPr>
              <w:t>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12FE4" w:rsidRDefault="00645A00" w:rsidP="00645A00">
            <w:pPr>
              <w:jc w:val="center"/>
            </w:pPr>
            <w:r>
              <w:t>7023,51</w:t>
            </w:r>
          </w:p>
        </w:tc>
      </w:tr>
      <w:tr w:rsidR="00645A00" w:rsidRPr="00C71CA9" w:rsidTr="00D2172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A00" w:rsidRPr="00645A00" w:rsidRDefault="00645A00" w:rsidP="00645A00">
            <w:pPr>
              <w:rPr>
                <w:rFonts w:ascii="Times New Roman" w:hAnsi="Times New Roman" w:cs="Times New Roman"/>
              </w:rPr>
            </w:pPr>
            <w:r w:rsidRPr="00645A00">
              <w:rPr>
                <w:rFonts w:ascii="Times New Roman" w:hAnsi="Times New Roman" w:cs="Times New Roman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335F71" w:rsidRDefault="00645A00" w:rsidP="00645A00">
            <w:pPr>
              <w:jc w:val="center"/>
              <w:rPr>
                <w:sz w:val="20"/>
                <w:szCs w:val="20"/>
              </w:rPr>
            </w:pPr>
            <w:r w:rsidRPr="00335F71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C71CA9" w:rsidRDefault="00645A00" w:rsidP="00645A00">
            <w:pPr>
              <w:jc w:val="center"/>
            </w:pPr>
            <w:r>
              <w:rPr>
                <w:sz w:val="20"/>
                <w:szCs w:val="20"/>
              </w:rPr>
              <w:t>0001030225</w:t>
            </w:r>
            <w:r w:rsidRPr="00030FE2">
              <w:rPr>
                <w:sz w:val="20"/>
                <w:szCs w:val="20"/>
              </w:rPr>
              <w:t>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12FE4" w:rsidRDefault="00645A00" w:rsidP="00645A00">
            <w:pPr>
              <w:jc w:val="center"/>
            </w:pPr>
            <w:r>
              <w:t>534160,64</w:t>
            </w:r>
          </w:p>
        </w:tc>
      </w:tr>
      <w:tr w:rsidR="00645A00" w:rsidRPr="00C71CA9" w:rsidTr="00D2172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A00" w:rsidRPr="00645A00" w:rsidRDefault="00645A00" w:rsidP="00645A00">
            <w:pPr>
              <w:rPr>
                <w:rFonts w:ascii="Times New Roman" w:hAnsi="Times New Roman" w:cs="Times New Roman"/>
              </w:rPr>
            </w:pPr>
            <w:r w:rsidRPr="00645A00">
              <w:rPr>
                <w:rFonts w:ascii="Times New Roman" w:hAnsi="Times New Roman" w:cs="Times New Roman"/>
              </w:rPr>
              <w:t xml:space="preserve">  Доходы от уплаты акцизов </w:t>
            </w:r>
            <w:r w:rsidRPr="00645A00">
              <w:rPr>
                <w:rFonts w:ascii="Times New Roman" w:hAnsi="Times New Roman" w:cs="Times New Roman"/>
              </w:rPr>
              <w:lastRenderedPageBreak/>
              <w:t>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335F71" w:rsidRDefault="00645A00" w:rsidP="00645A00">
            <w:pPr>
              <w:jc w:val="center"/>
              <w:rPr>
                <w:sz w:val="20"/>
                <w:szCs w:val="20"/>
              </w:rPr>
            </w:pPr>
            <w:r w:rsidRPr="00335F71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C71CA9" w:rsidRDefault="00645A00" w:rsidP="00645A00">
            <w:pPr>
              <w:jc w:val="center"/>
            </w:pPr>
            <w:r>
              <w:rPr>
                <w:sz w:val="20"/>
                <w:szCs w:val="20"/>
              </w:rPr>
              <w:t>0001030226</w:t>
            </w:r>
            <w:r w:rsidRPr="00030FE2">
              <w:rPr>
                <w:sz w:val="20"/>
                <w:szCs w:val="20"/>
              </w:rPr>
              <w:t>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12FE4" w:rsidRDefault="00645A00" w:rsidP="00645A00">
            <w:pPr>
              <w:jc w:val="center"/>
            </w:pPr>
            <w:r>
              <w:t>-26831,56</w:t>
            </w:r>
          </w:p>
        </w:tc>
      </w:tr>
      <w:tr w:rsidR="00D92AA6" w:rsidRPr="00C71CA9" w:rsidTr="00D92AA6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2AA6" w:rsidRPr="00645A00" w:rsidRDefault="00D92AA6" w:rsidP="007E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5A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Федеральной налоговой службы по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C71CA9" w:rsidRDefault="00D92AA6" w:rsidP="00EA168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C71CA9" w:rsidRDefault="00D92AA6" w:rsidP="00EA16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612FE4" w:rsidRDefault="00D92AA6" w:rsidP="00EA1683">
            <w:pPr>
              <w:jc w:val="center"/>
            </w:pPr>
          </w:p>
        </w:tc>
      </w:tr>
      <w:tr w:rsidR="00D92AA6" w:rsidRPr="00C71CA9" w:rsidTr="00D92AA6"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645A00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CE13C0" w:rsidRDefault="00911EE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3C0">
              <w:rPr>
                <w:rFonts w:ascii="Times New Roman" w:hAnsi="Times New Roman" w:cs="Times New Roman"/>
                <w:sz w:val="20"/>
                <w:szCs w:val="20"/>
              </w:rPr>
              <w:t>929061,69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645A00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A0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102010010000110</w:t>
            </w:r>
          </w:p>
        </w:tc>
        <w:tc>
          <w:tcPr>
            <w:tcW w:w="1701" w:type="dxa"/>
            <w:vAlign w:val="bottom"/>
          </w:tcPr>
          <w:p w:rsidR="00D92AA6" w:rsidRPr="00612FE4" w:rsidRDefault="00911EE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903,65</w:t>
            </w:r>
          </w:p>
        </w:tc>
      </w:tr>
      <w:tr w:rsidR="00911EE0" w:rsidRPr="00C71CA9" w:rsidTr="00645A00">
        <w:tc>
          <w:tcPr>
            <w:tcW w:w="2918" w:type="dxa"/>
            <w:vAlign w:val="bottom"/>
          </w:tcPr>
          <w:p w:rsidR="00911EE0" w:rsidRPr="006435F0" w:rsidRDefault="007E7004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6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vAlign w:val="bottom"/>
          </w:tcPr>
          <w:p w:rsidR="00911EE0" w:rsidRPr="00C71CA9" w:rsidRDefault="00911EE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911EE0" w:rsidRPr="00C71CA9" w:rsidRDefault="00911EE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10202</w:t>
            </w: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10000110</w:t>
            </w:r>
          </w:p>
        </w:tc>
        <w:tc>
          <w:tcPr>
            <w:tcW w:w="1701" w:type="dxa"/>
            <w:vAlign w:val="bottom"/>
          </w:tcPr>
          <w:p w:rsidR="00911EE0" w:rsidRDefault="00911EE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53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645A00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A0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645A00">
              <w:rPr>
                <w:rFonts w:ascii="Times New Roman" w:hAnsi="Times New Roman" w:cs="Times New Roman"/>
                <w:sz w:val="20"/>
                <w:szCs w:val="20"/>
              </w:rPr>
              <w:t>доходов,  полученных</w:t>
            </w:r>
            <w:proofErr w:type="gramEnd"/>
            <w:r w:rsidRPr="00645A0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102030010000110</w:t>
            </w:r>
          </w:p>
        </w:tc>
        <w:tc>
          <w:tcPr>
            <w:tcW w:w="1701" w:type="dxa"/>
            <w:vAlign w:val="bottom"/>
          </w:tcPr>
          <w:p w:rsidR="00D92AA6" w:rsidRPr="00612FE4" w:rsidRDefault="00911EE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19,00</w:t>
            </w:r>
          </w:p>
        </w:tc>
      </w:tr>
      <w:tr w:rsidR="008333A5" w:rsidRPr="00C71CA9" w:rsidTr="00645A00">
        <w:tc>
          <w:tcPr>
            <w:tcW w:w="2918" w:type="dxa"/>
            <w:vAlign w:val="bottom"/>
          </w:tcPr>
          <w:p w:rsidR="008333A5" w:rsidRPr="00645A00" w:rsidRDefault="00E67770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A0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vAlign w:val="bottom"/>
          </w:tcPr>
          <w:p w:rsidR="008333A5" w:rsidRPr="00C71CA9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8333A5" w:rsidRPr="00C71CA9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503010010000110</w:t>
            </w:r>
          </w:p>
        </w:tc>
        <w:tc>
          <w:tcPr>
            <w:tcW w:w="1701" w:type="dxa"/>
            <w:vAlign w:val="bottom"/>
          </w:tcPr>
          <w:p w:rsidR="008333A5" w:rsidRPr="00612FE4" w:rsidRDefault="00573F4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00</w:t>
            </w:r>
          </w:p>
        </w:tc>
      </w:tr>
      <w:tr w:rsidR="00D92AA6" w:rsidRPr="00C71CA9" w:rsidTr="00645A00">
        <w:tc>
          <w:tcPr>
            <w:tcW w:w="2918" w:type="dxa"/>
            <w:vAlign w:val="bottom"/>
          </w:tcPr>
          <w:p w:rsidR="00D92AA6" w:rsidRPr="00645A00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A0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601030100000110</w:t>
            </w:r>
          </w:p>
        </w:tc>
        <w:tc>
          <w:tcPr>
            <w:tcW w:w="1701" w:type="dxa"/>
            <w:vAlign w:val="bottom"/>
          </w:tcPr>
          <w:p w:rsidR="00D92AA6" w:rsidRPr="00612FE4" w:rsidRDefault="009A5F2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14,04</w:t>
            </w:r>
          </w:p>
        </w:tc>
      </w:tr>
      <w:tr w:rsidR="00D92AA6" w:rsidRPr="00C71CA9" w:rsidTr="00645A00">
        <w:tc>
          <w:tcPr>
            <w:tcW w:w="2918" w:type="dxa"/>
            <w:vAlign w:val="bottom"/>
          </w:tcPr>
          <w:p w:rsidR="00D92AA6" w:rsidRPr="00645A00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A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</w:t>
            </w:r>
            <w:r w:rsidRPr="00645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ым в границах поселений</w:t>
            </w:r>
          </w:p>
        </w:tc>
        <w:tc>
          <w:tcPr>
            <w:tcW w:w="992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10606013100000110</w:t>
            </w:r>
          </w:p>
        </w:tc>
        <w:tc>
          <w:tcPr>
            <w:tcW w:w="1701" w:type="dxa"/>
            <w:vAlign w:val="bottom"/>
          </w:tcPr>
          <w:p w:rsidR="00D92AA6" w:rsidRPr="00612FE4" w:rsidRDefault="009A5F2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81,48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645A00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606023100000110</w:t>
            </w:r>
          </w:p>
        </w:tc>
        <w:tc>
          <w:tcPr>
            <w:tcW w:w="1701" w:type="dxa"/>
            <w:vAlign w:val="bottom"/>
          </w:tcPr>
          <w:p w:rsidR="00D92AA6" w:rsidRPr="00612FE4" w:rsidRDefault="009A5F2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69,21</w:t>
            </w:r>
          </w:p>
        </w:tc>
      </w:tr>
      <w:tr w:rsidR="00A07D61" w:rsidRPr="00C71CA9" w:rsidTr="00D92AA6">
        <w:tc>
          <w:tcPr>
            <w:tcW w:w="2918" w:type="dxa"/>
            <w:vAlign w:val="bottom"/>
          </w:tcPr>
          <w:p w:rsidR="00A07D61" w:rsidRPr="00645A00" w:rsidRDefault="00A07D61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A00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992" w:type="dxa"/>
          </w:tcPr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904053100000110</w:t>
            </w:r>
          </w:p>
        </w:tc>
        <w:tc>
          <w:tcPr>
            <w:tcW w:w="1701" w:type="dxa"/>
            <w:vAlign w:val="bottom"/>
          </w:tcPr>
          <w:p w:rsidR="00A07D61" w:rsidRPr="00612FE4" w:rsidRDefault="009A5F2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78</w:t>
            </w:r>
          </w:p>
        </w:tc>
      </w:tr>
      <w:tr w:rsidR="00A07D61" w:rsidRPr="00C71CA9" w:rsidTr="00D2172A">
        <w:tc>
          <w:tcPr>
            <w:tcW w:w="2918" w:type="dxa"/>
            <w:vAlign w:val="bottom"/>
          </w:tcPr>
          <w:p w:rsidR="00A07D61" w:rsidRPr="00645A00" w:rsidRDefault="00474E3F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A00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ного муниципального образования</w:t>
            </w:r>
          </w:p>
        </w:tc>
        <w:tc>
          <w:tcPr>
            <w:tcW w:w="992" w:type="dxa"/>
            <w:vAlign w:val="bottom"/>
          </w:tcPr>
          <w:p w:rsidR="00A07D61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268" w:type="dxa"/>
            <w:vAlign w:val="bottom"/>
          </w:tcPr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D61" w:rsidRPr="00664C4C" w:rsidRDefault="0052355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4C">
              <w:rPr>
                <w:rFonts w:ascii="Times New Roman" w:hAnsi="Times New Roman" w:cs="Times New Roman"/>
                <w:sz w:val="20"/>
                <w:szCs w:val="20"/>
              </w:rPr>
              <w:t>28134,41</w:t>
            </w:r>
          </w:p>
        </w:tc>
      </w:tr>
      <w:tr w:rsidR="00D92AA6" w:rsidRPr="00C71CA9" w:rsidTr="00D2172A">
        <w:tc>
          <w:tcPr>
            <w:tcW w:w="2918" w:type="dxa"/>
            <w:vAlign w:val="bottom"/>
          </w:tcPr>
          <w:p w:rsidR="00D92AA6" w:rsidRPr="00645A00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A0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vAlign w:val="bottom"/>
          </w:tcPr>
          <w:p w:rsidR="00D92AA6" w:rsidRPr="00C71CA9" w:rsidRDefault="00BB5268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1105013100000120</w:t>
            </w:r>
          </w:p>
        </w:tc>
        <w:tc>
          <w:tcPr>
            <w:tcW w:w="1701" w:type="dxa"/>
            <w:vAlign w:val="bottom"/>
          </w:tcPr>
          <w:p w:rsidR="00D92AA6" w:rsidRPr="00612FE4" w:rsidRDefault="0052355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9,41</w:t>
            </w:r>
          </w:p>
        </w:tc>
      </w:tr>
      <w:tr w:rsidR="00474E3F" w:rsidRPr="00C71CA9" w:rsidTr="00D2172A">
        <w:tc>
          <w:tcPr>
            <w:tcW w:w="2918" w:type="dxa"/>
            <w:vAlign w:val="bottom"/>
          </w:tcPr>
          <w:p w:rsidR="00474E3F" w:rsidRPr="00645A00" w:rsidRDefault="00474E3F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A0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Доходы от продажи земельных </w:t>
            </w:r>
            <w:proofErr w:type="gramStart"/>
            <w:r w:rsidRPr="00645A0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частков ,</w:t>
            </w:r>
            <w:proofErr w:type="gramEnd"/>
            <w:r w:rsidRPr="00645A0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vAlign w:val="bottom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268" w:type="dxa"/>
            <w:vAlign w:val="bottom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1406013100000430</w:t>
            </w:r>
          </w:p>
        </w:tc>
        <w:tc>
          <w:tcPr>
            <w:tcW w:w="1701" w:type="dxa"/>
            <w:vAlign w:val="bottom"/>
          </w:tcPr>
          <w:p w:rsidR="00474E3F" w:rsidRPr="00612FE4" w:rsidRDefault="00523550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5,00</w:t>
            </w:r>
          </w:p>
        </w:tc>
      </w:tr>
      <w:tr w:rsidR="00474E3F" w:rsidRPr="00C71CA9" w:rsidTr="00D92AA6">
        <w:tc>
          <w:tcPr>
            <w:tcW w:w="2918" w:type="dxa"/>
            <w:vAlign w:val="bottom"/>
          </w:tcPr>
          <w:p w:rsidR="00474E3F" w:rsidRPr="00C71CA9" w:rsidRDefault="00474E3F" w:rsidP="007D7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Администрация Гороховского муниципального образования</w:t>
            </w:r>
          </w:p>
        </w:tc>
        <w:tc>
          <w:tcPr>
            <w:tcW w:w="992" w:type="dxa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74E3F" w:rsidRPr="00664C4C" w:rsidRDefault="00CA6D74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4C">
              <w:rPr>
                <w:rFonts w:ascii="Times New Roman" w:hAnsi="Times New Roman" w:cs="Times New Roman"/>
                <w:sz w:val="20"/>
                <w:szCs w:val="20"/>
              </w:rPr>
              <w:t>10379015,27</w:t>
            </w:r>
          </w:p>
        </w:tc>
      </w:tr>
      <w:tr w:rsidR="00474E3F" w:rsidRPr="00C71CA9" w:rsidTr="005F4C66">
        <w:tc>
          <w:tcPr>
            <w:tcW w:w="2918" w:type="dxa"/>
            <w:vAlign w:val="bottom"/>
          </w:tcPr>
          <w:p w:rsidR="00474E3F" w:rsidRPr="00C71CA9" w:rsidRDefault="00474E3F" w:rsidP="007D7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vAlign w:val="bottom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804020010000110</w:t>
            </w:r>
          </w:p>
        </w:tc>
        <w:tc>
          <w:tcPr>
            <w:tcW w:w="1701" w:type="dxa"/>
            <w:vAlign w:val="bottom"/>
          </w:tcPr>
          <w:p w:rsidR="00474E3F" w:rsidRPr="00612FE4" w:rsidRDefault="00523550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5,84</w:t>
            </w:r>
          </w:p>
        </w:tc>
      </w:tr>
      <w:tr w:rsidR="00D92AA6" w:rsidRPr="00C71CA9" w:rsidTr="005F4C6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vAlign w:val="bottom"/>
          </w:tcPr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11109045100000120</w:t>
            </w:r>
          </w:p>
        </w:tc>
        <w:tc>
          <w:tcPr>
            <w:tcW w:w="1701" w:type="dxa"/>
            <w:vAlign w:val="bottom"/>
          </w:tcPr>
          <w:p w:rsidR="00D92AA6" w:rsidRPr="00612FE4" w:rsidRDefault="0052355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82,72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2" w:type="dxa"/>
          </w:tcPr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1301995100000130</w:t>
            </w:r>
          </w:p>
        </w:tc>
        <w:tc>
          <w:tcPr>
            <w:tcW w:w="1701" w:type="dxa"/>
            <w:vAlign w:val="bottom"/>
          </w:tcPr>
          <w:p w:rsidR="00D92AA6" w:rsidRPr="00612FE4" w:rsidRDefault="00523550" w:rsidP="00CC0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30,00</w:t>
            </w:r>
          </w:p>
        </w:tc>
      </w:tr>
      <w:tr w:rsidR="00D92AA6" w:rsidRPr="00C71CA9" w:rsidTr="00645A00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vAlign w:val="bottom"/>
          </w:tcPr>
          <w:p w:rsidR="00D92AA6" w:rsidRPr="00C71CA9" w:rsidRDefault="002E0104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20201001100000151</w:t>
            </w:r>
          </w:p>
        </w:tc>
        <w:tc>
          <w:tcPr>
            <w:tcW w:w="1701" w:type="dxa"/>
            <w:vAlign w:val="bottom"/>
          </w:tcPr>
          <w:p w:rsidR="00D92AA6" w:rsidRPr="00612FE4" w:rsidRDefault="00523550" w:rsidP="00CC0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5900,00</w:t>
            </w:r>
          </w:p>
        </w:tc>
      </w:tr>
      <w:tr w:rsidR="00D92AA6" w:rsidRPr="00C71CA9" w:rsidTr="00645A00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vAlign w:val="bottom"/>
          </w:tcPr>
          <w:p w:rsidR="00D92AA6" w:rsidRPr="00C71CA9" w:rsidRDefault="002E0104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20201003100000151</w:t>
            </w:r>
          </w:p>
        </w:tc>
        <w:tc>
          <w:tcPr>
            <w:tcW w:w="1701" w:type="dxa"/>
            <w:vAlign w:val="bottom"/>
          </w:tcPr>
          <w:p w:rsidR="00D92AA6" w:rsidRPr="00612FE4" w:rsidRDefault="00523550" w:rsidP="00CC0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00,00</w:t>
            </w:r>
          </w:p>
        </w:tc>
      </w:tr>
      <w:tr w:rsidR="00D92AA6" w:rsidRPr="00C71CA9" w:rsidTr="00645A00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992" w:type="dxa"/>
            <w:vAlign w:val="bottom"/>
          </w:tcPr>
          <w:p w:rsidR="00D92AA6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20202999100000151</w:t>
            </w:r>
          </w:p>
        </w:tc>
        <w:tc>
          <w:tcPr>
            <w:tcW w:w="1701" w:type="dxa"/>
            <w:vAlign w:val="bottom"/>
          </w:tcPr>
          <w:p w:rsidR="00D92AA6" w:rsidRPr="00612FE4" w:rsidRDefault="00523550" w:rsidP="00CC0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4666,71</w:t>
            </w:r>
          </w:p>
        </w:tc>
      </w:tr>
      <w:tr w:rsidR="00D92AA6" w:rsidRPr="00C71CA9" w:rsidTr="00645A00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20203015100000151</w:t>
            </w:r>
          </w:p>
        </w:tc>
        <w:tc>
          <w:tcPr>
            <w:tcW w:w="1701" w:type="dxa"/>
            <w:vAlign w:val="bottom"/>
          </w:tcPr>
          <w:p w:rsidR="00D92AA6" w:rsidRPr="00612FE4" w:rsidRDefault="00523550" w:rsidP="00CC0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00</w:t>
            </w:r>
            <w:r w:rsidR="00CC06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23550" w:rsidRPr="00C71CA9" w:rsidTr="00645A00">
        <w:tc>
          <w:tcPr>
            <w:tcW w:w="2918" w:type="dxa"/>
            <w:vAlign w:val="bottom"/>
          </w:tcPr>
          <w:p w:rsidR="00523550" w:rsidRPr="00343C06" w:rsidRDefault="00894D40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523550" w:rsidRPr="00C71CA9" w:rsidRDefault="0052355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523550" w:rsidRPr="00C71CA9" w:rsidRDefault="0052355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20203024100000151</w:t>
            </w:r>
          </w:p>
        </w:tc>
        <w:tc>
          <w:tcPr>
            <w:tcW w:w="1701" w:type="dxa"/>
            <w:vAlign w:val="bottom"/>
          </w:tcPr>
          <w:p w:rsidR="00523550" w:rsidRDefault="00523550" w:rsidP="00CC0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523550" w:rsidRPr="00C71CA9" w:rsidTr="00645A00">
        <w:tc>
          <w:tcPr>
            <w:tcW w:w="2918" w:type="dxa"/>
            <w:vAlign w:val="bottom"/>
          </w:tcPr>
          <w:p w:rsidR="00523550" w:rsidRPr="00343C06" w:rsidRDefault="00343C0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992" w:type="dxa"/>
            <w:vAlign w:val="bottom"/>
          </w:tcPr>
          <w:p w:rsidR="00523550" w:rsidRPr="00C71CA9" w:rsidRDefault="0052355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523550" w:rsidRPr="00C71CA9" w:rsidRDefault="0052355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20705020100000180</w:t>
            </w:r>
          </w:p>
        </w:tc>
        <w:tc>
          <w:tcPr>
            <w:tcW w:w="1701" w:type="dxa"/>
            <w:vAlign w:val="bottom"/>
          </w:tcPr>
          <w:p w:rsidR="00523550" w:rsidRDefault="00523550" w:rsidP="00CC0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</w:tr>
    </w:tbl>
    <w:p w:rsidR="00621CBA" w:rsidRPr="00C71CA9" w:rsidRDefault="00621CBA" w:rsidP="00621CBA">
      <w:pPr>
        <w:rPr>
          <w:rFonts w:ascii="Times New Roman" w:hAnsi="Times New Roman" w:cs="Times New Roman"/>
          <w:sz w:val="20"/>
          <w:szCs w:val="20"/>
        </w:rPr>
      </w:pPr>
    </w:p>
    <w:p w:rsidR="009314AF" w:rsidRPr="00C71CA9" w:rsidRDefault="009314AF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A0BE8" w:rsidRDefault="003A0BE8" w:rsidP="00621CBA">
      <w:pPr>
        <w:tabs>
          <w:tab w:val="left" w:pos="2337"/>
        </w:tabs>
      </w:pPr>
    </w:p>
    <w:p w:rsidR="003A0BE8" w:rsidRDefault="003A0BE8" w:rsidP="00621CBA">
      <w:pPr>
        <w:tabs>
          <w:tab w:val="left" w:pos="2337"/>
        </w:tabs>
      </w:pPr>
    </w:p>
    <w:p w:rsidR="003A0BE8" w:rsidRDefault="003A0BE8" w:rsidP="00621CBA">
      <w:pPr>
        <w:tabs>
          <w:tab w:val="left" w:pos="2337"/>
        </w:tabs>
      </w:pPr>
    </w:p>
    <w:p w:rsidR="009314AF" w:rsidRDefault="009314AF" w:rsidP="009314AF">
      <w:pPr>
        <w:ind w:firstLine="540"/>
        <w:jc w:val="right"/>
        <w:outlineLvl w:val="0"/>
        <w:rPr>
          <w:sz w:val="26"/>
          <w:szCs w:val="26"/>
        </w:rPr>
      </w:pPr>
      <w:r>
        <w:lastRenderedPageBreak/>
        <w:tab/>
      </w:r>
      <w:r>
        <w:rPr>
          <w:sz w:val="26"/>
          <w:szCs w:val="26"/>
        </w:rPr>
        <w:t xml:space="preserve">                                                                                                      Приложение 3</w:t>
      </w:r>
    </w:p>
    <w:p w:rsidR="009314AF" w:rsidRDefault="009314AF" w:rsidP="009314A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9314AF" w:rsidRDefault="009314AF" w:rsidP="009314AF">
      <w:pPr>
        <w:jc w:val="center"/>
      </w:pPr>
      <w:r>
        <w:rPr>
          <w:sz w:val="26"/>
          <w:szCs w:val="26"/>
        </w:rPr>
        <w:t xml:space="preserve">                       </w:t>
      </w:r>
      <w:r w:rsidR="006343FD">
        <w:rPr>
          <w:sz w:val="26"/>
          <w:szCs w:val="26"/>
        </w:rPr>
        <w:t xml:space="preserve">                                              </w:t>
      </w:r>
      <w:r w:rsidR="00144F28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</w:t>
      </w:r>
      <w:proofErr w:type="gramStart"/>
      <w:r w:rsidR="00144F28">
        <w:rPr>
          <w:sz w:val="26"/>
          <w:szCs w:val="26"/>
        </w:rPr>
        <w:t>от</w:t>
      </w:r>
      <w:proofErr w:type="gramEnd"/>
      <w:r w:rsidR="00144F28">
        <w:rPr>
          <w:sz w:val="26"/>
          <w:szCs w:val="26"/>
        </w:rPr>
        <w:t xml:space="preserve"> «25» мая</w:t>
      </w:r>
      <w:r w:rsidR="003532D2">
        <w:rPr>
          <w:sz w:val="26"/>
          <w:szCs w:val="26"/>
        </w:rPr>
        <w:t xml:space="preserve"> 2015г.</w:t>
      </w:r>
      <w:r w:rsidR="006343F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144F28">
        <w:rPr>
          <w:sz w:val="26"/>
          <w:szCs w:val="26"/>
        </w:rPr>
        <w:t>3-32-1дсп</w:t>
      </w:r>
    </w:p>
    <w:p w:rsidR="009314AF" w:rsidRDefault="009314AF" w:rsidP="009314AF">
      <w:r>
        <w:t>Показатели исполнения бюджета Гороховского муниципального образования за 201</w:t>
      </w:r>
      <w:r w:rsidR="00CC0615">
        <w:t>4</w:t>
      </w:r>
      <w:r>
        <w:t>год по доходам бюджета Гороховского МО по кодам видов доходов, подвидов доходов, классификации операций сект</w:t>
      </w:r>
      <w:r w:rsidR="00231361">
        <w:t>ора государственного управления</w:t>
      </w:r>
      <w:r>
        <w:t>,</w:t>
      </w:r>
      <w:r w:rsidR="00231361">
        <w:t xml:space="preserve"> </w:t>
      </w:r>
      <w:r w:rsidR="00CE13C0">
        <w:t xml:space="preserve">относящихся к доходам </w:t>
      </w:r>
      <w:r w:rsidR="00084EFF">
        <w:t>б</w:t>
      </w:r>
      <w:r>
        <w:t>юджета</w:t>
      </w:r>
    </w:p>
    <w:p w:rsidR="00A955CD" w:rsidRDefault="00660283" w:rsidP="009314AF">
      <w:r>
        <w:t xml:space="preserve">                                                                                                                                                            (руб.)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4219"/>
        <w:gridCol w:w="2410"/>
        <w:gridCol w:w="2126"/>
      </w:tblGrid>
      <w:tr w:rsidR="00C73974" w:rsidRPr="00933D25" w:rsidTr="005116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974" w:rsidRPr="00933D25" w:rsidRDefault="00C73974" w:rsidP="00C739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D25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3974" w:rsidRPr="00C73974" w:rsidRDefault="008D459B" w:rsidP="00C7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974" w:rsidRPr="00933D25" w:rsidRDefault="008D459B" w:rsidP="00C739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ассовое и</w:t>
            </w:r>
            <w:r w:rsidR="00C73974" w:rsidRPr="00933D25">
              <w:rPr>
                <w:rFonts w:ascii="Times New Roman" w:hAnsi="Times New Roman"/>
                <w:sz w:val="16"/>
                <w:szCs w:val="16"/>
              </w:rPr>
              <w:t>сполнено</w:t>
            </w:r>
          </w:p>
        </w:tc>
      </w:tr>
      <w:tr w:rsidR="00C73974" w:rsidRPr="00933D25" w:rsidTr="0051167F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974" w:rsidRPr="00933D25" w:rsidRDefault="00C73974" w:rsidP="00C739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3974" w:rsidRPr="00C73974" w:rsidRDefault="008D459B" w:rsidP="008D4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C73974" w:rsidRPr="00C739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C73974" w:rsidRPr="00C73974">
              <w:rPr>
                <w:rFonts w:ascii="Times New Roman" w:hAnsi="Times New Roman" w:cs="Times New Roman"/>
                <w:sz w:val="16"/>
                <w:szCs w:val="16"/>
              </w:rPr>
              <w:t>бюджетной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974" w:rsidRPr="00933D25" w:rsidRDefault="00C73974" w:rsidP="00C739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3974" w:rsidTr="0051167F">
        <w:trPr>
          <w:trHeight w:val="7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4" w:rsidRDefault="00C73974" w:rsidP="00C73974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4" w:rsidRPr="00C73974" w:rsidRDefault="00C73974" w:rsidP="00C7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73974">
              <w:rPr>
                <w:rFonts w:ascii="Times New Roman" w:hAnsi="Times New Roman" w:cs="Times New Roman"/>
                <w:sz w:val="16"/>
                <w:szCs w:val="16"/>
              </w:rPr>
              <w:t>классификации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4" w:rsidRDefault="00C73974" w:rsidP="00C73974"/>
        </w:tc>
      </w:tr>
      <w:tr w:rsidR="006D6862" w:rsidRPr="006D6862" w:rsidTr="0051167F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3974" w:rsidRPr="00D83B7B" w:rsidRDefault="00C73974" w:rsidP="00C73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3974" w:rsidRPr="006D6862" w:rsidRDefault="008614D1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2370,54</w:t>
            </w:r>
          </w:p>
        </w:tc>
      </w:tr>
      <w:tr w:rsidR="006D6862" w:rsidRPr="006D6862" w:rsidTr="005116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3974" w:rsidRPr="00667E96" w:rsidRDefault="00C73974" w:rsidP="00C73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7E9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67E96">
              <w:rPr>
                <w:rFonts w:ascii="Times New Roman" w:hAnsi="Times New Roman" w:cs="Times New Roman"/>
                <w:sz w:val="16"/>
                <w:szCs w:val="16"/>
              </w:rPr>
              <w:t xml:space="preserve">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974" w:rsidRDefault="00C73974" w:rsidP="00C7397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974" w:rsidRPr="006D6862" w:rsidRDefault="00C73974" w:rsidP="00C67BDB">
            <w:pPr>
              <w:jc w:val="center"/>
            </w:pPr>
          </w:p>
        </w:tc>
      </w:tr>
      <w:tr w:rsidR="006D6862" w:rsidRPr="006D6862" w:rsidTr="0051167F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0000000000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74" w:rsidRPr="006D6862" w:rsidRDefault="008614D1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6403,83</w:t>
            </w:r>
          </w:p>
        </w:tc>
      </w:tr>
      <w:tr w:rsidR="006D6862" w:rsidRPr="006D6862" w:rsidTr="0051167F">
        <w:tc>
          <w:tcPr>
            <w:tcW w:w="4219" w:type="dxa"/>
            <w:tcBorders>
              <w:top w:val="single" w:sz="4" w:space="0" w:color="auto"/>
            </w:tcBorders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0000000000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C73974" w:rsidRPr="006D6862" w:rsidRDefault="008614D1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01,18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00010000110</w:t>
            </w:r>
          </w:p>
        </w:tc>
        <w:tc>
          <w:tcPr>
            <w:tcW w:w="2126" w:type="dxa"/>
            <w:vAlign w:val="bottom"/>
          </w:tcPr>
          <w:p w:rsidR="00C73974" w:rsidRPr="006D6862" w:rsidRDefault="008614D1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01,18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10010000110</w:t>
            </w:r>
          </w:p>
        </w:tc>
        <w:tc>
          <w:tcPr>
            <w:tcW w:w="2126" w:type="dxa"/>
            <w:vAlign w:val="bottom"/>
          </w:tcPr>
          <w:p w:rsidR="00C73974" w:rsidRPr="006D6862" w:rsidRDefault="008614D1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903,65</w:t>
            </w:r>
          </w:p>
        </w:tc>
      </w:tr>
      <w:tr w:rsidR="008614D1" w:rsidRPr="006D6862" w:rsidTr="0051167F">
        <w:tc>
          <w:tcPr>
            <w:tcW w:w="4219" w:type="dxa"/>
            <w:vAlign w:val="bottom"/>
          </w:tcPr>
          <w:p w:rsidR="008614D1" w:rsidRPr="00195DDC" w:rsidRDefault="006435F0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vAlign w:val="bottom"/>
          </w:tcPr>
          <w:p w:rsidR="008614D1" w:rsidRPr="00D83B7B" w:rsidRDefault="00291C7C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10202</w:t>
            </w:r>
            <w:r w:rsidR="008614D1" w:rsidRPr="00D83B7B">
              <w:rPr>
                <w:rFonts w:ascii="Times New Roman" w:hAnsi="Times New Roman" w:cs="Times New Roman"/>
                <w:sz w:val="20"/>
                <w:szCs w:val="20"/>
              </w:rPr>
              <w:t>0010000110</w:t>
            </w:r>
          </w:p>
        </w:tc>
        <w:tc>
          <w:tcPr>
            <w:tcW w:w="2126" w:type="dxa"/>
            <w:vAlign w:val="bottom"/>
          </w:tcPr>
          <w:p w:rsidR="008614D1" w:rsidRDefault="008614D1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53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ов,  полученных</w:t>
            </w:r>
            <w:proofErr w:type="gramEnd"/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30010000110</w:t>
            </w:r>
          </w:p>
        </w:tc>
        <w:tc>
          <w:tcPr>
            <w:tcW w:w="2126" w:type="dxa"/>
            <w:vAlign w:val="bottom"/>
          </w:tcPr>
          <w:p w:rsidR="00C73974" w:rsidRPr="006D6862" w:rsidRDefault="008614D1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19,00</w:t>
            </w:r>
          </w:p>
        </w:tc>
      </w:tr>
      <w:tr w:rsidR="006435F0" w:rsidRPr="006D6862" w:rsidTr="006435F0">
        <w:tc>
          <w:tcPr>
            <w:tcW w:w="4219" w:type="dxa"/>
          </w:tcPr>
          <w:p w:rsidR="006435F0" w:rsidRPr="00145F2B" w:rsidRDefault="006435F0" w:rsidP="006435F0">
            <w:r w:rsidRPr="00145F2B"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vAlign w:val="bottom"/>
          </w:tcPr>
          <w:p w:rsidR="006435F0" w:rsidRPr="006435F0" w:rsidRDefault="006435F0" w:rsidP="00643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35F0">
              <w:rPr>
                <w:sz w:val="20"/>
                <w:szCs w:val="20"/>
              </w:rPr>
              <w:t>0010300000000000000</w:t>
            </w:r>
          </w:p>
        </w:tc>
        <w:tc>
          <w:tcPr>
            <w:tcW w:w="2126" w:type="dxa"/>
            <w:vAlign w:val="bottom"/>
          </w:tcPr>
          <w:p w:rsidR="006435F0" w:rsidRPr="006D6862" w:rsidRDefault="006435F0" w:rsidP="00643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159,17</w:t>
            </w:r>
          </w:p>
        </w:tc>
      </w:tr>
      <w:tr w:rsidR="006435F0" w:rsidRPr="006D6862" w:rsidTr="006435F0">
        <w:tc>
          <w:tcPr>
            <w:tcW w:w="4219" w:type="dxa"/>
          </w:tcPr>
          <w:p w:rsidR="006435F0" w:rsidRPr="00145F2B" w:rsidRDefault="006435F0" w:rsidP="006435F0">
            <w:r w:rsidRPr="00145F2B"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vAlign w:val="bottom"/>
          </w:tcPr>
          <w:p w:rsidR="006435F0" w:rsidRPr="006435F0" w:rsidRDefault="006435F0" w:rsidP="00643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35F0">
              <w:rPr>
                <w:sz w:val="20"/>
                <w:szCs w:val="20"/>
              </w:rPr>
              <w:t>0010302000010000110</w:t>
            </w:r>
          </w:p>
        </w:tc>
        <w:tc>
          <w:tcPr>
            <w:tcW w:w="2126" w:type="dxa"/>
            <w:vAlign w:val="bottom"/>
          </w:tcPr>
          <w:p w:rsidR="006435F0" w:rsidRPr="006D6862" w:rsidRDefault="006435F0" w:rsidP="00643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159,17</w:t>
            </w:r>
          </w:p>
        </w:tc>
      </w:tr>
      <w:tr w:rsidR="006435F0" w:rsidRPr="006D6862" w:rsidTr="006435F0">
        <w:tc>
          <w:tcPr>
            <w:tcW w:w="4219" w:type="dxa"/>
          </w:tcPr>
          <w:p w:rsidR="006435F0" w:rsidRPr="00145F2B" w:rsidRDefault="006435F0" w:rsidP="006435F0">
            <w:r w:rsidRPr="00145F2B"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vAlign w:val="bottom"/>
          </w:tcPr>
          <w:p w:rsidR="006435F0" w:rsidRPr="006435F0" w:rsidRDefault="006435F0" w:rsidP="00643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35F0">
              <w:rPr>
                <w:sz w:val="20"/>
                <w:szCs w:val="20"/>
              </w:rPr>
              <w:t>0010302230010000110</w:t>
            </w:r>
          </w:p>
        </w:tc>
        <w:tc>
          <w:tcPr>
            <w:tcW w:w="2126" w:type="dxa"/>
            <w:vAlign w:val="bottom"/>
          </w:tcPr>
          <w:p w:rsidR="006435F0" w:rsidRPr="006D6862" w:rsidRDefault="006435F0" w:rsidP="00643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806,58</w:t>
            </w:r>
          </w:p>
        </w:tc>
      </w:tr>
      <w:tr w:rsidR="006435F0" w:rsidRPr="006D6862" w:rsidTr="00822DCB">
        <w:tc>
          <w:tcPr>
            <w:tcW w:w="4219" w:type="dxa"/>
          </w:tcPr>
          <w:p w:rsidR="006435F0" w:rsidRPr="00145F2B" w:rsidRDefault="006435F0" w:rsidP="006435F0">
            <w:r w:rsidRPr="00145F2B"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45F2B">
              <w:t>инжекторных</w:t>
            </w:r>
            <w:proofErr w:type="spellEnd"/>
            <w:r w:rsidRPr="00145F2B">
              <w:t xml:space="preserve">) </w:t>
            </w:r>
            <w:r w:rsidRPr="00145F2B"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vAlign w:val="bottom"/>
          </w:tcPr>
          <w:p w:rsidR="006435F0" w:rsidRDefault="006435F0" w:rsidP="00643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1030224</w:t>
            </w:r>
            <w:r w:rsidRPr="006435F0">
              <w:rPr>
                <w:sz w:val="20"/>
                <w:szCs w:val="20"/>
              </w:rPr>
              <w:t>0010000110</w:t>
            </w:r>
          </w:p>
        </w:tc>
        <w:tc>
          <w:tcPr>
            <w:tcW w:w="2126" w:type="dxa"/>
            <w:vAlign w:val="bottom"/>
          </w:tcPr>
          <w:p w:rsidR="006435F0" w:rsidRPr="006D6862" w:rsidRDefault="006435F0" w:rsidP="00643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3,51</w:t>
            </w:r>
          </w:p>
        </w:tc>
      </w:tr>
      <w:tr w:rsidR="006435F0" w:rsidRPr="006D6862" w:rsidTr="00822DCB">
        <w:tc>
          <w:tcPr>
            <w:tcW w:w="4219" w:type="dxa"/>
          </w:tcPr>
          <w:p w:rsidR="006435F0" w:rsidRPr="00145F2B" w:rsidRDefault="006435F0" w:rsidP="006435F0">
            <w:r w:rsidRPr="00145F2B"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vAlign w:val="bottom"/>
          </w:tcPr>
          <w:p w:rsidR="006435F0" w:rsidRDefault="006435F0" w:rsidP="00643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5</w:t>
            </w:r>
            <w:r w:rsidRPr="006435F0">
              <w:rPr>
                <w:sz w:val="20"/>
                <w:szCs w:val="20"/>
              </w:rPr>
              <w:t>0010000110</w:t>
            </w:r>
          </w:p>
        </w:tc>
        <w:tc>
          <w:tcPr>
            <w:tcW w:w="2126" w:type="dxa"/>
            <w:vAlign w:val="bottom"/>
          </w:tcPr>
          <w:p w:rsidR="006435F0" w:rsidRPr="006D6862" w:rsidRDefault="006435F0" w:rsidP="00643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160,64</w:t>
            </w:r>
          </w:p>
        </w:tc>
      </w:tr>
      <w:tr w:rsidR="006435F0" w:rsidRPr="006D6862" w:rsidTr="00822DCB">
        <w:tc>
          <w:tcPr>
            <w:tcW w:w="4219" w:type="dxa"/>
          </w:tcPr>
          <w:p w:rsidR="006435F0" w:rsidRDefault="006435F0" w:rsidP="006435F0">
            <w:r w:rsidRPr="00145F2B"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vAlign w:val="bottom"/>
          </w:tcPr>
          <w:p w:rsidR="006435F0" w:rsidRDefault="006435F0" w:rsidP="00643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6</w:t>
            </w:r>
            <w:r w:rsidRPr="006435F0">
              <w:rPr>
                <w:sz w:val="20"/>
                <w:szCs w:val="20"/>
              </w:rPr>
              <w:t>0010000110</w:t>
            </w:r>
          </w:p>
        </w:tc>
        <w:tc>
          <w:tcPr>
            <w:tcW w:w="2126" w:type="dxa"/>
            <w:vAlign w:val="bottom"/>
          </w:tcPr>
          <w:p w:rsidR="006435F0" w:rsidRPr="006D6862" w:rsidRDefault="006435F0" w:rsidP="00643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831,56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5</w:t>
            </w: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EF27EE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50300001</w:t>
            </w: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2126" w:type="dxa"/>
            <w:vAlign w:val="bottom"/>
          </w:tcPr>
          <w:p w:rsidR="00C73974" w:rsidRPr="006D6862" w:rsidRDefault="00EF27EE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5</w:t>
            </w: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EF27EE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EF27EE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764,73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100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EF27EE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14,0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1030100000110</w:t>
            </w:r>
          </w:p>
        </w:tc>
        <w:tc>
          <w:tcPr>
            <w:tcW w:w="2126" w:type="dxa"/>
            <w:vAlign w:val="bottom"/>
          </w:tcPr>
          <w:p w:rsidR="00C73974" w:rsidRPr="006D6862" w:rsidRDefault="00EF27EE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14,0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0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EF27EE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="00B96B07">
              <w:rPr>
                <w:rFonts w:ascii="Times New Roman" w:hAnsi="Times New Roman" w:cs="Times New Roman"/>
                <w:sz w:val="20"/>
                <w:szCs w:val="20"/>
              </w:rPr>
              <w:t>650,</w:t>
            </w:r>
            <w:r w:rsidR="00DB473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1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DB473A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81,48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13100000110</w:t>
            </w:r>
          </w:p>
        </w:tc>
        <w:tc>
          <w:tcPr>
            <w:tcW w:w="2126" w:type="dxa"/>
            <w:vAlign w:val="bottom"/>
          </w:tcPr>
          <w:p w:rsidR="00C73974" w:rsidRPr="006D6862" w:rsidRDefault="00DB473A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81,48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2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DB473A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69,21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23100000110</w:t>
            </w:r>
          </w:p>
        </w:tc>
        <w:tc>
          <w:tcPr>
            <w:tcW w:w="2126" w:type="dxa"/>
            <w:vAlign w:val="bottom"/>
          </w:tcPr>
          <w:p w:rsidR="00C73974" w:rsidRPr="006D6862" w:rsidRDefault="00DB473A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69,21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8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9E61F8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5,8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804000010000110</w:t>
            </w:r>
          </w:p>
        </w:tc>
        <w:tc>
          <w:tcPr>
            <w:tcW w:w="2126" w:type="dxa"/>
            <w:vAlign w:val="bottom"/>
          </w:tcPr>
          <w:p w:rsidR="00C73974" w:rsidRPr="006D6862" w:rsidRDefault="009E61F8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5,8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10804020010000110</w:t>
            </w:r>
          </w:p>
        </w:tc>
        <w:tc>
          <w:tcPr>
            <w:tcW w:w="2126" w:type="dxa"/>
            <w:vAlign w:val="bottom"/>
          </w:tcPr>
          <w:p w:rsidR="00C73974" w:rsidRPr="006D6862" w:rsidRDefault="009E61F8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5,8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0F38DE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78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0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0F38DE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78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5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B96B07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78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53100000110</w:t>
            </w:r>
          </w:p>
        </w:tc>
        <w:tc>
          <w:tcPr>
            <w:tcW w:w="2126" w:type="dxa"/>
            <w:vAlign w:val="bottom"/>
          </w:tcPr>
          <w:p w:rsidR="00C73974" w:rsidRPr="006D6862" w:rsidRDefault="00B96B07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78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12,13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0000000012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9,41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1000000012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9,41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1310000012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9,41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900000000012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82,72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904000000012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82,72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1110904510000012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82,72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3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00000000013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3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99000000013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3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99510000013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3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5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0000000043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5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1000000043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5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1310000043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44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6905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0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AA3E00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5966,71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AA3E00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5966,71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0000000151</w:t>
            </w:r>
          </w:p>
        </w:tc>
        <w:tc>
          <w:tcPr>
            <w:tcW w:w="2126" w:type="dxa"/>
            <w:vAlign w:val="bottom"/>
          </w:tcPr>
          <w:p w:rsidR="00C73974" w:rsidRPr="006D6862" w:rsidRDefault="00AA3E00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82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1000000151</w:t>
            </w:r>
          </w:p>
        </w:tc>
        <w:tc>
          <w:tcPr>
            <w:tcW w:w="2126" w:type="dxa"/>
            <w:vAlign w:val="bottom"/>
          </w:tcPr>
          <w:p w:rsidR="00C73974" w:rsidRPr="006D6862" w:rsidRDefault="00B96B07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  <w:r w:rsidR="00AA3E00">
              <w:rPr>
                <w:rFonts w:ascii="Times New Roman" w:hAnsi="Times New Roman" w:cs="Times New Roman"/>
                <w:sz w:val="20"/>
                <w:szCs w:val="20"/>
              </w:rPr>
              <w:t>59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1100000151</w:t>
            </w:r>
          </w:p>
        </w:tc>
        <w:tc>
          <w:tcPr>
            <w:tcW w:w="2126" w:type="dxa"/>
            <w:vAlign w:val="bottom"/>
          </w:tcPr>
          <w:p w:rsidR="00C73974" w:rsidRPr="006D6862" w:rsidRDefault="00B96B07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  <w:r w:rsidR="00AA3E00">
              <w:rPr>
                <w:rFonts w:ascii="Times New Roman" w:hAnsi="Times New Roman" w:cs="Times New Roman"/>
                <w:sz w:val="20"/>
                <w:szCs w:val="20"/>
              </w:rPr>
              <w:t>59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3000000151</w:t>
            </w:r>
          </w:p>
        </w:tc>
        <w:tc>
          <w:tcPr>
            <w:tcW w:w="2126" w:type="dxa"/>
            <w:vAlign w:val="bottom"/>
          </w:tcPr>
          <w:p w:rsidR="00C73974" w:rsidRPr="006D6862" w:rsidRDefault="00AA3E00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3100000151</w:t>
            </w:r>
          </w:p>
        </w:tc>
        <w:tc>
          <w:tcPr>
            <w:tcW w:w="2126" w:type="dxa"/>
            <w:vAlign w:val="bottom"/>
          </w:tcPr>
          <w:p w:rsidR="00C73974" w:rsidRPr="006D6862" w:rsidRDefault="00AA3E00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B96B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000000000151</w:t>
            </w:r>
          </w:p>
        </w:tc>
        <w:tc>
          <w:tcPr>
            <w:tcW w:w="2126" w:type="dxa"/>
            <w:vAlign w:val="bottom"/>
          </w:tcPr>
          <w:p w:rsidR="00C73974" w:rsidRPr="006D6862" w:rsidRDefault="00AA3E00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4666,71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999000000151</w:t>
            </w:r>
          </w:p>
        </w:tc>
        <w:tc>
          <w:tcPr>
            <w:tcW w:w="2126" w:type="dxa"/>
            <w:vAlign w:val="bottom"/>
          </w:tcPr>
          <w:p w:rsidR="00C73974" w:rsidRPr="006D6862" w:rsidRDefault="00AA3E00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4666,71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999100000151</w:t>
            </w:r>
          </w:p>
        </w:tc>
        <w:tc>
          <w:tcPr>
            <w:tcW w:w="2126" w:type="dxa"/>
            <w:vAlign w:val="bottom"/>
          </w:tcPr>
          <w:p w:rsidR="00C73974" w:rsidRPr="006D6862" w:rsidRDefault="00AA3E00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4666,71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00000000151</w:t>
            </w:r>
          </w:p>
        </w:tc>
        <w:tc>
          <w:tcPr>
            <w:tcW w:w="2126" w:type="dxa"/>
            <w:vAlign w:val="bottom"/>
          </w:tcPr>
          <w:p w:rsidR="00C73974" w:rsidRPr="006D6862" w:rsidRDefault="0013596B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  <w:r w:rsidR="00AA3E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73974" w:rsidRPr="006D686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15000000151</w:t>
            </w:r>
          </w:p>
        </w:tc>
        <w:tc>
          <w:tcPr>
            <w:tcW w:w="2126" w:type="dxa"/>
            <w:vAlign w:val="bottom"/>
          </w:tcPr>
          <w:p w:rsidR="00C73974" w:rsidRPr="006D6862" w:rsidRDefault="00AA3E00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 w:rsidR="00C73974" w:rsidRPr="006D686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15100000151</w:t>
            </w:r>
          </w:p>
        </w:tc>
        <w:tc>
          <w:tcPr>
            <w:tcW w:w="2126" w:type="dxa"/>
            <w:vAlign w:val="bottom"/>
          </w:tcPr>
          <w:p w:rsidR="00C73974" w:rsidRPr="006D6862" w:rsidRDefault="00AA3E00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 w:rsidR="00C73974" w:rsidRPr="006D686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853B6" w:rsidRPr="006D6862" w:rsidTr="00D853B6">
        <w:tc>
          <w:tcPr>
            <w:tcW w:w="4219" w:type="dxa"/>
          </w:tcPr>
          <w:p w:rsidR="00D853B6" w:rsidRPr="002C0DA1" w:rsidRDefault="00D853B6" w:rsidP="00D853B6">
            <w:pPr>
              <w:rPr>
                <w:rFonts w:ascii="Times New Roman" w:hAnsi="Times New Roman" w:cs="Times New Roman"/>
              </w:rPr>
            </w:pPr>
            <w:r w:rsidRPr="002C0DA1">
              <w:rPr>
                <w:rFonts w:ascii="Times New Roman" w:hAnsi="Times New Roman" w:cs="Times New Roman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vAlign w:val="bottom"/>
          </w:tcPr>
          <w:p w:rsidR="00D853B6" w:rsidRPr="00D853B6" w:rsidRDefault="00D853B6" w:rsidP="00D85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B6">
              <w:rPr>
                <w:rFonts w:ascii="Times New Roman" w:hAnsi="Times New Roman" w:cs="Times New Roman"/>
                <w:sz w:val="20"/>
                <w:szCs w:val="20"/>
              </w:rPr>
              <w:t>71920203024000000151</w:t>
            </w:r>
          </w:p>
        </w:tc>
        <w:tc>
          <w:tcPr>
            <w:tcW w:w="2126" w:type="dxa"/>
            <w:vAlign w:val="bottom"/>
          </w:tcPr>
          <w:p w:rsidR="00D853B6" w:rsidRDefault="00D853B6" w:rsidP="00D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D853B6" w:rsidRPr="006D6862" w:rsidTr="00D853B6">
        <w:tc>
          <w:tcPr>
            <w:tcW w:w="4219" w:type="dxa"/>
          </w:tcPr>
          <w:p w:rsidR="00D853B6" w:rsidRPr="002C0DA1" w:rsidRDefault="00D853B6" w:rsidP="00D853B6">
            <w:pPr>
              <w:rPr>
                <w:rFonts w:ascii="Times New Roman" w:hAnsi="Times New Roman" w:cs="Times New Roman"/>
              </w:rPr>
            </w:pPr>
            <w:r w:rsidRPr="002C0DA1">
              <w:rPr>
                <w:rFonts w:ascii="Times New Roman" w:hAnsi="Times New Roman" w:cs="Times New Roman"/>
              </w:rPr>
              <w:t xml:space="preserve">  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vAlign w:val="bottom"/>
          </w:tcPr>
          <w:p w:rsidR="00D853B6" w:rsidRPr="00D853B6" w:rsidRDefault="00D853B6" w:rsidP="00D85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B6">
              <w:rPr>
                <w:rFonts w:ascii="Times New Roman" w:hAnsi="Times New Roman" w:cs="Times New Roman"/>
                <w:sz w:val="20"/>
                <w:szCs w:val="20"/>
              </w:rPr>
              <w:t>71920203024100000151</w:t>
            </w:r>
          </w:p>
        </w:tc>
        <w:tc>
          <w:tcPr>
            <w:tcW w:w="2126" w:type="dxa"/>
            <w:vAlign w:val="bottom"/>
          </w:tcPr>
          <w:p w:rsidR="00D853B6" w:rsidRDefault="00D853B6" w:rsidP="00D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D853B6" w:rsidRPr="006D6862" w:rsidTr="00D853B6">
        <w:tc>
          <w:tcPr>
            <w:tcW w:w="4219" w:type="dxa"/>
          </w:tcPr>
          <w:p w:rsidR="00D853B6" w:rsidRPr="002C0DA1" w:rsidRDefault="00D853B6" w:rsidP="00D853B6">
            <w:pPr>
              <w:rPr>
                <w:rFonts w:ascii="Times New Roman" w:hAnsi="Times New Roman" w:cs="Times New Roman"/>
              </w:rPr>
            </w:pPr>
            <w:r w:rsidRPr="002C0DA1">
              <w:rPr>
                <w:rFonts w:ascii="Times New Roman" w:hAnsi="Times New Roman" w:cs="Times New Roman"/>
              </w:rPr>
              <w:t xml:space="preserve">  ПРОЧИЕ БЕЗВОЗМЕЗДНЫЕ </w:t>
            </w:r>
            <w:r w:rsidRPr="002C0DA1">
              <w:rPr>
                <w:rFonts w:ascii="Times New Roman" w:hAnsi="Times New Roman" w:cs="Times New Roman"/>
              </w:rPr>
              <w:lastRenderedPageBreak/>
              <w:t>ПОСТУПЛЕНИЯ</w:t>
            </w:r>
          </w:p>
        </w:tc>
        <w:tc>
          <w:tcPr>
            <w:tcW w:w="2410" w:type="dxa"/>
            <w:vAlign w:val="bottom"/>
          </w:tcPr>
          <w:p w:rsidR="00D853B6" w:rsidRPr="00D853B6" w:rsidRDefault="00D853B6" w:rsidP="00D85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920700000000000000</w:t>
            </w:r>
          </w:p>
        </w:tc>
        <w:tc>
          <w:tcPr>
            <w:tcW w:w="2126" w:type="dxa"/>
            <w:vAlign w:val="bottom"/>
          </w:tcPr>
          <w:p w:rsidR="00D853B6" w:rsidRDefault="00D853B6" w:rsidP="00D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</w:tr>
      <w:tr w:rsidR="00D853B6" w:rsidRPr="006D6862" w:rsidTr="00D853B6">
        <w:tc>
          <w:tcPr>
            <w:tcW w:w="4219" w:type="dxa"/>
          </w:tcPr>
          <w:p w:rsidR="00D853B6" w:rsidRPr="002C0DA1" w:rsidRDefault="00D853B6" w:rsidP="00D853B6">
            <w:pPr>
              <w:rPr>
                <w:rFonts w:ascii="Times New Roman" w:hAnsi="Times New Roman" w:cs="Times New Roman"/>
              </w:rPr>
            </w:pPr>
            <w:r w:rsidRPr="002C0DA1">
              <w:rPr>
                <w:rFonts w:ascii="Times New Roman" w:hAnsi="Times New Roman" w:cs="Times New Roman"/>
              </w:rPr>
              <w:lastRenderedPageBreak/>
              <w:t xml:space="preserve">  Прочие безвозмездные поступления в бюджеты поселений</w:t>
            </w:r>
          </w:p>
        </w:tc>
        <w:tc>
          <w:tcPr>
            <w:tcW w:w="2410" w:type="dxa"/>
            <w:vAlign w:val="bottom"/>
          </w:tcPr>
          <w:p w:rsidR="00D853B6" w:rsidRPr="00D853B6" w:rsidRDefault="00D853B6" w:rsidP="00D85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B6">
              <w:rPr>
                <w:rFonts w:ascii="Times New Roman" w:hAnsi="Times New Roman" w:cs="Times New Roman"/>
                <w:sz w:val="20"/>
                <w:szCs w:val="20"/>
              </w:rPr>
              <w:t>71920705000100000180</w:t>
            </w:r>
          </w:p>
        </w:tc>
        <w:tc>
          <w:tcPr>
            <w:tcW w:w="2126" w:type="dxa"/>
            <w:vAlign w:val="bottom"/>
          </w:tcPr>
          <w:p w:rsidR="00D853B6" w:rsidRDefault="00D853B6" w:rsidP="00D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</w:tr>
      <w:tr w:rsidR="00D853B6" w:rsidRPr="006D6862" w:rsidTr="00D853B6">
        <w:tc>
          <w:tcPr>
            <w:tcW w:w="4219" w:type="dxa"/>
          </w:tcPr>
          <w:p w:rsidR="00D853B6" w:rsidRPr="002C0DA1" w:rsidRDefault="00D853B6" w:rsidP="00D853B6">
            <w:pPr>
              <w:rPr>
                <w:rFonts w:ascii="Times New Roman" w:hAnsi="Times New Roman" w:cs="Times New Roman"/>
              </w:rPr>
            </w:pPr>
            <w:r w:rsidRPr="002C0DA1">
              <w:rPr>
                <w:rFonts w:ascii="Times New Roman" w:hAnsi="Times New Roman" w:cs="Times New Roman"/>
              </w:rPr>
              <w:t xml:space="preserve">  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2410" w:type="dxa"/>
            <w:vAlign w:val="bottom"/>
          </w:tcPr>
          <w:p w:rsidR="00D853B6" w:rsidRPr="00D853B6" w:rsidRDefault="00D853B6" w:rsidP="00D85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B6">
              <w:rPr>
                <w:rFonts w:ascii="Times New Roman" w:hAnsi="Times New Roman" w:cs="Times New Roman"/>
                <w:sz w:val="20"/>
                <w:szCs w:val="20"/>
              </w:rPr>
              <w:t>71920705020100000180</w:t>
            </w:r>
          </w:p>
        </w:tc>
        <w:tc>
          <w:tcPr>
            <w:tcW w:w="2126" w:type="dxa"/>
            <w:vAlign w:val="bottom"/>
          </w:tcPr>
          <w:p w:rsidR="00D853B6" w:rsidRDefault="00D853B6" w:rsidP="00D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</w:tr>
    </w:tbl>
    <w:p w:rsidR="0051423A" w:rsidRDefault="0051423A" w:rsidP="00A955CD">
      <w:pPr>
        <w:rPr>
          <w:rFonts w:ascii="Times New Roman" w:hAnsi="Times New Roman" w:cs="Times New Roman"/>
          <w:sz w:val="20"/>
          <w:szCs w:val="20"/>
        </w:rPr>
      </w:pPr>
    </w:p>
    <w:p w:rsidR="00664C4C" w:rsidRDefault="00497CA0" w:rsidP="00497CA0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497CA0" w:rsidRDefault="00497CA0" w:rsidP="00497CA0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Приложение 4</w:t>
      </w:r>
    </w:p>
    <w:p w:rsidR="00497CA0" w:rsidRDefault="00497CA0" w:rsidP="00497CA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497CA0" w:rsidRDefault="00497CA0" w:rsidP="00497CA0">
      <w:pPr>
        <w:jc w:val="center"/>
      </w:pPr>
      <w:r>
        <w:rPr>
          <w:sz w:val="26"/>
          <w:szCs w:val="26"/>
        </w:rPr>
        <w:t xml:space="preserve">                                                                                              </w:t>
      </w:r>
      <w:proofErr w:type="gramStart"/>
      <w:r w:rsidR="00930ED3">
        <w:rPr>
          <w:sz w:val="26"/>
          <w:szCs w:val="26"/>
        </w:rPr>
        <w:t>о</w:t>
      </w:r>
      <w:r w:rsidR="00144F28">
        <w:rPr>
          <w:sz w:val="26"/>
          <w:szCs w:val="26"/>
        </w:rPr>
        <w:t>т</w:t>
      </w:r>
      <w:proofErr w:type="gramEnd"/>
      <w:r w:rsidR="00144F28">
        <w:rPr>
          <w:sz w:val="26"/>
          <w:szCs w:val="26"/>
        </w:rPr>
        <w:t xml:space="preserve"> «25» мая</w:t>
      </w:r>
      <w:r w:rsidR="003532D2">
        <w:rPr>
          <w:sz w:val="26"/>
          <w:szCs w:val="26"/>
        </w:rPr>
        <w:t xml:space="preserve"> 2015г.</w:t>
      </w:r>
      <w:r>
        <w:rPr>
          <w:sz w:val="26"/>
          <w:szCs w:val="26"/>
        </w:rPr>
        <w:t>№</w:t>
      </w:r>
      <w:r w:rsidR="00144F28">
        <w:rPr>
          <w:sz w:val="26"/>
          <w:szCs w:val="26"/>
        </w:rPr>
        <w:t>3-32-1дсп</w:t>
      </w:r>
    </w:p>
    <w:p w:rsidR="00497CA0" w:rsidRDefault="00497CA0" w:rsidP="009314AF">
      <w:pPr>
        <w:tabs>
          <w:tab w:val="left" w:pos="5624"/>
        </w:tabs>
      </w:pPr>
    </w:p>
    <w:p w:rsidR="008E1186" w:rsidRDefault="00497CA0" w:rsidP="00497CA0">
      <w:r>
        <w:t>Показатели исполнения бюджета Гороховского муниципального образования</w:t>
      </w:r>
      <w:r w:rsidR="00C77087">
        <w:t xml:space="preserve"> за 2014</w:t>
      </w:r>
      <w:r w:rsidR="000E401A">
        <w:t>год</w:t>
      </w:r>
      <w:r>
        <w:t xml:space="preserve"> по ра</w:t>
      </w:r>
      <w:r w:rsidR="00EC64D7">
        <w:t xml:space="preserve">сходам бюджета Гороховского МО </w:t>
      </w:r>
      <w:r>
        <w:t>по ведомственной структуре расходов бюджета</w:t>
      </w:r>
    </w:p>
    <w:p w:rsidR="007F2D9E" w:rsidRDefault="0051423A" w:rsidP="00710833">
      <w:pPr>
        <w:tabs>
          <w:tab w:val="left" w:pos="7064"/>
        </w:tabs>
      </w:pPr>
      <w:r>
        <w:t xml:space="preserve">                                            </w:t>
      </w:r>
      <w:r>
        <w:tab/>
      </w:r>
      <w:r w:rsidR="007D5C92">
        <w:t xml:space="preserve">              </w:t>
      </w:r>
      <w:r w:rsidR="00710833">
        <w:t xml:space="preserve"> (руб.)</w:t>
      </w:r>
    </w:p>
    <w:tbl>
      <w:tblPr>
        <w:tblpPr w:leftFromText="180" w:rightFromText="180" w:vertAnchor="text" w:tblpY="1"/>
        <w:tblOverlap w:val="never"/>
        <w:tblW w:w="9460" w:type="dxa"/>
        <w:tblLook w:val="0000" w:firstRow="0" w:lastRow="0" w:firstColumn="0" w:lastColumn="0" w:noHBand="0" w:noVBand="0"/>
      </w:tblPr>
      <w:tblGrid>
        <w:gridCol w:w="3799"/>
        <w:gridCol w:w="562"/>
        <w:gridCol w:w="562"/>
        <w:gridCol w:w="567"/>
        <w:gridCol w:w="1276"/>
        <w:gridCol w:w="567"/>
        <w:gridCol w:w="850"/>
        <w:gridCol w:w="1277"/>
      </w:tblGrid>
      <w:tr w:rsidR="00EC64D7" w:rsidRPr="007F2D9E" w:rsidTr="00EC64D7">
        <w:trPr>
          <w:trHeight w:val="75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F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C64D7" w:rsidRPr="007F2D9E" w:rsidTr="00EC64D7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D7" w:rsidRPr="007F2D9E" w:rsidRDefault="00664C4C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55234,67</w:t>
            </w:r>
          </w:p>
        </w:tc>
      </w:tr>
      <w:tr w:rsidR="00EC64D7" w:rsidRPr="007F2D9E" w:rsidTr="0044252A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967060,17</w:t>
            </w:r>
          </w:p>
        </w:tc>
      </w:tr>
      <w:tr w:rsidR="00EC64D7" w:rsidRPr="007F2D9E" w:rsidTr="0044252A">
        <w:trPr>
          <w:trHeight w:val="49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2641,39</w:t>
            </w:r>
          </w:p>
        </w:tc>
      </w:tr>
      <w:tr w:rsidR="00EC64D7" w:rsidRPr="007F2D9E" w:rsidTr="0044252A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2641,39</w:t>
            </w:r>
          </w:p>
        </w:tc>
      </w:tr>
      <w:tr w:rsidR="00EC64D7" w:rsidRPr="007F2D9E" w:rsidTr="0044252A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2641,39</w:t>
            </w:r>
          </w:p>
        </w:tc>
      </w:tr>
      <w:tr w:rsidR="00EC64D7" w:rsidRPr="007F2D9E" w:rsidTr="0044252A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44252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2641,39</w:t>
            </w:r>
          </w:p>
        </w:tc>
      </w:tr>
      <w:tr w:rsidR="00EC64D7" w:rsidRPr="007F2D9E" w:rsidTr="0044252A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44252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2641,39</w:t>
            </w:r>
          </w:p>
        </w:tc>
      </w:tr>
      <w:tr w:rsidR="00EC64D7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44252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2641,39</w:t>
            </w:r>
          </w:p>
        </w:tc>
      </w:tr>
      <w:tr w:rsidR="00EC64D7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44252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2641,39</w:t>
            </w:r>
          </w:p>
        </w:tc>
      </w:tr>
      <w:tr w:rsidR="00EC64D7" w:rsidRPr="007F2D9E" w:rsidTr="00EC64D7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D7" w:rsidRPr="007F2D9E" w:rsidRDefault="0044252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543A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753099,91</w:t>
            </w:r>
          </w:p>
        </w:tc>
      </w:tr>
      <w:tr w:rsidR="00EC64D7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44252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541,48</w:t>
            </w:r>
          </w:p>
        </w:tc>
      </w:tr>
      <w:tr w:rsidR="0044252A" w:rsidRPr="007F2D9E" w:rsidTr="00541E63">
        <w:trPr>
          <w:trHeight w:val="69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ru-RU"/>
              </w:rPr>
            </w:pPr>
          </w:p>
          <w:p w:rsidR="0044252A" w:rsidRPr="007F2D9E" w:rsidRDefault="0044252A" w:rsidP="004425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ru-RU"/>
              </w:rPr>
            </w:pPr>
          </w:p>
          <w:p w:rsidR="0044252A" w:rsidRPr="007F2D9E" w:rsidRDefault="0044252A" w:rsidP="004425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ru-RU"/>
              </w:rPr>
            </w:pPr>
          </w:p>
          <w:p w:rsidR="0044252A" w:rsidRPr="00543AF4" w:rsidRDefault="0044252A" w:rsidP="0044252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color w:val="00B050"/>
              </w:rPr>
            </w:pPr>
            <w:r w:rsidRPr="00543AF4">
              <w:rPr>
                <w:rFonts w:ascii="Calibri" w:eastAsia="Calibri" w:hAnsi="Calibri" w:cs="Times New Roman"/>
                <w:b/>
              </w:rPr>
              <w:t>5014418,78</w:t>
            </w:r>
          </w:p>
        </w:tc>
      </w:tr>
      <w:tr w:rsidR="0044252A" w:rsidRPr="007F2D9E" w:rsidTr="00541E63">
        <w:trPr>
          <w:trHeight w:val="30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14418,78</w:t>
            </w:r>
          </w:p>
        </w:tc>
      </w:tr>
      <w:tr w:rsidR="0044252A" w:rsidRPr="007F2D9E" w:rsidTr="00541E63">
        <w:trPr>
          <w:trHeight w:val="48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63259E">
              <w:rPr>
                <w:rFonts w:ascii="Calibri" w:eastAsia="Calibri" w:hAnsi="Calibri" w:cs="Times New Roman"/>
              </w:rPr>
              <w:t>5014418,78</w:t>
            </w:r>
          </w:p>
        </w:tc>
      </w:tr>
      <w:tr w:rsidR="0044252A" w:rsidRPr="007F2D9E" w:rsidTr="00541E63">
        <w:trPr>
          <w:trHeight w:val="4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63259E">
              <w:rPr>
                <w:rFonts w:ascii="Calibri" w:eastAsia="Calibri" w:hAnsi="Calibri" w:cs="Times New Roman"/>
              </w:rPr>
              <w:t>5014418,78</w:t>
            </w:r>
          </w:p>
        </w:tc>
      </w:tr>
      <w:tr w:rsidR="0044252A" w:rsidRPr="007F2D9E" w:rsidTr="00541E63">
        <w:trPr>
          <w:trHeight w:val="27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63259E">
              <w:rPr>
                <w:rFonts w:ascii="Calibri" w:eastAsia="Calibri" w:hAnsi="Calibri" w:cs="Times New Roman"/>
              </w:rPr>
              <w:t>5014418,78</w:t>
            </w:r>
          </w:p>
        </w:tc>
      </w:tr>
      <w:tr w:rsidR="0044252A" w:rsidRPr="007F2D9E" w:rsidTr="00541E63">
        <w:trPr>
          <w:trHeight w:val="1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22242,49</w:t>
            </w:r>
          </w:p>
        </w:tc>
      </w:tr>
      <w:tr w:rsidR="0044252A" w:rsidRPr="007F2D9E" w:rsidTr="00541E63">
        <w:trPr>
          <w:trHeight w:val="341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225779,98</w:t>
            </w:r>
          </w:p>
        </w:tc>
      </w:tr>
      <w:tr w:rsidR="0044252A" w:rsidRPr="007F2D9E" w:rsidTr="00541E63">
        <w:trPr>
          <w:trHeight w:val="352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09584,51</w:t>
            </w:r>
          </w:p>
        </w:tc>
      </w:tr>
      <w:tr w:rsidR="0044252A" w:rsidRPr="007F2D9E" w:rsidTr="00541E63">
        <w:trPr>
          <w:trHeight w:val="2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16195,47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607,51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765,53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14,30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00,00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51,87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, услуги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475,81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55,00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931,04</w:t>
            </w:r>
          </w:p>
        </w:tc>
      </w:tr>
      <w:tr w:rsidR="0044252A" w:rsidRPr="007F2D9E" w:rsidTr="00541E63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основных средств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30,00</w:t>
            </w:r>
          </w:p>
        </w:tc>
      </w:tr>
      <w:tr w:rsidR="0044252A" w:rsidRPr="007F2D9E" w:rsidTr="00541E63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2301,04</w:t>
            </w:r>
          </w:p>
        </w:tc>
      </w:tr>
      <w:tr w:rsidR="0044252A" w:rsidRPr="007F2D9E" w:rsidTr="00541E63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(муниципальных)нуж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545,25</w:t>
            </w:r>
          </w:p>
        </w:tc>
      </w:tr>
      <w:tr w:rsidR="0044252A" w:rsidRPr="007F2D9E" w:rsidTr="00541E63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545,25</w:t>
            </w:r>
          </w:p>
        </w:tc>
      </w:tr>
      <w:tr w:rsidR="0044252A" w:rsidRPr="007F2D9E" w:rsidTr="00541E63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основных средств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545,25</w:t>
            </w:r>
          </w:p>
        </w:tc>
      </w:tr>
      <w:tr w:rsidR="0044252A" w:rsidRPr="007F2D9E" w:rsidTr="00541E63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(муниципальных)нуж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2.0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00,00</w:t>
            </w:r>
          </w:p>
        </w:tc>
      </w:tr>
      <w:tr w:rsidR="0044252A" w:rsidRPr="007F2D9E" w:rsidTr="00541E63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2.0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00,00</w:t>
            </w:r>
          </w:p>
        </w:tc>
      </w:tr>
      <w:tr w:rsidR="0044252A" w:rsidRPr="007F2D9E" w:rsidTr="00541E63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2.0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00,00</w:t>
            </w:r>
          </w:p>
        </w:tc>
      </w:tr>
      <w:tr w:rsidR="0044252A" w:rsidRPr="007F2D9E" w:rsidTr="00541E63">
        <w:trPr>
          <w:trHeight w:val="40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00,00</w:t>
            </w:r>
          </w:p>
        </w:tc>
      </w:tr>
      <w:tr w:rsidR="0044252A" w:rsidRPr="007F2D9E" w:rsidTr="00541E63">
        <w:trPr>
          <w:trHeight w:val="3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400,00</w:t>
            </w:r>
          </w:p>
        </w:tc>
      </w:tr>
      <w:tr w:rsidR="0044252A" w:rsidRPr="007F2D9E" w:rsidTr="00541E63">
        <w:trPr>
          <w:trHeight w:val="4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400,00</w:t>
            </w:r>
          </w:p>
        </w:tc>
      </w:tr>
      <w:tr w:rsidR="0044252A" w:rsidRPr="007F2D9E" w:rsidTr="00541E63">
        <w:trPr>
          <w:trHeight w:val="4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400,00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900,00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154,37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98,59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55,78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лата работ, услуг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5,63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5,63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0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0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64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64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Calibri" w:hAnsi="Times New Roman" w:cs="Times New Roman"/>
              </w:rPr>
              <w:t xml:space="preserve">Прочая закупка </w:t>
            </w:r>
            <w:proofErr w:type="spellStart"/>
            <w:proofErr w:type="gramStart"/>
            <w:r w:rsidRPr="007F2D9E">
              <w:rPr>
                <w:rFonts w:ascii="Times New Roman" w:eastAsia="Calibri" w:hAnsi="Times New Roman" w:cs="Times New Roman"/>
              </w:rPr>
              <w:t>товаров,работ</w:t>
            </w:r>
            <w:proofErr w:type="spellEnd"/>
            <w:proofErr w:type="gramEnd"/>
            <w:r w:rsidRPr="007F2D9E">
              <w:rPr>
                <w:rFonts w:ascii="Times New Roman" w:eastAsia="Calibri" w:hAnsi="Times New Roman" w:cs="Times New Roman"/>
              </w:rPr>
              <w:t xml:space="preserve"> и услуг ля обеспечения государственных(муниципальных) нуж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54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076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Calibri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54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076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Calibri" w:hAnsi="Times New Roman" w:cs="Times New Roman"/>
              </w:rPr>
              <w:t xml:space="preserve">Увеличение стоимости основных средств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54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076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Calibri" w:hAnsi="Times New Roman" w:cs="Times New Roman"/>
              </w:rPr>
              <w:t>Прочая закупка товаров, работ и услуг ля обеспечения государственных(муниципальных) нуж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54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64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Calibri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54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64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Calibri" w:hAnsi="Times New Roman" w:cs="Times New Roman"/>
              </w:rPr>
              <w:t xml:space="preserve">Увеличение стоимости основных средств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54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64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6215,41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75215,41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5215,41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5215,41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5215,41</w:t>
            </w:r>
          </w:p>
        </w:tc>
      </w:tr>
      <w:tr w:rsidR="0044252A" w:rsidRPr="007F2D9E" w:rsidTr="0044252A">
        <w:trPr>
          <w:trHeight w:val="28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5459,41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5459,41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5459,41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Calibri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56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Calibri" w:hAnsi="Times New Roman" w:cs="Times New Roman"/>
              </w:rPr>
              <w:t xml:space="preserve">Увеличение стоимости материальных запасов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56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  <w:r w:rsidRPr="007F2D9E">
              <w:rPr>
                <w:rFonts w:ascii="Times New Roman" w:eastAsia="Calibri" w:hAnsi="Times New Roman" w:cs="Times New Roman"/>
                <w:i/>
              </w:rPr>
              <w:t xml:space="preserve">Другие вопросы в области </w:t>
            </w:r>
            <w:r w:rsidRPr="007F2D9E">
              <w:rPr>
                <w:rFonts w:ascii="Times New Roman" w:eastAsia="Calibri" w:hAnsi="Times New Roman" w:cs="Times New Roman"/>
                <w:i/>
              </w:rPr>
              <w:lastRenderedPageBreak/>
              <w:t>национальной эконом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0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44252A" w:rsidRPr="007F2D9E" w:rsidTr="0044252A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ЖИЛИЩНО - </w:t>
            </w:r>
            <w:proofErr w:type="gramStart"/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 ХОЗЯЙСТВО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lang w:eastAsia="ru-RU"/>
              </w:rPr>
              <w:t>430519,6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98558,2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8558,2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8558,2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8558,2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очая закупка </w:t>
            </w:r>
            <w:proofErr w:type="gramStart"/>
            <w:r w:rsidRPr="007F2D9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оваров ,работ</w:t>
            </w:r>
            <w:proofErr w:type="gramEnd"/>
            <w:r w:rsidRPr="007F2D9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.1.6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382,62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382,62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382,62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382,62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175,58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6175,58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6175,58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услуги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6175,58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31961,4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1961,4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1961,4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1961,4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1.1.61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 266161,4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418,7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418,7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75936,51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82,19</w:t>
            </w:r>
          </w:p>
        </w:tc>
      </w:tr>
      <w:tr w:rsidR="0044252A" w:rsidRPr="007F2D9E" w:rsidTr="0044252A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Calibri" w:hAnsi="Times New Roman" w:cs="Times New Roman"/>
              </w:rPr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742,70</w:t>
            </w:r>
          </w:p>
        </w:tc>
      </w:tr>
      <w:tr w:rsidR="0044252A" w:rsidRPr="007F2D9E" w:rsidTr="0044252A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Calibri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742,70</w:t>
            </w:r>
          </w:p>
        </w:tc>
      </w:tr>
      <w:tr w:rsidR="0044252A" w:rsidRPr="007F2D9E" w:rsidTr="0044252A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5800,0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800,00</w:t>
            </w:r>
          </w:p>
        </w:tc>
      </w:tr>
      <w:tr w:rsidR="0044252A" w:rsidRPr="007F2D9E" w:rsidTr="0044252A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800,00</w:t>
            </w:r>
          </w:p>
        </w:tc>
      </w:tr>
      <w:tr w:rsidR="0044252A" w:rsidRPr="007F2D9E" w:rsidTr="0044252A">
        <w:trPr>
          <w:trHeight w:val="3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800,00</w:t>
            </w:r>
          </w:p>
        </w:tc>
      </w:tr>
      <w:tr w:rsidR="0044252A" w:rsidRPr="007F2D9E" w:rsidTr="0044252A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7F2D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05075,67</w:t>
            </w:r>
          </w:p>
        </w:tc>
      </w:tr>
      <w:tr w:rsidR="0044252A" w:rsidRPr="007F2D9E" w:rsidTr="0044252A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805075,67</w:t>
            </w:r>
          </w:p>
        </w:tc>
      </w:tr>
      <w:tr w:rsidR="0044252A" w:rsidRPr="007F2D9E" w:rsidTr="0044252A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805075,67</w:t>
            </w:r>
          </w:p>
        </w:tc>
      </w:tr>
      <w:tr w:rsidR="0044252A" w:rsidRPr="007F2D9E" w:rsidTr="0044252A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805075,67</w:t>
            </w:r>
          </w:p>
        </w:tc>
      </w:tr>
      <w:tr w:rsidR="0044252A" w:rsidRPr="007F2D9E" w:rsidTr="0044252A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805075,67</w:t>
            </w:r>
          </w:p>
        </w:tc>
      </w:tr>
      <w:tr w:rsidR="0044252A" w:rsidRPr="007F2D9E" w:rsidTr="0044252A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805075,67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3860,21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8626,71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5108,08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3518,63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0233,5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9,94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5927,1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243,84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782,62</w:t>
            </w:r>
          </w:p>
        </w:tc>
      </w:tr>
      <w:tr w:rsidR="0044252A" w:rsidRPr="007F2D9E" w:rsidTr="0044252A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0,00</w:t>
            </w:r>
          </w:p>
        </w:tc>
      </w:tr>
      <w:tr w:rsidR="0044252A" w:rsidRPr="007F2D9E" w:rsidTr="0044252A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обретение материальных и нематериальных </w:t>
            </w:r>
            <w:proofErr w:type="gramStart"/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ов  в</w:t>
            </w:r>
            <w:proofErr w:type="gramEnd"/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е установленных функц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7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7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Calibri" w:hAnsi="Times New Roman" w:cs="Times New Roman"/>
                <w:i/>
              </w:rPr>
              <w:t>Прочая закупка товаров, работ и услуг ля обеспечения государственных(муниципальных) нуж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32345,46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0,98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0,98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0,98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упление не финансовых актив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7124,48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7124,48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323,82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323,82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опросов местного значения из бюджетов поселений бюджету муниципального района </w:t>
            </w:r>
            <w:proofErr w:type="gramStart"/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оответствии</w:t>
            </w:r>
            <w:proofErr w:type="gramEnd"/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ключенными договорами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323,82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еречисления бюджетам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323,82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 другим</w:t>
            </w:r>
            <w:proofErr w:type="gramEnd"/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бюджетной системы России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323,82</w:t>
            </w:r>
          </w:p>
        </w:tc>
      </w:tr>
    </w:tbl>
    <w:p w:rsidR="007F2D9E" w:rsidRDefault="007F2D9E" w:rsidP="007F2D9E">
      <w:pPr>
        <w:spacing w:after="160" w:line="259" w:lineRule="auto"/>
        <w:rPr>
          <w:rFonts w:ascii="Times New Roman" w:eastAsia="Calibri" w:hAnsi="Times New Roman" w:cs="Times New Roman"/>
        </w:rPr>
      </w:pPr>
      <w:r w:rsidRPr="007F2D9E">
        <w:rPr>
          <w:rFonts w:ascii="Times New Roman" w:eastAsia="Calibri" w:hAnsi="Times New Roman" w:cs="Times New Roman"/>
        </w:rPr>
        <w:br w:type="textWrapping" w:clear="all"/>
      </w: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Pr="007F2D9E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8000A1" w:rsidRDefault="007F2D9E" w:rsidP="009226F0">
      <w:pPr>
        <w:tabs>
          <w:tab w:val="left" w:pos="7064"/>
        </w:tabs>
        <w:rPr>
          <w:b/>
        </w:rPr>
      </w:pPr>
      <w:r w:rsidRPr="007F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301668" w:rsidRDefault="00301668" w:rsidP="00301668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Приложение 5</w:t>
      </w:r>
    </w:p>
    <w:p w:rsidR="00301668" w:rsidRDefault="00301668" w:rsidP="0030166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301668" w:rsidRDefault="00301668" w:rsidP="00301668">
      <w:pPr>
        <w:jc w:val="center"/>
      </w:pPr>
      <w:r>
        <w:rPr>
          <w:sz w:val="26"/>
          <w:szCs w:val="26"/>
        </w:rPr>
        <w:t xml:space="preserve">                                                                                            </w:t>
      </w:r>
      <w:proofErr w:type="gramStart"/>
      <w:r w:rsidR="00930ED3">
        <w:rPr>
          <w:sz w:val="26"/>
          <w:szCs w:val="26"/>
        </w:rPr>
        <w:t>о</w:t>
      </w:r>
      <w:r w:rsidR="001A4220">
        <w:rPr>
          <w:sz w:val="26"/>
          <w:szCs w:val="26"/>
        </w:rPr>
        <w:t>т</w:t>
      </w:r>
      <w:proofErr w:type="gramEnd"/>
      <w:r w:rsidR="001A4220">
        <w:rPr>
          <w:sz w:val="26"/>
          <w:szCs w:val="26"/>
        </w:rPr>
        <w:t xml:space="preserve"> «25» мая</w:t>
      </w:r>
      <w:r w:rsidR="003532D2">
        <w:rPr>
          <w:sz w:val="26"/>
          <w:szCs w:val="26"/>
        </w:rPr>
        <w:t xml:space="preserve"> 2015г.</w:t>
      </w:r>
      <w:r>
        <w:rPr>
          <w:sz w:val="26"/>
          <w:szCs w:val="26"/>
        </w:rPr>
        <w:t>№</w:t>
      </w:r>
      <w:r w:rsidR="001A4220">
        <w:rPr>
          <w:sz w:val="26"/>
          <w:szCs w:val="26"/>
        </w:rPr>
        <w:t>3-32-1дсп</w:t>
      </w:r>
    </w:p>
    <w:p w:rsidR="00301668" w:rsidRPr="00C3259A" w:rsidRDefault="00301668" w:rsidP="00301668">
      <w:pPr>
        <w:rPr>
          <w:rFonts w:ascii="Times New Roman" w:hAnsi="Times New Roman" w:cs="Times New Roman"/>
        </w:rPr>
      </w:pPr>
      <w:r w:rsidRPr="00C3259A">
        <w:rPr>
          <w:rFonts w:ascii="Times New Roman" w:hAnsi="Times New Roman" w:cs="Times New Roman"/>
        </w:rPr>
        <w:t>Показатели исполнения бюджета Гороховского муниципального образования</w:t>
      </w:r>
      <w:r w:rsidR="009226F0" w:rsidRPr="00C3259A">
        <w:rPr>
          <w:rFonts w:ascii="Times New Roman" w:hAnsi="Times New Roman" w:cs="Times New Roman"/>
        </w:rPr>
        <w:t xml:space="preserve"> за 2014</w:t>
      </w:r>
      <w:r w:rsidR="000E401A" w:rsidRPr="00C3259A">
        <w:rPr>
          <w:rFonts w:ascii="Times New Roman" w:hAnsi="Times New Roman" w:cs="Times New Roman"/>
        </w:rPr>
        <w:t>год</w:t>
      </w:r>
      <w:r w:rsidRPr="00C3259A">
        <w:rPr>
          <w:rFonts w:ascii="Times New Roman" w:hAnsi="Times New Roman" w:cs="Times New Roman"/>
        </w:rPr>
        <w:t xml:space="preserve"> по расходам бюджета Гороховског</w:t>
      </w:r>
      <w:r w:rsidR="00562C6F" w:rsidRPr="00C3259A">
        <w:rPr>
          <w:rFonts w:ascii="Times New Roman" w:hAnsi="Times New Roman" w:cs="Times New Roman"/>
        </w:rPr>
        <w:t xml:space="preserve">о МО </w:t>
      </w:r>
      <w:r w:rsidR="000D236C" w:rsidRPr="00C3259A">
        <w:rPr>
          <w:rFonts w:ascii="Times New Roman" w:hAnsi="Times New Roman" w:cs="Times New Roman"/>
        </w:rPr>
        <w:t xml:space="preserve">по разделам и подразделам классификации </w:t>
      </w:r>
      <w:r w:rsidRPr="00C3259A">
        <w:rPr>
          <w:rFonts w:ascii="Times New Roman" w:hAnsi="Times New Roman" w:cs="Times New Roman"/>
        </w:rPr>
        <w:t>расходов бюджета</w:t>
      </w:r>
    </w:p>
    <w:p w:rsidR="00301668" w:rsidRPr="00C3259A" w:rsidRDefault="00301668" w:rsidP="00301668">
      <w:pPr>
        <w:tabs>
          <w:tab w:val="left" w:pos="7064"/>
        </w:tabs>
        <w:rPr>
          <w:rFonts w:ascii="Times New Roman" w:hAnsi="Times New Roman" w:cs="Times New Roman"/>
        </w:rPr>
      </w:pPr>
      <w:r w:rsidRPr="00C3259A">
        <w:rPr>
          <w:rFonts w:ascii="Times New Roman" w:hAnsi="Times New Roman" w:cs="Times New Roman"/>
        </w:rPr>
        <w:t xml:space="preserve">                                     </w:t>
      </w:r>
      <w:r w:rsidRPr="00C3259A">
        <w:rPr>
          <w:rFonts w:ascii="Times New Roman" w:hAnsi="Times New Roman" w:cs="Times New Roman"/>
        </w:rPr>
        <w:tab/>
      </w:r>
      <w:r w:rsidR="007D5C92" w:rsidRPr="00C3259A">
        <w:rPr>
          <w:rFonts w:ascii="Times New Roman" w:hAnsi="Times New Roman" w:cs="Times New Roman"/>
        </w:rPr>
        <w:t xml:space="preserve">          </w:t>
      </w:r>
      <w:r w:rsidRPr="00C3259A">
        <w:rPr>
          <w:rFonts w:ascii="Times New Roman" w:hAnsi="Times New Roman" w:cs="Times New Roman"/>
        </w:rPr>
        <w:t>(руб.)</w:t>
      </w:r>
    </w:p>
    <w:tbl>
      <w:tblPr>
        <w:tblStyle w:val="a3"/>
        <w:tblW w:w="8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709"/>
        <w:gridCol w:w="2268"/>
      </w:tblGrid>
      <w:tr w:rsidR="002939CC" w:rsidRPr="00C3259A" w:rsidTr="00EC0B16">
        <w:tc>
          <w:tcPr>
            <w:tcW w:w="4962" w:type="dxa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ода</w:t>
            </w:r>
          </w:p>
        </w:tc>
        <w:tc>
          <w:tcPr>
            <w:tcW w:w="708" w:type="dxa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268" w:type="dxa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</w:tr>
      <w:tr w:rsidR="002939CC" w:rsidRPr="00C3259A" w:rsidTr="00EC0B16">
        <w:tc>
          <w:tcPr>
            <w:tcW w:w="4962" w:type="dxa"/>
            <w:vAlign w:val="center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39CC" w:rsidRPr="00C3259A" w:rsidRDefault="009226F0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sz w:val="20"/>
                <w:szCs w:val="20"/>
              </w:rPr>
              <w:t>5967060,17</w:t>
            </w:r>
          </w:p>
        </w:tc>
      </w:tr>
      <w:tr w:rsidR="002939CC" w:rsidRPr="00C3259A" w:rsidTr="00EC0B16">
        <w:trPr>
          <w:trHeight w:val="836"/>
        </w:trPr>
        <w:tc>
          <w:tcPr>
            <w:tcW w:w="4962" w:type="dxa"/>
            <w:vAlign w:val="center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vAlign w:val="bottom"/>
          </w:tcPr>
          <w:p w:rsidR="002939CC" w:rsidRPr="00C3259A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bottom"/>
          </w:tcPr>
          <w:p w:rsidR="002939CC" w:rsidRPr="00C3259A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center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9226F0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952641,39</w:t>
            </w:r>
          </w:p>
        </w:tc>
      </w:tr>
      <w:tr w:rsidR="002939CC" w:rsidRPr="00C3259A" w:rsidTr="00EC0B16">
        <w:tc>
          <w:tcPr>
            <w:tcW w:w="4962" w:type="dxa"/>
            <w:vAlign w:val="center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vAlign w:val="bottom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bottom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8" w:type="dxa"/>
            <w:vAlign w:val="center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9226F0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5014418,78</w:t>
            </w:r>
          </w:p>
        </w:tc>
      </w:tr>
      <w:tr w:rsidR="002939CC" w:rsidRPr="00C3259A" w:rsidTr="00EC0B16">
        <w:tc>
          <w:tcPr>
            <w:tcW w:w="4962" w:type="dxa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5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39CC" w:rsidRPr="00C3259A" w:rsidRDefault="009226F0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400,00</w:t>
            </w:r>
          </w:p>
        </w:tc>
      </w:tr>
      <w:tr w:rsidR="002939CC" w:rsidRPr="00C3259A" w:rsidTr="00EC0B16">
        <w:tc>
          <w:tcPr>
            <w:tcW w:w="4962" w:type="dxa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обилизационная и </w:t>
            </w:r>
            <w:proofErr w:type="gramStart"/>
            <w:r w:rsidRPr="00C3259A">
              <w:rPr>
                <w:rFonts w:ascii="Times New Roman" w:hAnsi="Times New Roman" w:cs="Times New Roman"/>
                <w:bCs/>
                <w:sz w:val="16"/>
                <w:szCs w:val="16"/>
              </w:rPr>
              <w:t>вневойсковая  подготовка</w:t>
            </w:r>
            <w:proofErr w:type="gramEnd"/>
          </w:p>
        </w:tc>
        <w:tc>
          <w:tcPr>
            <w:tcW w:w="708" w:type="dxa"/>
            <w:vAlign w:val="center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center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9226F0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  <w:r w:rsidR="002939CC"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2939CC" w:rsidRPr="00C3259A" w:rsidTr="00EC0B16">
        <w:tc>
          <w:tcPr>
            <w:tcW w:w="4962" w:type="dxa"/>
            <w:vAlign w:val="bottom"/>
          </w:tcPr>
          <w:p w:rsidR="002939CC" w:rsidRPr="00C3259A" w:rsidRDefault="002939CC" w:rsidP="00D704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59A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39CC" w:rsidRPr="00C3259A" w:rsidRDefault="009226F0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sz w:val="20"/>
                <w:szCs w:val="20"/>
              </w:rPr>
              <w:t>586215,41</w:t>
            </w:r>
          </w:p>
        </w:tc>
      </w:tr>
      <w:tr w:rsidR="002939CC" w:rsidRPr="00C3259A" w:rsidTr="00EC0B16">
        <w:tc>
          <w:tcPr>
            <w:tcW w:w="4962" w:type="dxa"/>
            <w:vAlign w:val="bottom"/>
          </w:tcPr>
          <w:p w:rsidR="002939CC" w:rsidRPr="00C3259A" w:rsidRDefault="002939CC" w:rsidP="008000A1">
            <w:pPr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268" w:type="dxa"/>
            <w:vAlign w:val="center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9226F0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575215,41</w:t>
            </w:r>
          </w:p>
        </w:tc>
      </w:tr>
      <w:tr w:rsidR="00626E5D" w:rsidRPr="00C3259A" w:rsidTr="00EC0B16">
        <w:tc>
          <w:tcPr>
            <w:tcW w:w="4962" w:type="dxa"/>
            <w:vAlign w:val="bottom"/>
          </w:tcPr>
          <w:p w:rsidR="00626E5D" w:rsidRPr="00C3259A" w:rsidRDefault="00626E5D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259A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bottom"/>
          </w:tcPr>
          <w:p w:rsidR="00626E5D" w:rsidRPr="00C3259A" w:rsidRDefault="00626E5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bottom"/>
          </w:tcPr>
          <w:p w:rsidR="00626E5D" w:rsidRPr="00C3259A" w:rsidRDefault="00626E5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bottom"/>
          </w:tcPr>
          <w:p w:rsidR="00626E5D" w:rsidRPr="00C3259A" w:rsidRDefault="009226F0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</w:tr>
      <w:tr w:rsidR="006A69BB" w:rsidRPr="00C3259A" w:rsidTr="00EC0B16">
        <w:tc>
          <w:tcPr>
            <w:tcW w:w="4962" w:type="dxa"/>
          </w:tcPr>
          <w:p w:rsidR="006A69BB" w:rsidRPr="00C3259A" w:rsidRDefault="006F4A8D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6A69BB" w:rsidRPr="00C3259A" w:rsidRDefault="006A69BB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6A69BB" w:rsidRPr="00C3259A" w:rsidRDefault="006A69BB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6A69BB" w:rsidRPr="00C3259A" w:rsidRDefault="007635B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sz w:val="20"/>
                <w:szCs w:val="20"/>
              </w:rPr>
              <w:t>430519,60</w:t>
            </w:r>
          </w:p>
        </w:tc>
      </w:tr>
      <w:tr w:rsidR="002939CC" w:rsidRPr="00C3259A" w:rsidTr="00EC0B16">
        <w:trPr>
          <w:trHeight w:val="617"/>
        </w:trPr>
        <w:tc>
          <w:tcPr>
            <w:tcW w:w="4962" w:type="dxa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4A8D" w:rsidRPr="00C3259A" w:rsidRDefault="006F4A8D" w:rsidP="00D7045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F4A8D" w:rsidRPr="00C3259A" w:rsidRDefault="006F4A8D" w:rsidP="00D7045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F4A8D" w:rsidRPr="00C3259A" w:rsidRDefault="006F4A8D" w:rsidP="00D7045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939CC" w:rsidRPr="00C3259A" w:rsidRDefault="002939CC" w:rsidP="00D70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6F4A8D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bottom"/>
          </w:tcPr>
          <w:p w:rsidR="002939CC" w:rsidRPr="00C3259A" w:rsidRDefault="007635BC" w:rsidP="00D704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Cs/>
                <w:sz w:val="20"/>
                <w:szCs w:val="20"/>
              </w:rPr>
              <w:t>98558,20</w:t>
            </w:r>
          </w:p>
        </w:tc>
      </w:tr>
      <w:tr w:rsidR="002939CC" w:rsidRPr="00C3259A" w:rsidTr="00EC0B16">
        <w:tc>
          <w:tcPr>
            <w:tcW w:w="4962" w:type="dxa"/>
            <w:vAlign w:val="bottom"/>
          </w:tcPr>
          <w:p w:rsidR="002939CC" w:rsidRPr="00C3259A" w:rsidRDefault="002939CC" w:rsidP="00D7045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259A">
              <w:rPr>
                <w:rFonts w:ascii="Times New Roman" w:hAnsi="Times New Roman" w:cs="Times New Roman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2939CC" w:rsidRPr="00C3259A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bottom"/>
          </w:tcPr>
          <w:p w:rsidR="002939CC" w:rsidRPr="00C3259A" w:rsidRDefault="007635B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331961,40</w:t>
            </w:r>
          </w:p>
        </w:tc>
      </w:tr>
      <w:tr w:rsidR="002939CC" w:rsidRPr="00C3259A" w:rsidTr="00EC0B16">
        <w:trPr>
          <w:trHeight w:val="414"/>
        </w:trPr>
        <w:tc>
          <w:tcPr>
            <w:tcW w:w="4962" w:type="dxa"/>
          </w:tcPr>
          <w:p w:rsidR="006F4A8D" w:rsidRPr="00C3259A" w:rsidRDefault="006F4A8D" w:rsidP="00D70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4A8D" w:rsidRPr="00C3259A" w:rsidRDefault="006F4A8D" w:rsidP="00D70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939CC" w:rsidRPr="00C3259A" w:rsidRDefault="007635BC" w:rsidP="00D70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  <w:r w:rsidR="006F4A8D" w:rsidRPr="00C32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C32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F4A8D" w:rsidRPr="00C32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емотография</w:t>
            </w:r>
            <w:proofErr w:type="spellEnd"/>
            <w:r w:rsidR="006F4A8D" w:rsidRPr="00C32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средства массовой информации  </w:t>
            </w:r>
          </w:p>
        </w:tc>
        <w:tc>
          <w:tcPr>
            <w:tcW w:w="708" w:type="dxa"/>
            <w:vAlign w:val="bottom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939CC" w:rsidRPr="00C3259A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bottom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C3259A" w:rsidRDefault="00562C6F" w:rsidP="00763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4805075,67</w:t>
            </w:r>
          </w:p>
        </w:tc>
      </w:tr>
      <w:tr w:rsidR="006F4A8D" w:rsidRPr="00C3259A" w:rsidTr="00EC0B16">
        <w:tc>
          <w:tcPr>
            <w:tcW w:w="4962" w:type="dxa"/>
            <w:vAlign w:val="bottom"/>
          </w:tcPr>
          <w:p w:rsidR="006F4A8D" w:rsidRPr="00C3259A" w:rsidRDefault="006F4A8D" w:rsidP="00D70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6F4A8D" w:rsidRPr="00C3259A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bottom"/>
          </w:tcPr>
          <w:p w:rsidR="006F4A8D" w:rsidRPr="00C3259A" w:rsidRDefault="006F4A8D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268" w:type="dxa"/>
            <w:vAlign w:val="bottom"/>
          </w:tcPr>
          <w:p w:rsidR="006F4A8D" w:rsidRPr="00C3259A" w:rsidRDefault="00562C6F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4805075,67</w:t>
            </w:r>
          </w:p>
        </w:tc>
      </w:tr>
      <w:tr w:rsidR="002939CC" w:rsidRPr="00C3259A" w:rsidTr="00EC0B16">
        <w:trPr>
          <w:trHeight w:val="651"/>
        </w:trPr>
        <w:tc>
          <w:tcPr>
            <w:tcW w:w="4962" w:type="dxa"/>
            <w:vAlign w:val="bottom"/>
          </w:tcPr>
          <w:p w:rsidR="002939CC" w:rsidRPr="00C3259A" w:rsidRDefault="006F4A8D" w:rsidP="00D7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08" w:type="dxa"/>
            <w:vAlign w:val="bottom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939CC" w:rsidRPr="00C3259A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bottom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C3259A" w:rsidRDefault="00562C6F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sz w:val="20"/>
                <w:szCs w:val="20"/>
              </w:rPr>
              <w:t>103323,82</w:t>
            </w:r>
          </w:p>
        </w:tc>
      </w:tr>
      <w:tr w:rsidR="002939CC" w:rsidRPr="00C3259A" w:rsidTr="00EC0B16">
        <w:tc>
          <w:tcPr>
            <w:tcW w:w="4962" w:type="dxa"/>
            <w:vAlign w:val="bottom"/>
          </w:tcPr>
          <w:p w:rsidR="002939CC" w:rsidRPr="00C3259A" w:rsidRDefault="006F4A8D" w:rsidP="00D704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vAlign w:val="bottom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6F4A8D" w:rsidRPr="00C3259A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6F4A8D" w:rsidRPr="00C3259A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6F4A8D" w:rsidRPr="00C3259A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2939CC" w:rsidRPr="00C3259A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bottom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4A8D" w:rsidRPr="00C3259A" w:rsidRDefault="006F4A8D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39CC" w:rsidRPr="00C3259A" w:rsidRDefault="006F4A8D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bottom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4A8D" w:rsidRPr="00C3259A" w:rsidRDefault="006F4A8D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62C6F" w:rsidRPr="00C3259A" w:rsidRDefault="00562C6F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C6F" w:rsidRPr="00C3259A" w:rsidRDefault="00562C6F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8D" w:rsidRPr="00C3259A" w:rsidRDefault="00562C6F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103323,82</w:t>
            </w: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4A8D" w:rsidRPr="00C3259A" w:rsidTr="00EC0B16">
        <w:tc>
          <w:tcPr>
            <w:tcW w:w="4962" w:type="dxa"/>
            <w:vAlign w:val="bottom"/>
          </w:tcPr>
          <w:p w:rsidR="006F4A8D" w:rsidRPr="00C3259A" w:rsidRDefault="006F4A8D" w:rsidP="00D70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vAlign w:val="center"/>
          </w:tcPr>
          <w:p w:rsidR="006F4A8D" w:rsidRPr="00C3259A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F4A8D" w:rsidRPr="00C3259A" w:rsidRDefault="006F4A8D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4A8D" w:rsidRPr="00C3259A" w:rsidRDefault="00562C6F" w:rsidP="00D704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055234,67</w:t>
            </w:r>
          </w:p>
        </w:tc>
      </w:tr>
    </w:tbl>
    <w:p w:rsidR="002939CC" w:rsidRPr="00C3259A" w:rsidRDefault="002939CC" w:rsidP="002939CC">
      <w:pPr>
        <w:tabs>
          <w:tab w:val="left" w:pos="2024"/>
        </w:tabs>
        <w:rPr>
          <w:rFonts w:ascii="Times New Roman" w:hAnsi="Times New Roman" w:cs="Times New Roman"/>
          <w:b/>
        </w:rPr>
      </w:pPr>
    </w:p>
    <w:p w:rsidR="00C3259A" w:rsidRDefault="0084224E" w:rsidP="0084224E">
      <w:pPr>
        <w:ind w:firstLine="54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325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</w:p>
    <w:p w:rsidR="0084224E" w:rsidRPr="00C3259A" w:rsidRDefault="0084224E" w:rsidP="0084224E">
      <w:pPr>
        <w:ind w:firstLine="54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3259A">
        <w:rPr>
          <w:rFonts w:ascii="Times New Roman" w:hAnsi="Times New Roman" w:cs="Times New Roman"/>
          <w:sz w:val="26"/>
          <w:szCs w:val="26"/>
        </w:rPr>
        <w:lastRenderedPageBreak/>
        <w:t xml:space="preserve">           Приложение 6</w:t>
      </w:r>
    </w:p>
    <w:p w:rsidR="0084224E" w:rsidRPr="00C3259A" w:rsidRDefault="0084224E" w:rsidP="0084224E">
      <w:pPr>
        <w:jc w:val="center"/>
        <w:rPr>
          <w:rFonts w:ascii="Times New Roman" w:hAnsi="Times New Roman" w:cs="Times New Roman"/>
          <w:sz w:val="26"/>
          <w:szCs w:val="26"/>
        </w:rPr>
      </w:pPr>
      <w:r w:rsidRPr="00C3259A">
        <w:rPr>
          <w:rFonts w:ascii="Times New Roman" w:hAnsi="Times New Roman" w:cs="Times New Roman"/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84224E" w:rsidRPr="00C3259A" w:rsidRDefault="0084224E" w:rsidP="0084224E">
      <w:pPr>
        <w:jc w:val="center"/>
        <w:rPr>
          <w:rFonts w:ascii="Times New Roman" w:hAnsi="Times New Roman" w:cs="Times New Roman"/>
          <w:sz w:val="26"/>
          <w:szCs w:val="26"/>
        </w:rPr>
      </w:pPr>
      <w:r w:rsidRPr="00C3259A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8235D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3259A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="00FA02FD">
        <w:rPr>
          <w:rFonts w:ascii="Times New Roman" w:hAnsi="Times New Roman" w:cs="Times New Roman"/>
          <w:sz w:val="26"/>
          <w:szCs w:val="26"/>
        </w:rPr>
        <w:t>о</w:t>
      </w:r>
      <w:r w:rsidR="001A4220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1A4220">
        <w:rPr>
          <w:rFonts w:ascii="Times New Roman" w:hAnsi="Times New Roman" w:cs="Times New Roman"/>
          <w:sz w:val="26"/>
          <w:szCs w:val="26"/>
        </w:rPr>
        <w:t xml:space="preserve"> «25» мая</w:t>
      </w:r>
      <w:r w:rsidR="003532D2">
        <w:rPr>
          <w:rFonts w:ascii="Times New Roman" w:hAnsi="Times New Roman" w:cs="Times New Roman"/>
          <w:sz w:val="26"/>
          <w:szCs w:val="26"/>
        </w:rPr>
        <w:t xml:space="preserve"> 2015г.</w:t>
      </w:r>
      <w:r w:rsidRPr="00C3259A">
        <w:rPr>
          <w:rFonts w:ascii="Times New Roman" w:hAnsi="Times New Roman" w:cs="Times New Roman"/>
          <w:sz w:val="26"/>
          <w:szCs w:val="26"/>
        </w:rPr>
        <w:t>№</w:t>
      </w:r>
      <w:r w:rsidR="001A4220">
        <w:rPr>
          <w:rFonts w:ascii="Times New Roman" w:hAnsi="Times New Roman" w:cs="Times New Roman"/>
          <w:sz w:val="26"/>
          <w:szCs w:val="26"/>
        </w:rPr>
        <w:t xml:space="preserve"> 3-32-1дсп</w:t>
      </w:r>
    </w:p>
    <w:p w:rsidR="002F6719" w:rsidRPr="00C3259A" w:rsidRDefault="002F6719" w:rsidP="002F6719">
      <w:pPr>
        <w:rPr>
          <w:rFonts w:ascii="Times New Roman" w:hAnsi="Times New Roman" w:cs="Times New Roman"/>
        </w:rPr>
      </w:pPr>
      <w:r w:rsidRPr="00C3259A">
        <w:rPr>
          <w:rFonts w:ascii="Times New Roman" w:hAnsi="Times New Roman" w:cs="Times New Roman"/>
        </w:rPr>
        <w:t xml:space="preserve">Показатели исполнения бюджета Гороховского муниципального образования </w:t>
      </w:r>
      <w:r w:rsidR="00C632A5" w:rsidRPr="00C3259A">
        <w:rPr>
          <w:rFonts w:ascii="Times New Roman" w:hAnsi="Times New Roman" w:cs="Times New Roman"/>
        </w:rPr>
        <w:t>за 2014</w:t>
      </w:r>
      <w:r w:rsidR="00A713F2" w:rsidRPr="00C3259A">
        <w:rPr>
          <w:rFonts w:ascii="Times New Roman" w:hAnsi="Times New Roman" w:cs="Times New Roman"/>
        </w:rPr>
        <w:t xml:space="preserve">год </w:t>
      </w:r>
      <w:r w:rsidRPr="00C3259A">
        <w:rPr>
          <w:rFonts w:ascii="Times New Roman" w:hAnsi="Times New Roman" w:cs="Times New Roman"/>
        </w:rPr>
        <w:t xml:space="preserve">по источникам </w:t>
      </w:r>
      <w:proofErr w:type="gramStart"/>
      <w:r w:rsidRPr="00C3259A">
        <w:rPr>
          <w:rFonts w:ascii="Times New Roman" w:hAnsi="Times New Roman" w:cs="Times New Roman"/>
        </w:rPr>
        <w:t>финансирования  дефицита</w:t>
      </w:r>
      <w:proofErr w:type="gramEnd"/>
      <w:r w:rsidRPr="00C3259A">
        <w:rPr>
          <w:rFonts w:ascii="Times New Roman" w:hAnsi="Times New Roman" w:cs="Times New Roman"/>
        </w:rPr>
        <w:t xml:space="preserve"> бюджета Гороховского МО  по кодам классификации   источников финансирования  дефицитов  бюджетов</w:t>
      </w:r>
    </w:p>
    <w:p w:rsidR="002F6719" w:rsidRPr="00C3259A" w:rsidRDefault="002F6719" w:rsidP="002F6719">
      <w:pPr>
        <w:tabs>
          <w:tab w:val="left" w:pos="7740"/>
        </w:tabs>
        <w:rPr>
          <w:rFonts w:ascii="Times New Roman" w:hAnsi="Times New Roman" w:cs="Times New Roman"/>
        </w:rPr>
      </w:pPr>
      <w:r w:rsidRPr="00C3259A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C3259A">
        <w:rPr>
          <w:rFonts w:ascii="Times New Roman" w:hAnsi="Times New Roman" w:cs="Times New Roman"/>
        </w:rPr>
        <w:tab/>
        <w:t>(руб.)</w:t>
      </w:r>
    </w:p>
    <w:tbl>
      <w:tblPr>
        <w:tblStyle w:val="a3"/>
        <w:tblpPr w:leftFromText="180" w:rightFromText="180" w:vertAnchor="text" w:horzAnchor="page" w:tblpX="2848" w:tblpY="262"/>
        <w:tblW w:w="6912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1559"/>
      </w:tblGrid>
      <w:tr w:rsidR="002F6719" w:rsidRPr="00C3259A" w:rsidTr="002F6719">
        <w:tc>
          <w:tcPr>
            <w:tcW w:w="2660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559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2F6719" w:rsidRPr="00C3259A" w:rsidTr="002F6719">
        <w:tc>
          <w:tcPr>
            <w:tcW w:w="2660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F6719" w:rsidRPr="00C3259A" w:rsidTr="002F6719">
        <w:tc>
          <w:tcPr>
            <w:tcW w:w="2660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  <w:r w:rsidR="004A311B"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нутреннего</w:t>
            </w:r>
            <w:proofErr w:type="gramEnd"/>
            <w:r w:rsidR="004A311B"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финансирования дефицитов бюджетов </w:t>
            </w:r>
          </w:p>
        </w:tc>
        <w:tc>
          <w:tcPr>
            <w:tcW w:w="2693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559" w:type="dxa"/>
            <w:vAlign w:val="bottom"/>
          </w:tcPr>
          <w:p w:rsidR="002F6719" w:rsidRPr="00C3259A" w:rsidRDefault="00C632A5" w:rsidP="00CE13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107135,87</w:t>
            </w:r>
          </w:p>
        </w:tc>
      </w:tr>
      <w:tr w:rsidR="002F6719" w:rsidRPr="00C3259A" w:rsidTr="002F6719">
        <w:tc>
          <w:tcPr>
            <w:tcW w:w="2660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нение</w:t>
            </w:r>
            <w:proofErr w:type="gramEnd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-0105-000000-0000-000</w:t>
            </w:r>
          </w:p>
        </w:tc>
        <w:tc>
          <w:tcPr>
            <w:tcW w:w="1559" w:type="dxa"/>
            <w:vAlign w:val="bottom"/>
          </w:tcPr>
          <w:p w:rsidR="002F6719" w:rsidRPr="00C3259A" w:rsidRDefault="00C632A5" w:rsidP="00CE13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107135,87</w:t>
            </w:r>
          </w:p>
        </w:tc>
      </w:tr>
      <w:tr w:rsidR="002F6719" w:rsidRPr="00C3259A" w:rsidTr="002F6719">
        <w:tc>
          <w:tcPr>
            <w:tcW w:w="2660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2693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00000-0000-500</w:t>
            </w:r>
          </w:p>
        </w:tc>
        <w:tc>
          <w:tcPr>
            <w:tcW w:w="1559" w:type="dxa"/>
            <w:vAlign w:val="bottom"/>
          </w:tcPr>
          <w:p w:rsidR="002F6719" w:rsidRPr="00C3259A" w:rsidRDefault="00A76763" w:rsidP="00CE13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632A5"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12381159,05</w:t>
            </w:r>
          </w:p>
        </w:tc>
      </w:tr>
      <w:tr w:rsidR="002F6719" w:rsidRPr="00C3259A" w:rsidTr="002F6719">
        <w:tc>
          <w:tcPr>
            <w:tcW w:w="2660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693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000-0000-500</w:t>
            </w:r>
          </w:p>
        </w:tc>
        <w:tc>
          <w:tcPr>
            <w:tcW w:w="1559" w:type="dxa"/>
            <w:vAlign w:val="bottom"/>
          </w:tcPr>
          <w:p w:rsidR="002F6719" w:rsidRPr="00C3259A" w:rsidRDefault="00A76763" w:rsidP="00CE13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632A5"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12381159,05</w:t>
            </w:r>
          </w:p>
        </w:tc>
      </w:tr>
      <w:tr w:rsidR="002F6719" w:rsidRPr="00C3259A" w:rsidTr="002F6719">
        <w:tc>
          <w:tcPr>
            <w:tcW w:w="2660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00-0000-510</w:t>
            </w:r>
          </w:p>
        </w:tc>
        <w:tc>
          <w:tcPr>
            <w:tcW w:w="1559" w:type="dxa"/>
            <w:vAlign w:val="bottom"/>
          </w:tcPr>
          <w:p w:rsidR="002F6719" w:rsidRPr="00C3259A" w:rsidRDefault="00C632A5" w:rsidP="00CE13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12381159,05</w:t>
            </w:r>
          </w:p>
        </w:tc>
      </w:tr>
      <w:tr w:rsidR="002F6719" w:rsidRPr="00C3259A" w:rsidTr="002F6719">
        <w:tc>
          <w:tcPr>
            <w:tcW w:w="2660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еличение</w:t>
            </w:r>
            <w:proofErr w:type="gramEnd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10-0000-510</w:t>
            </w:r>
          </w:p>
        </w:tc>
        <w:tc>
          <w:tcPr>
            <w:tcW w:w="1559" w:type="dxa"/>
            <w:vAlign w:val="bottom"/>
          </w:tcPr>
          <w:p w:rsidR="002F6719" w:rsidRPr="00C3259A" w:rsidRDefault="00C632A5" w:rsidP="00CE13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12381159,05</w:t>
            </w:r>
          </w:p>
        </w:tc>
      </w:tr>
      <w:tr w:rsidR="005B2623" w:rsidRPr="00C3259A" w:rsidTr="005B2623">
        <w:tc>
          <w:tcPr>
            <w:tcW w:w="2660" w:type="dxa"/>
          </w:tcPr>
          <w:p w:rsidR="005B2623" w:rsidRPr="00C3259A" w:rsidRDefault="005B2623" w:rsidP="005B26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2693" w:type="dxa"/>
          </w:tcPr>
          <w:p w:rsidR="005B2623" w:rsidRPr="00C3259A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B2623" w:rsidRPr="00C3259A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-0105-000000-0000-600</w:t>
            </w:r>
          </w:p>
        </w:tc>
        <w:tc>
          <w:tcPr>
            <w:tcW w:w="1559" w:type="dxa"/>
            <w:vAlign w:val="bottom"/>
          </w:tcPr>
          <w:p w:rsidR="005B2623" w:rsidRPr="00C3259A" w:rsidRDefault="005B2623" w:rsidP="005B2623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12274023,18</w:t>
            </w:r>
          </w:p>
        </w:tc>
      </w:tr>
      <w:tr w:rsidR="005B2623" w:rsidRPr="00C3259A" w:rsidTr="005B2623">
        <w:tc>
          <w:tcPr>
            <w:tcW w:w="2660" w:type="dxa"/>
          </w:tcPr>
          <w:p w:rsidR="005B2623" w:rsidRPr="00C3259A" w:rsidRDefault="005B2623" w:rsidP="005B26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5B2623" w:rsidRPr="00C3259A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B2623" w:rsidRPr="00C3259A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B2623" w:rsidRPr="00C3259A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-0105-020000-0000-600</w:t>
            </w:r>
          </w:p>
        </w:tc>
        <w:tc>
          <w:tcPr>
            <w:tcW w:w="1559" w:type="dxa"/>
            <w:vAlign w:val="bottom"/>
          </w:tcPr>
          <w:p w:rsidR="005B2623" w:rsidRPr="00C3259A" w:rsidRDefault="005B2623" w:rsidP="005B2623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12274023,18</w:t>
            </w:r>
          </w:p>
        </w:tc>
      </w:tr>
      <w:tr w:rsidR="005B2623" w:rsidRPr="00C3259A" w:rsidTr="005B2623">
        <w:tc>
          <w:tcPr>
            <w:tcW w:w="2660" w:type="dxa"/>
          </w:tcPr>
          <w:p w:rsidR="005B2623" w:rsidRPr="00C3259A" w:rsidRDefault="005B2623" w:rsidP="005B26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5B2623" w:rsidRPr="00C3259A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B2623" w:rsidRPr="00C3259A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B2623" w:rsidRPr="00C3259A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-0105-020100-0000-610</w:t>
            </w:r>
          </w:p>
        </w:tc>
        <w:tc>
          <w:tcPr>
            <w:tcW w:w="1559" w:type="dxa"/>
            <w:vAlign w:val="bottom"/>
          </w:tcPr>
          <w:p w:rsidR="005B2623" w:rsidRPr="00C3259A" w:rsidRDefault="005B2623" w:rsidP="005B2623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12274023,18</w:t>
            </w:r>
          </w:p>
        </w:tc>
      </w:tr>
      <w:tr w:rsidR="002F6719" w:rsidRPr="00C3259A" w:rsidTr="002F6719">
        <w:tc>
          <w:tcPr>
            <w:tcW w:w="2660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ьшение</w:t>
            </w:r>
            <w:proofErr w:type="gramEnd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10-0000-610</w:t>
            </w:r>
          </w:p>
        </w:tc>
        <w:tc>
          <w:tcPr>
            <w:tcW w:w="1559" w:type="dxa"/>
            <w:vAlign w:val="bottom"/>
          </w:tcPr>
          <w:p w:rsidR="002F6719" w:rsidRPr="00C3259A" w:rsidRDefault="005B2623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12274023,18</w:t>
            </w:r>
          </w:p>
        </w:tc>
      </w:tr>
    </w:tbl>
    <w:p w:rsidR="002F6719" w:rsidRPr="00C3259A" w:rsidRDefault="002F6719" w:rsidP="002F6719">
      <w:pPr>
        <w:tabs>
          <w:tab w:val="left" w:pos="8070"/>
        </w:tabs>
        <w:rPr>
          <w:rFonts w:ascii="Times New Roman" w:hAnsi="Times New Roman" w:cs="Times New Roman"/>
          <w:sz w:val="26"/>
          <w:szCs w:val="26"/>
        </w:rPr>
      </w:pPr>
    </w:p>
    <w:p w:rsidR="002F6719" w:rsidRPr="00C3259A" w:rsidRDefault="002F6719" w:rsidP="0084224E">
      <w:pPr>
        <w:jc w:val="center"/>
        <w:rPr>
          <w:rFonts w:ascii="Times New Roman" w:hAnsi="Times New Roman" w:cs="Times New Roman"/>
        </w:rPr>
      </w:pPr>
    </w:p>
    <w:p w:rsidR="0036033E" w:rsidRPr="00C3259A" w:rsidRDefault="0036033E" w:rsidP="00497CA0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01668" w:rsidRPr="00C3259A" w:rsidRDefault="0036033E" w:rsidP="0036033E">
      <w:pPr>
        <w:tabs>
          <w:tab w:val="left" w:pos="3210"/>
        </w:tabs>
        <w:rPr>
          <w:rFonts w:ascii="Times New Roman" w:hAnsi="Times New Roman" w:cs="Times New Roman"/>
        </w:rPr>
      </w:pPr>
      <w:r w:rsidRPr="00C3259A">
        <w:rPr>
          <w:rFonts w:ascii="Times New Roman" w:hAnsi="Times New Roman" w:cs="Times New Roman"/>
        </w:rPr>
        <w:tab/>
      </w:r>
    </w:p>
    <w:p w:rsidR="00A713F2" w:rsidRPr="00C3259A" w:rsidRDefault="00A713F2" w:rsidP="0036033E">
      <w:pPr>
        <w:tabs>
          <w:tab w:val="left" w:pos="3210"/>
        </w:tabs>
        <w:rPr>
          <w:rFonts w:ascii="Times New Roman" w:hAnsi="Times New Roman" w:cs="Times New Roman"/>
        </w:rPr>
      </w:pPr>
    </w:p>
    <w:p w:rsidR="00C632A5" w:rsidRPr="00C3259A" w:rsidRDefault="00C632A5" w:rsidP="0036033E">
      <w:pPr>
        <w:tabs>
          <w:tab w:val="left" w:pos="3210"/>
        </w:tabs>
        <w:rPr>
          <w:rFonts w:ascii="Times New Roman" w:hAnsi="Times New Roman" w:cs="Times New Roman"/>
        </w:rPr>
      </w:pPr>
    </w:p>
    <w:p w:rsidR="00A713F2" w:rsidRPr="00C3259A" w:rsidRDefault="00A713F2" w:rsidP="0036033E">
      <w:pPr>
        <w:tabs>
          <w:tab w:val="left" w:pos="3210"/>
        </w:tabs>
        <w:rPr>
          <w:rFonts w:ascii="Times New Roman" w:hAnsi="Times New Roman" w:cs="Times New Roman"/>
        </w:rPr>
      </w:pPr>
    </w:p>
    <w:p w:rsidR="0036033E" w:rsidRDefault="0036033E" w:rsidP="0036033E">
      <w:pPr>
        <w:tabs>
          <w:tab w:val="left" w:pos="3210"/>
        </w:tabs>
        <w:rPr>
          <w:rFonts w:ascii="Times New Roman" w:hAnsi="Times New Roman" w:cs="Times New Roman"/>
        </w:rPr>
      </w:pPr>
    </w:p>
    <w:p w:rsidR="00C3259A" w:rsidRPr="00C3259A" w:rsidRDefault="00C3259A" w:rsidP="0036033E">
      <w:pPr>
        <w:tabs>
          <w:tab w:val="left" w:pos="3210"/>
        </w:tabs>
        <w:rPr>
          <w:rFonts w:ascii="Times New Roman" w:hAnsi="Times New Roman" w:cs="Times New Roman"/>
        </w:rPr>
      </w:pPr>
    </w:p>
    <w:p w:rsidR="0036033E" w:rsidRPr="00C3259A" w:rsidRDefault="0036033E" w:rsidP="0036033E">
      <w:pPr>
        <w:ind w:firstLine="54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3259A">
        <w:rPr>
          <w:rFonts w:ascii="Times New Roman" w:hAnsi="Times New Roman" w:cs="Times New Roman"/>
          <w:sz w:val="26"/>
          <w:szCs w:val="26"/>
        </w:rPr>
        <w:lastRenderedPageBreak/>
        <w:t>Приложение 7</w:t>
      </w:r>
    </w:p>
    <w:p w:rsidR="0036033E" w:rsidRPr="00C3259A" w:rsidRDefault="0036033E" w:rsidP="0036033E">
      <w:pPr>
        <w:jc w:val="center"/>
        <w:rPr>
          <w:rFonts w:ascii="Times New Roman" w:hAnsi="Times New Roman" w:cs="Times New Roman"/>
          <w:sz w:val="26"/>
          <w:szCs w:val="26"/>
        </w:rPr>
      </w:pPr>
      <w:r w:rsidRPr="00C3259A">
        <w:rPr>
          <w:rFonts w:ascii="Times New Roman" w:hAnsi="Times New Roman" w:cs="Times New Roman"/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36033E" w:rsidRPr="00C3259A" w:rsidRDefault="0036033E" w:rsidP="0036033E">
      <w:pPr>
        <w:jc w:val="center"/>
        <w:rPr>
          <w:rFonts w:ascii="Times New Roman" w:hAnsi="Times New Roman" w:cs="Times New Roman"/>
          <w:sz w:val="26"/>
          <w:szCs w:val="26"/>
        </w:rPr>
      </w:pPr>
      <w:r w:rsidRPr="00C3259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CF439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3259A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="008240AC">
        <w:rPr>
          <w:rFonts w:ascii="Times New Roman" w:hAnsi="Times New Roman" w:cs="Times New Roman"/>
          <w:sz w:val="26"/>
          <w:szCs w:val="26"/>
        </w:rPr>
        <w:t>о</w:t>
      </w:r>
      <w:r w:rsidR="001A4220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1A4220">
        <w:rPr>
          <w:rFonts w:ascii="Times New Roman" w:hAnsi="Times New Roman" w:cs="Times New Roman"/>
          <w:sz w:val="26"/>
          <w:szCs w:val="26"/>
        </w:rPr>
        <w:t xml:space="preserve"> «25» мая </w:t>
      </w:r>
      <w:r w:rsidR="003532D2">
        <w:rPr>
          <w:rFonts w:ascii="Times New Roman" w:hAnsi="Times New Roman" w:cs="Times New Roman"/>
          <w:sz w:val="26"/>
          <w:szCs w:val="26"/>
        </w:rPr>
        <w:t>2015г.</w:t>
      </w:r>
      <w:r w:rsidRPr="00C3259A">
        <w:rPr>
          <w:rFonts w:ascii="Times New Roman" w:hAnsi="Times New Roman" w:cs="Times New Roman"/>
          <w:sz w:val="26"/>
          <w:szCs w:val="26"/>
        </w:rPr>
        <w:t>№</w:t>
      </w:r>
      <w:r w:rsidR="001A4220">
        <w:rPr>
          <w:rFonts w:ascii="Times New Roman" w:hAnsi="Times New Roman" w:cs="Times New Roman"/>
          <w:sz w:val="26"/>
          <w:szCs w:val="26"/>
        </w:rPr>
        <w:t xml:space="preserve"> 3-32-1дсп</w:t>
      </w:r>
    </w:p>
    <w:p w:rsidR="0036033E" w:rsidRPr="00C3259A" w:rsidRDefault="0036033E" w:rsidP="0036033E">
      <w:pPr>
        <w:rPr>
          <w:rFonts w:ascii="Times New Roman" w:hAnsi="Times New Roman" w:cs="Times New Roman"/>
        </w:rPr>
      </w:pPr>
      <w:r w:rsidRPr="00C3259A">
        <w:rPr>
          <w:rFonts w:ascii="Times New Roman" w:hAnsi="Times New Roman" w:cs="Times New Roman"/>
        </w:rPr>
        <w:t>Показатели исполнения бюджета Гороховского муниципального образования</w:t>
      </w:r>
      <w:r w:rsidR="00277390" w:rsidRPr="00C3259A">
        <w:rPr>
          <w:rFonts w:ascii="Times New Roman" w:hAnsi="Times New Roman" w:cs="Times New Roman"/>
        </w:rPr>
        <w:t xml:space="preserve"> за 2014</w:t>
      </w:r>
      <w:r w:rsidR="00A713F2" w:rsidRPr="00C3259A">
        <w:rPr>
          <w:rFonts w:ascii="Times New Roman" w:hAnsi="Times New Roman" w:cs="Times New Roman"/>
        </w:rPr>
        <w:t>год</w:t>
      </w:r>
      <w:r w:rsidRPr="00C3259A">
        <w:rPr>
          <w:rFonts w:ascii="Times New Roman" w:hAnsi="Times New Roman" w:cs="Times New Roman"/>
        </w:rPr>
        <w:t xml:space="preserve"> по источникам </w:t>
      </w:r>
      <w:proofErr w:type="gramStart"/>
      <w:r w:rsidRPr="00C3259A">
        <w:rPr>
          <w:rFonts w:ascii="Times New Roman" w:hAnsi="Times New Roman" w:cs="Times New Roman"/>
        </w:rPr>
        <w:t>финансирования  дефицита</w:t>
      </w:r>
      <w:proofErr w:type="gramEnd"/>
      <w:r w:rsidRPr="00C3259A">
        <w:rPr>
          <w:rFonts w:ascii="Times New Roman" w:hAnsi="Times New Roman" w:cs="Times New Roman"/>
        </w:rPr>
        <w:t xml:space="preserve"> бюджета Гороховского МО  по кодам  групп, подгрупп, статей, видов источников  финансирования  дефицитов  бюджетов классификации операций сектора государственного управления, относящихся к источникам финансирования дефицитов бюджетов </w:t>
      </w:r>
    </w:p>
    <w:p w:rsidR="0036033E" w:rsidRPr="00C3259A" w:rsidRDefault="0036033E" w:rsidP="0036033E">
      <w:pPr>
        <w:tabs>
          <w:tab w:val="left" w:pos="7740"/>
        </w:tabs>
        <w:rPr>
          <w:rFonts w:ascii="Times New Roman" w:hAnsi="Times New Roman" w:cs="Times New Roman"/>
        </w:rPr>
      </w:pPr>
      <w:r w:rsidRPr="00C3259A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C3259A">
        <w:rPr>
          <w:rFonts w:ascii="Times New Roman" w:hAnsi="Times New Roman" w:cs="Times New Roman"/>
        </w:rPr>
        <w:tab/>
        <w:t>(руб.)</w:t>
      </w:r>
    </w:p>
    <w:tbl>
      <w:tblPr>
        <w:tblStyle w:val="a3"/>
        <w:tblpPr w:leftFromText="180" w:rightFromText="180" w:vertAnchor="text" w:horzAnchor="page" w:tblpX="2848" w:tblpY="262"/>
        <w:tblW w:w="6912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1559"/>
      </w:tblGrid>
      <w:tr w:rsidR="0036033E" w:rsidRPr="00C3259A" w:rsidTr="00D7045F">
        <w:tc>
          <w:tcPr>
            <w:tcW w:w="2660" w:type="dxa"/>
          </w:tcPr>
          <w:p w:rsidR="0036033E" w:rsidRPr="00C3259A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</w:tcPr>
          <w:p w:rsidR="0036033E" w:rsidRPr="00C3259A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559" w:type="dxa"/>
          </w:tcPr>
          <w:p w:rsidR="0036033E" w:rsidRPr="00C3259A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36033E" w:rsidRPr="00C3259A" w:rsidTr="00D7045F">
        <w:tc>
          <w:tcPr>
            <w:tcW w:w="2660" w:type="dxa"/>
          </w:tcPr>
          <w:p w:rsidR="0036033E" w:rsidRPr="00C3259A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6033E" w:rsidRPr="00C3259A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6033E" w:rsidRPr="00C3259A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6033E" w:rsidRPr="00C3259A" w:rsidTr="00D7045F">
        <w:tc>
          <w:tcPr>
            <w:tcW w:w="2660" w:type="dxa"/>
          </w:tcPr>
          <w:p w:rsidR="0036033E" w:rsidRPr="00C3259A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 внутреннего</w:t>
            </w:r>
            <w:proofErr w:type="gramEnd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финансирования дефицитов бюджетов </w:t>
            </w:r>
          </w:p>
        </w:tc>
        <w:tc>
          <w:tcPr>
            <w:tcW w:w="2693" w:type="dxa"/>
          </w:tcPr>
          <w:p w:rsidR="0036033E" w:rsidRPr="00C3259A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C3259A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C3259A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C3259A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01 00 00 00 00 0000 000</w:t>
            </w:r>
          </w:p>
        </w:tc>
        <w:tc>
          <w:tcPr>
            <w:tcW w:w="1559" w:type="dxa"/>
            <w:vAlign w:val="bottom"/>
          </w:tcPr>
          <w:p w:rsidR="0036033E" w:rsidRPr="00C3259A" w:rsidRDefault="00277390" w:rsidP="002773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107135,87</w:t>
            </w:r>
          </w:p>
        </w:tc>
      </w:tr>
      <w:tr w:rsidR="0036033E" w:rsidRPr="00C3259A" w:rsidTr="00D7045F">
        <w:tc>
          <w:tcPr>
            <w:tcW w:w="2660" w:type="dxa"/>
          </w:tcPr>
          <w:p w:rsidR="0036033E" w:rsidRPr="00C3259A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нение</w:t>
            </w:r>
            <w:proofErr w:type="gramEnd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36033E" w:rsidRPr="00C3259A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C3259A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C3259A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C3259A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00000-0000-000</w:t>
            </w:r>
          </w:p>
        </w:tc>
        <w:tc>
          <w:tcPr>
            <w:tcW w:w="1559" w:type="dxa"/>
            <w:vAlign w:val="bottom"/>
          </w:tcPr>
          <w:p w:rsidR="0036033E" w:rsidRPr="00C3259A" w:rsidRDefault="00277390" w:rsidP="002773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107135,87</w:t>
            </w:r>
          </w:p>
        </w:tc>
      </w:tr>
      <w:tr w:rsidR="00277390" w:rsidRPr="00C3259A" w:rsidTr="00277390">
        <w:tc>
          <w:tcPr>
            <w:tcW w:w="2660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2693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00000-0000-500</w:t>
            </w:r>
          </w:p>
        </w:tc>
        <w:tc>
          <w:tcPr>
            <w:tcW w:w="1559" w:type="dxa"/>
            <w:vAlign w:val="bottom"/>
          </w:tcPr>
          <w:p w:rsidR="00277390" w:rsidRPr="00C3259A" w:rsidRDefault="00277390" w:rsidP="00277390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12381159,05</w:t>
            </w:r>
          </w:p>
        </w:tc>
      </w:tr>
      <w:tr w:rsidR="00277390" w:rsidRPr="00C3259A" w:rsidTr="00277390">
        <w:tc>
          <w:tcPr>
            <w:tcW w:w="2660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693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000-0000-500</w:t>
            </w:r>
          </w:p>
        </w:tc>
        <w:tc>
          <w:tcPr>
            <w:tcW w:w="1559" w:type="dxa"/>
            <w:vAlign w:val="bottom"/>
          </w:tcPr>
          <w:p w:rsidR="00277390" w:rsidRPr="00C3259A" w:rsidRDefault="00277390" w:rsidP="00277390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12381159,05</w:t>
            </w:r>
          </w:p>
        </w:tc>
      </w:tr>
      <w:tr w:rsidR="00277390" w:rsidRPr="00C3259A" w:rsidTr="00277390">
        <w:tc>
          <w:tcPr>
            <w:tcW w:w="2660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100-0000-510</w:t>
            </w:r>
          </w:p>
        </w:tc>
        <w:tc>
          <w:tcPr>
            <w:tcW w:w="1559" w:type="dxa"/>
            <w:vAlign w:val="bottom"/>
          </w:tcPr>
          <w:p w:rsidR="00277390" w:rsidRPr="00C3259A" w:rsidRDefault="00277390" w:rsidP="00277390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12381159,05</w:t>
            </w:r>
          </w:p>
        </w:tc>
      </w:tr>
      <w:tr w:rsidR="00277390" w:rsidRPr="00C3259A" w:rsidTr="00277390">
        <w:tc>
          <w:tcPr>
            <w:tcW w:w="2660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еличение</w:t>
            </w:r>
            <w:proofErr w:type="gramEnd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110-0000-510</w:t>
            </w:r>
          </w:p>
        </w:tc>
        <w:tc>
          <w:tcPr>
            <w:tcW w:w="1559" w:type="dxa"/>
            <w:vAlign w:val="bottom"/>
          </w:tcPr>
          <w:p w:rsidR="00277390" w:rsidRPr="00C3259A" w:rsidRDefault="00277390" w:rsidP="00277390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12381159,05</w:t>
            </w:r>
          </w:p>
        </w:tc>
      </w:tr>
      <w:tr w:rsidR="00277390" w:rsidRPr="00C3259A" w:rsidTr="00277390">
        <w:tc>
          <w:tcPr>
            <w:tcW w:w="2660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2693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00000-0000-600</w:t>
            </w:r>
          </w:p>
        </w:tc>
        <w:tc>
          <w:tcPr>
            <w:tcW w:w="1559" w:type="dxa"/>
            <w:vAlign w:val="bottom"/>
          </w:tcPr>
          <w:p w:rsidR="00277390" w:rsidRPr="00C3259A" w:rsidRDefault="00277390" w:rsidP="00277390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12274023,18</w:t>
            </w:r>
          </w:p>
        </w:tc>
      </w:tr>
      <w:tr w:rsidR="00277390" w:rsidRPr="00C3259A" w:rsidTr="00277390">
        <w:tc>
          <w:tcPr>
            <w:tcW w:w="2660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000-0000-600</w:t>
            </w:r>
          </w:p>
        </w:tc>
        <w:tc>
          <w:tcPr>
            <w:tcW w:w="1559" w:type="dxa"/>
            <w:vAlign w:val="bottom"/>
          </w:tcPr>
          <w:p w:rsidR="00277390" w:rsidRPr="00C3259A" w:rsidRDefault="00277390" w:rsidP="00277390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12274023,18</w:t>
            </w:r>
          </w:p>
        </w:tc>
      </w:tr>
      <w:tr w:rsidR="00277390" w:rsidRPr="00C3259A" w:rsidTr="00277390">
        <w:tc>
          <w:tcPr>
            <w:tcW w:w="2660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100-0000-610</w:t>
            </w:r>
          </w:p>
        </w:tc>
        <w:tc>
          <w:tcPr>
            <w:tcW w:w="1559" w:type="dxa"/>
            <w:vAlign w:val="bottom"/>
          </w:tcPr>
          <w:p w:rsidR="00277390" w:rsidRPr="00C3259A" w:rsidRDefault="00277390" w:rsidP="00277390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12274023,18</w:t>
            </w:r>
          </w:p>
        </w:tc>
      </w:tr>
      <w:tr w:rsidR="00277390" w:rsidRPr="00C3259A" w:rsidTr="00277390">
        <w:tc>
          <w:tcPr>
            <w:tcW w:w="2660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ьшение</w:t>
            </w:r>
            <w:proofErr w:type="gramEnd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110-0000-610</w:t>
            </w:r>
          </w:p>
        </w:tc>
        <w:tc>
          <w:tcPr>
            <w:tcW w:w="1559" w:type="dxa"/>
            <w:vAlign w:val="bottom"/>
          </w:tcPr>
          <w:p w:rsidR="00277390" w:rsidRPr="00C3259A" w:rsidRDefault="00277390" w:rsidP="00277390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12274023,18</w:t>
            </w:r>
          </w:p>
        </w:tc>
      </w:tr>
    </w:tbl>
    <w:p w:rsidR="0036033E" w:rsidRPr="00C3259A" w:rsidRDefault="0036033E" w:rsidP="0036033E">
      <w:pPr>
        <w:tabs>
          <w:tab w:val="left" w:pos="8070"/>
        </w:tabs>
        <w:rPr>
          <w:rFonts w:ascii="Times New Roman" w:hAnsi="Times New Roman" w:cs="Times New Roman"/>
          <w:sz w:val="26"/>
          <w:szCs w:val="26"/>
        </w:rPr>
      </w:pPr>
    </w:p>
    <w:p w:rsidR="0036033E" w:rsidRPr="00C3259A" w:rsidRDefault="0036033E" w:rsidP="0036033E">
      <w:pPr>
        <w:jc w:val="center"/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tabs>
          <w:tab w:val="left" w:pos="3210"/>
        </w:tabs>
        <w:rPr>
          <w:rFonts w:ascii="Times New Roman" w:hAnsi="Times New Roman" w:cs="Times New Roman"/>
        </w:rPr>
      </w:pPr>
      <w:r w:rsidRPr="00C3259A">
        <w:rPr>
          <w:rFonts w:ascii="Times New Roman" w:hAnsi="Times New Roman" w:cs="Times New Roman"/>
        </w:rPr>
        <w:tab/>
      </w:r>
    </w:p>
    <w:p w:rsidR="0036033E" w:rsidRPr="00C3259A" w:rsidRDefault="0036033E" w:rsidP="0036033E">
      <w:pPr>
        <w:tabs>
          <w:tab w:val="left" w:pos="3210"/>
        </w:tabs>
        <w:rPr>
          <w:rFonts w:ascii="Times New Roman" w:hAnsi="Times New Roman" w:cs="Times New Roman"/>
        </w:rPr>
      </w:pPr>
    </w:p>
    <w:sectPr w:rsidR="0036033E" w:rsidRPr="00C3259A" w:rsidSect="00084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0EC" w:rsidRDefault="004010EC" w:rsidP="00FE0A31">
      <w:pPr>
        <w:spacing w:after="0" w:line="240" w:lineRule="auto"/>
      </w:pPr>
      <w:r>
        <w:separator/>
      </w:r>
    </w:p>
  </w:endnote>
  <w:endnote w:type="continuationSeparator" w:id="0">
    <w:p w:rsidR="004010EC" w:rsidRDefault="004010EC" w:rsidP="00FE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FEC" w:rsidRDefault="00797FE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FEC" w:rsidRDefault="00797FE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FEC" w:rsidRDefault="00797F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0EC" w:rsidRDefault="004010EC" w:rsidP="00FE0A31">
      <w:pPr>
        <w:spacing w:after="0" w:line="240" w:lineRule="auto"/>
      </w:pPr>
      <w:r>
        <w:separator/>
      </w:r>
    </w:p>
  </w:footnote>
  <w:footnote w:type="continuationSeparator" w:id="0">
    <w:p w:rsidR="004010EC" w:rsidRDefault="004010EC" w:rsidP="00FE0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FEC" w:rsidRDefault="00797F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FEC" w:rsidRDefault="00797FE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FEC" w:rsidRDefault="00797F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4B26"/>
    <w:multiLevelType w:val="hybridMultilevel"/>
    <w:tmpl w:val="3FF87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B4F7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751FD"/>
    <w:multiLevelType w:val="hybridMultilevel"/>
    <w:tmpl w:val="B59C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748C"/>
    <w:multiLevelType w:val="hybridMultilevel"/>
    <w:tmpl w:val="4F422222"/>
    <w:lvl w:ilvl="0" w:tplc="47B422AA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color w:val="43434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4">
    <w:nsid w:val="0D5D6767"/>
    <w:multiLevelType w:val="multilevel"/>
    <w:tmpl w:val="66C8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0E266A1B"/>
    <w:multiLevelType w:val="hybridMultilevel"/>
    <w:tmpl w:val="8DB49BF8"/>
    <w:lvl w:ilvl="0" w:tplc="0554B33C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6">
    <w:nsid w:val="16F61676"/>
    <w:multiLevelType w:val="hybridMultilevel"/>
    <w:tmpl w:val="7966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0003B"/>
    <w:multiLevelType w:val="hybridMultilevel"/>
    <w:tmpl w:val="E94A485A"/>
    <w:lvl w:ilvl="0" w:tplc="429CE82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BE1D28"/>
    <w:multiLevelType w:val="hybridMultilevel"/>
    <w:tmpl w:val="729892B6"/>
    <w:lvl w:ilvl="0" w:tplc="9D10F632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9">
    <w:nsid w:val="1CFE63E6"/>
    <w:multiLevelType w:val="hybridMultilevel"/>
    <w:tmpl w:val="D188CE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33E3F74"/>
    <w:multiLevelType w:val="multilevel"/>
    <w:tmpl w:val="D09A3F44"/>
    <w:lvl w:ilvl="0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1">
    <w:nsid w:val="30E16813"/>
    <w:multiLevelType w:val="hybridMultilevel"/>
    <w:tmpl w:val="E3467B3E"/>
    <w:lvl w:ilvl="0" w:tplc="94AE44BA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2">
    <w:nsid w:val="321937D6"/>
    <w:multiLevelType w:val="hybridMultilevel"/>
    <w:tmpl w:val="EB920252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3">
    <w:nsid w:val="33116076"/>
    <w:multiLevelType w:val="hybridMultilevel"/>
    <w:tmpl w:val="6100CA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D94286"/>
    <w:multiLevelType w:val="hybridMultilevel"/>
    <w:tmpl w:val="0FCA2174"/>
    <w:lvl w:ilvl="0" w:tplc="0419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5">
    <w:nsid w:val="389D20E1"/>
    <w:multiLevelType w:val="hybridMultilevel"/>
    <w:tmpl w:val="0DEC67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A4077AB"/>
    <w:multiLevelType w:val="hybridMultilevel"/>
    <w:tmpl w:val="9A80ACA2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7">
    <w:nsid w:val="3D274B16"/>
    <w:multiLevelType w:val="hybridMultilevel"/>
    <w:tmpl w:val="7910B7E2"/>
    <w:lvl w:ilvl="0" w:tplc="439C29A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F61010"/>
    <w:multiLevelType w:val="multilevel"/>
    <w:tmpl w:val="E96A161E"/>
    <w:lvl w:ilvl="0">
      <w:start w:val="1"/>
      <w:numFmt w:val="upperRoman"/>
      <w:lvlText w:val="%1."/>
      <w:lvlJc w:val="left"/>
      <w:pPr>
        <w:tabs>
          <w:tab w:val="num" w:pos="1609"/>
        </w:tabs>
        <w:ind w:left="160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9">
    <w:nsid w:val="419520CC"/>
    <w:multiLevelType w:val="hybridMultilevel"/>
    <w:tmpl w:val="3B3E4176"/>
    <w:lvl w:ilvl="0" w:tplc="39F4A3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6446DDD"/>
    <w:multiLevelType w:val="hybridMultilevel"/>
    <w:tmpl w:val="4F361BA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544DC"/>
    <w:multiLevelType w:val="hybridMultilevel"/>
    <w:tmpl w:val="1518BB2E"/>
    <w:lvl w:ilvl="0" w:tplc="4B3A6E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7F3D4D"/>
    <w:multiLevelType w:val="hybridMultilevel"/>
    <w:tmpl w:val="620AA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FC0647"/>
    <w:multiLevelType w:val="hybridMultilevel"/>
    <w:tmpl w:val="8640AFE0"/>
    <w:lvl w:ilvl="0" w:tplc="C1ECEE8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4">
    <w:nsid w:val="60FA31A2"/>
    <w:multiLevelType w:val="hybridMultilevel"/>
    <w:tmpl w:val="F782B750"/>
    <w:lvl w:ilvl="0" w:tplc="891A1B20">
      <w:start w:val="4"/>
      <w:numFmt w:val="upperRoman"/>
      <w:lvlText w:val="%1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5">
    <w:nsid w:val="615414B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B25412"/>
    <w:multiLevelType w:val="hybridMultilevel"/>
    <w:tmpl w:val="AFA62236"/>
    <w:lvl w:ilvl="0" w:tplc="1C74F15A">
      <w:start w:val="6"/>
      <w:numFmt w:val="decimal"/>
      <w:lvlText w:val="%1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654747C"/>
    <w:multiLevelType w:val="hybridMultilevel"/>
    <w:tmpl w:val="3FB0C1DA"/>
    <w:lvl w:ilvl="0" w:tplc="AEA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587EF5"/>
    <w:multiLevelType w:val="hybridMultilevel"/>
    <w:tmpl w:val="E53A65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AA287E"/>
    <w:multiLevelType w:val="hybridMultilevel"/>
    <w:tmpl w:val="7DB646AC"/>
    <w:lvl w:ilvl="0" w:tplc="1BD039D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75440407"/>
    <w:multiLevelType w:val="hybridMultilevel"/>
    <w:tmpl w:val="954623F4"/>
    <w:lvl w:ilvl="0" w:tplc="45E025AC">
      <w:start w:val="2"/>
      <w:numFmt w:val="decimal"/>
      <w:lvlText w:val="%1)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93549A8"/>
    <w:multiLevelType w:val="hybridMultilevel"/>
    <w:tmpl w:val="5B22A15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2"/>
  </w:num>
  <w:num w:numId="5">
    <w:abstractNumId w:val="22"/>
  </w:num>
  <w:num w:numId="6">
    <w:abstractNumId w:val="27"/>
  </w:num>
  <w:num w:numId="7">
    <w:abstractNumId w:val="8"/>
  </w:num>
  <w:num w:numId="8">
    <w:abstractNumId w:val="0"/>
  </w:num>
  <w:num w:numId="9">
    <w:abstractNumId w:val="4"/>
  </w:num>
  <w:num w:numId="10">
    <w:abstractNumId w:val="15"/>
  </w:num>
  <w:num w:numId="11">
    <w:abstractNumId w:val="9"/>
  </w:num>
  <w:num w:numId="12">
    <w:abstractNumId w:val="25"/>
  </w:num>
  <w:num w:numId="13">
    <w:abstractNumId w:val="1"/>
  </w:num>
  <w:num w:numId="14">
    <w:abstractNumId w:val="19"/>
  </w:num>
  <w:num w:numId="15">
    <w:abstractNumId w:val="14"/>
  </w:num>
  <w:num w:numId="16">
    <w:abstractNumId w:val="11"/>
  </w:num>
  <w:num w:numId="17">
    <w:abstractNumId w:val="18"/>
  </w:num>
  <w:num w:numId="18">
    <w:abstractNumId w:val="10"/>
  </w:num>
  <w:num w:numId="19">
    <w:abstractNumId w:val="24"/>
  </w:num>
  <w:num w:numId="20">
    <w:abstractNumId w:val="5"/>
  </w:num>
  <w:num w:numId="21">
    <w:abstractNumId w:val="31"/>
  </w:num>
  <w:num w:numId="22">
    <w:abstractNumId w:val="13"/>
  </w:num>
  <w:num w:numId="23">
    <w:abstractNumId w:val="3"/>
  </w:num>
  <w:num w:numId="24">
    <w:abstractNumId w:val="28"/>
  </w:num>
  <w:num w:numId="25">
    <w:abstractNumId w:val="23"/>
  </w:num>
  <w:num w:numId="26">
    <w:abstractNumId w:val="16"/>
  </w:num>
  <w:num w:numId="27">
    <w:abstractNumId w:val="21"/>
  </w:num>
  <w:num w:numId="28">
    <w:abstractNumId w:val="17"/>
  </w:num>
  <w:num w:numId="29">
    <w:abstractNumId w:val="7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FB5"/>
    <w:rsid w:val="000128BB"/>
    <w:rsid w:val="000264A5"/>
    <w:rsid w:val="00030FE2"/>
    <w:rsid w:val="00035DD7"/>
    <w:rsid w:val="0005566B"/>
    <w:rsid w:val="00084EFF"/>
    <w:rsid w:val="000850B0"/>
    <w:rsid w:val="00090482"/>
    <w:rsid w:val="000A541C"/>
    <w:rsid w:val="000D236C"/>
    <w:rsid w:val="000D74F2"/>
    <w:rsid w:val="000E401A"/>
    <w:rsid w:val="000F38DE"/>
    <w:rsid w:val="000F6306"/>
    <w:rsid w:val="00100FF5"/>
    <w:rsid w:val="00122222"/>
    <w:rsid w:val="00122471"/>
    <w:rsid w:val="00125BE2"/>
    <w:rsid w:val="00130D07"/>
    <w:rsid w:val="0013351B"/>
    <w:rsid w:val="00134279"/>
    <w:rsid w:val="0013596B"/>
    <w:rsid w:val="00144F28"/>
    <w:rsid w:val="0016344D"/>
    <w:rsid w:val="00164DFD"/>
    <w:rsid w:val="001747E9"/>
    <w:rsid w:val="00184B5D"/>
    <w:rsid w:val="001920A2"/>
    <w:rsid w:val="00195DDC"/>
    <w:rsid w:val="001A4220"/>
    <w:rsid w:val="001B4FB5"/>
    <w:rsid w:val="001C6862"/>
    <w:rsid w:val="001C6A71"/>
    <w:rsid w:val="001D28E2"/>
    <w:rsid w:val="001E21CC"/>
    <w:rsid w:val="001E5062"/>
    <w:rsid w:val="001F00A9"/>
    <w:rsid w:val="001F263B"/>
    <w:rsid w:val="002063F8"/>
    <w:rsid w:val="00210335"/>
    <w:rsid w:val="00214CB3"/>
    <w:rsid w:val="00231361"/>
    <w:rsid w:val="002324FF"/>
    <w:rsid w:val="0024171E"/>
    <w:rsid w:val="00250AF4"/>
    <w:rsid w:val="00257D5D"/>
    <w:rsid w:val="0027583D"/>
    <w:rsid w:val="00277390"/>
    <w:rsid w:val="00291C7C"/>
    <w:rsid w:val="002939CC"/>
    <w:rsid w:val="002C0DA1"/>
    <w:rsid w:val="002C343D"/>
    <w:rsid w:val="002C58A0"/>
    <w:rsid w:val="002D58C8"/>
    <w:rsid w:val="002E0104"/>
    <w:rsid w:val="002E03D3"/>
    <w:rsid w:val="002F6719"/>
    <w:rsid w:val="00301668"/>
    <w:rsid w:val="003304D9"/>
    <w:rsid w:val="00335F71"/>
    <w:rsid w:val="00343C06"/>
    <w:rsid w:val="00344577"/>
    <w:rsid w:val="003517FA"/>
    <w:rsid w:val="003532D2"/>
    <w:rsid w:val="0036033E"/>
    <w:rsid w:val="00363432"/>
    <w:rsid w:val="00380463"/>
    <w:rsid w:val="00382187"/>
    <w:rsid w:val="00383D9A"/>
    <w:rsid w:val="00387EB3"/>
    <w:rsid w:val="0039197A"/>
    <w:rsid w:val="0039615E"/>
    <w:rsid w:val="003A0BE8"/>
    <w:rsid w:val="003B7C7B"/>
    <w:rsid w:val="003C62A1"/>
    <w:rsid w:val="003D400D"/>
    <w:rsid w:val="003F093E"/>
    <w:rsid w:val="004010EC"/>
    <w:rsid w:val="00401915"/>
    <w:rsid w:val="00416291"/>
    <w:rsid w:val="00423771"/>
    <w:rsid w:val="004322CD"/>
    <w:rsid w:val="00434436"/>
    <w:rsid w:val="0043464A"/>
    <w:rsid w:val="0044252A"/>
    <w:rsid w:val="00447D03"/>
    <w:rsid w:val="00450D8E"/>
    <w:rsid w:val="004639F0"/>
    <w:rsid w:val="00474E3F"/>
    <w:rsid w:val="00497CA0"/>
    <w:rsid w:val="004A311B"/>
    <w:rsid w:val="004B0A1A"/>
    <w:rsid w:val="004D3C6D"/>
    <w:rsid w:val="004D3D68"/>
    <w:rsid w:val="004F283D"/>
    <w:rsid w:val="004F3C60"/>
    <w:rsid w:val="00503F6C"/>
    <w:rsid w:val="00506BEC"/>
    <w:rsid w:val="00510F1C"/>
    <w:rsid w:val="0051167F"/>
    <w:rsid w:val="005133F4"/>
    <w:rsid w:val="0051423A"/>
    <w:rsid w:val="00523550"/>
    <w:rsid w:val="00541E63"/>
    <w:rsid w:val="00543AF4"/>
    <w:rsid w:val="00562C6F"/>
    <w:rsid w:val="00567A5F"/>
    <w:rsid w:val="00573F46"/>
    <w:rsid w:val="00577236"/>
    <w:rsid w:val="00585DE6"/>
    <w:rsid w:val="0058679E"/>
    <w:rsid w:val="005A10EE"/>
    <w:rsid w:val="005B2623"/>
    <w:rsid w:val="005F099B"/>
    <w:rsid w:val="005F2510"/>
    <w:rsid w:val="005F4C66"/>
    <w:rsid w:val="00612FE4"/>
    <w:rsid w:val="00621CBA"/>
    <w:rsid w:val="00626E5D"/>
    <w:rsid w:val="006343FD"/>
    <w:rsid w:val="006435F0"/>
    <w:rsid w:val="00645A00"/>
    <w:rsid w:val="00660283"/>
    <w:rsid w:val="00664C4C"/>
    <w:rsid w:val="00667E96"/>
    <w:rsid w:val="006A69BB"/>
    <w:rsid w:val="006B6840"/>
    <w:rsid w:val="006C2212"/>
    <w:rsid w:val="006D32DD"/>
    <w:rsid w:val="006D683E"/>
    <w:rsid w:val="006D6862"/>
    <w:rsid w:val="006F1D5D"/>
    <w:rsid w:val="006F4A8D"/>
    <w:rsid w:val="00710833"/>
    <w:rsid w:val="007266E1"/>
    <w:rsid w:val="00740037"/>
    <w:rsid w:val="0074367D"/>
    <w:rsid w:val="007635BC"/>
    <w:rsid w:val="00780A16"/>
    <w:rsid w:val="007811D0"/>
    <w:rsid w:val="00787E0B"/>
    <w:rsid w:val="00797FEC"/>
    <w:rsid w:val="007C38EC"/>
    <w:rsid w:val="007C7B53"/>
    <w:rsid w:val="007D5C92"/>
    <w:rsid w:val="007D724E"/>
    <w:rsid w:val="007E045E"/>
    <w:rsid w:val="007E0F14"/>
    <w:rsid w:val="007E1DDD"/>
    <w:rsid w:val="007E2E0B"/>
    <w:rsid w:val="007E7004"/>
    <w:rsid w:val="007E7AC9"/>
    <w:rsid w:val="007F2504"/>
    <w:rsid w:val="007F2D9E"/>
    <w:rsid w:val="008000A1"/>
    <w:rsid w:val="00806163"/>
    <w:rsid w:val="00822DCB"/>
    <w:rsid w:val="008235DD"/>
    <w:rsid w:val="008240AC"/>
    <w:rsid w:val="008333A5"/>
    <w:rsid w:val="0084224E"/>
    <w:rsid w:val="00856553"/>
    <w:rsid w:val="008614D1"/>
    <w:rsid w:val="0086215C"/>
    <w:rsid w:val="008632DE"/>
    <w:rsid w:val="008643E9"/>
    <w:rsid w:val="0086576D"/>
    <w:rsid w:val="008944D2"/>
    <w:rsid w:val="00894D40"/>
    <w:rsid w:val="008A30DD"/>
    <w:rsid w:val="008D459B"/>
    <w:rsid w:val="008E1186"/>
    <w:rsid w:val="008E6775"/>
    <w:rsid w:val="008F0828"/>
    <w:rsid w:val="008F1491"/>
    <w:rsid w:val="0090098F"/>
    <w:rsid w:val="00911446"/>
    <w:rsid w:val="00911EE0"/>
    <w:rsid w:val="009226F0"/>
    <w:rsid w:val="00930ED3"/>
    <w:rsid w:val="009314AF"/>
    <w:rsid w:val="00951BD6"/>
    <w:rsid w:val="00951DE0"/>
    <w:rsid w:val="009832E9"/>
    <w:rsid w:val="00991BA8"/>
    <w:rsid w:val="00997DD8"/>
    <w:rsid w:val="009A5F21"/>
    <w:rsid w:val="009B282B"/>
    <w:rsid w:val="009C1158"/>
    <w:rsid w:val="009C2BE2"/>
    <w:rsid w:val="009E61F8"/>
    <w:rsid w:val="009F72A5"/>
    <w:rsid w:val="00A07D61"/>
    <w:rsid w:val="00A2445E"/>
    <w:rsid w:val="00A24E83"/>
    <w:rsid w:val="00A46C0A"/>
    <w:rsid w:val="00A713F2"/>
    <w:rsid w:val="00A76763"/>
    <w:rsid w:val="00A90CA6"/>
    <w:rsid w:val="00A91B05"/>
    <w:rsid w:val="00A92CF8"/>
    <w:rsid w:val="00A955CD"/>
    <w:rsid w:val="00AA3E00"/>
    <w:rsid w:val="00AB645D"/>
    <w:rsid w:val="00AB7784"/>
    <w:rsid w:val="00AC4A61"/>
    <w:rsid w:val="00AC6476"/>
    <w:rsid w:val="00AD43EA"/>
    <w:rsid w:val="00B354BD"/>
    <w:rsid w:val="00B46796"/>
    <w:rsid w:val="00B64122"/>
    <w:rsid w:val="00B74C7A"/>
    <w:rsid w:val="00B96B07"/>
    <w:rsid w:val="00BA1F49"/>
    <w:rsid w:val="00BB5268"/>
    <w:rsid w:val="00BE22E6"/>
    <w:rsid w:val="00BE3B9B"/>
    <w:rsid w:val="00BE6444"/>
    <w:rsid w:val="00C015C8"/>
    <w:rsid w:val="00C30CF3"/>
    <w:rsid w:val="00C3259A"/>
    <w:rsid w:val="00C37FB5"/>
    <w:rsid w:val="00C43101"/>
    <w:rsid w:val="00C47279"/>
    <w:rsid w:val="00C52B3F"/>
    <w:rsid w:val="00C53FAD"/>
    <w:rsid w:val="00C632A5"/>
    <w:rsid w:val="00C67BDB"/>
    <w:rsid w:val="00C71CA9"/>
    <w:rsid w:val="00C733CB"/>
    <w:rsid w:val="00C73974"/>
    <w:rsid w:val="00C77087"/>
    <w:rsid w:val="00C86409"/>
    <w:rsid w:val="00CA6D74"/>
    <w:rsid w:val="00CB5A64"/>
    <w:rsid w:val="00CB6628"/>
    <w:rsid w:val="00CC0615"/>
    <w:rsid w:val="00CC4831"/>
    <w:rsid w:val="00CE13C0"/>
    <w:rsid w:val="00CF4393"/>
    <w:rsid w:val="00D2172A"/>
    <w:rsid w:val="00D22754"/>
    <w:rsid w:val="00D32137"/>
    <w:rsid w:val="00D36528"/>
    <w:rsid w:val="00D44A29"/>
    <w:rsid w:val="00D63500"/>
    <w:rsid w:val="00D7045F"/>
    <w:rsid w:val="00D70684"/>
    <w:rsid w:val="00D823EE"/>
    <w:rsid w:val="00D83B7B"/>
    <w:rsid w:val="00D853B6"/>
    <w:rsid w:val="00D92AA6"/>
    <w:rsid w:val="00DA1AAA"/>
    <w:rsid w:val="00DB473A"/>
    <w:rsid w:val="00DD15E8"/>
    <w:rsid w:val="00DD231D"/>
    <w:rsid w:val="00DE3922"/>
    <w:rsid w:val="00DE6BBA"/>
    <w:rsid w:val="00DE7B49"/>
    <w:rsid w:val="00DF2F1E"/>
    <w:rsid w:val="00DF6E41"/>
    <w:rsid w:val="00DF7529"/>
    <w:rsid w:val="00E0125E"/>
    <w:rsid w:val="00E14F7D"/>
    <w:rsid w:val="00E3784E"/>
    <w:rsid w:val="00E417A4"/>
    <w:rsid w:val="00E47633"/>
    <w:rsid w:val="00E6550E"/>
    <w:rsid w:val="00E67770"/>
    <w:rsid w:val="00E724F0"/>
    <w:rsid w:val="00EA1683"/>
    <w:rsid w:val="00EB7C14"/>
    <w:rsid w:val="00EC0B16"/>
    <w:rsid w:val="00EC64D7"/>
    <w:rsid w:val="00EC6B9D"/>
    <w:rsid w:val="00ED3C34"/>
    <w:rsid w:val="00ED7EC4"/>
    <w:rsid w:val="00EE0A4B"/>
    <w:rsid w:val="00EE2152"/>
    <w:rsid w:val="00EF27EE"/>
    <w:rsid w:val="00EF55B4"/>
    <w:rsid w:val="00F15633"/>
    <w:rsid w:val="00F34394"/>
    <w:rsid w:val="00F42EBD"/>
    <w:rsid w:val="00F505DD"/>
    <w:rsid w:val="00F50F0D"/>
    <w:rsid w:val="00F52EFE"/>
    <w:rsid w:val="00F94823"/>
    <w:rsid w:val="00FA02FD"/>
    <w:rsid w:val="00FA53C2"/>
    <w:rsid w:val="00FA646F"/>
    <w:rsid w:val="00FB712F"/>
    <w:rsid w:val="00FE0A31"/>
    <w:rsid w:val="00FE5066"/>
    <w:rsid w:val="00FE5DF1"/>
    <w:rsid w:val="00FF2180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270E5-CEA2-4234-859D-847936F5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E2"/>
  </w:style>
  <w:style w:type="paragraph" w:styleId="1">
    <w:name w:val="heading 1"/>
    <w:basedOn w:val="a"/>
    <w:next w:val="a"/>
    <w:link w:val="10"/>
    <w:qFormat/>
    <w:rsid w:val="007F2D9E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F2D9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7F2D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D9E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0125E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E0125E"/>
    <w:rPr>
      <w:rFonts w:ascii="Calibri" w:eastAsia="Times New Roman" w:hAnsi="Calibri" w:cs="Times New Roman"/>
      <w:lang w:eastAsia="ru-RU"/>
    </w:rPr>
  </w:style>
  <w:style w:type="paragraph" w:styleId="a4">
    <w:name w:val="caption"/>
    <w:basedOn w:val="a"/>
    <w:next w:val="a"/>
    <w:qFormat/>
    <w:rsid w:val="00E0125E"/>
    <w:pPr>
      <w:framePr w:w="5776" w:h="1261" w:hRule="exact" w:hSpace="141" w:wrap="around" w:vAnchor="text" w:hAnchor="page" w:x="1720" w:y="491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8000A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6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616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A31"/>
  </w:style>
  <w:style w:type="paragraph" w:styleId="aa">
    <w:name w:val="footer"/>
    <w:basedOn w:val="a"/>
    <w:link w:val="ab"/>
    <w:uiPriority w:val="99"/>
    <w:unhideWhenUsed/>
    <w:rsid w:val="00FE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A31"/>
  </w:style>
  <w:style w:type="character" w:customStyle="1" w:styleId="10">
    <w:name w:val="Заголовок 1 Знак"/>
    <w:basedOn w:val="a0"/>
    <w:link w:val="1"/>
    <w:rsid w:val="007F2D9E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2D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F2D9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2D9E"/>
    <w:pPr>
      <w:keepNext/>
      <w:keepLines/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7F2D9E"/>
  </w:style>
  <w:style w:type="character" w:customStyle="1" w:styleId="90">
    <w:name w:val="Заголовок 9 Знак"/>
    <w:basedOn w:val="a0"/>
    <w:link w:val="9"/>
    <w:uiPriority w:val="9"/>
    <w:semiHidden/>
    <w:rsid w:val="007F2D9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12">
    <w:name w:val="Сетка таблицы1"/>
    <w:basedOn w:val="a1"/>
    <w:next w:val="a3"/>
    <w:uiPriority w:val="39"/>
    <w:rsid w:val="007F2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F2D9E"/>
  </w:style>
  <w:style w:type="paragraph" w:customStyle="1" w:styleId="ac">
    <w:name w:val="Тема письма"/>
    <w:basedOn w:val="a"/>
    <w:rsid w:val="007F2D9E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Шапка (герб)"/>
    <w:basedOn w:val="a"/>
    <w:rsid w:val="007F2D9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7F2D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F2D9E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F2D9E"/>
  </w:style>
  <w:style w:type="numbering" w:customStyle="1" w:styleId="31">
    <w:name w:val="Нет списка3"/>
    <w:next w:val="a2"/>
    <w:uiPriority w:val="99"/>
    <w:semiHidden/>
    <w:unhideWhenUsed/>
    <w:rsid w:val="007F2D9E"/>
  </w:style>
  <w:style w:type="paragraph" w:customStyle="1" w:styleId="13">
    <w:name w:val="Основной текст с отступом1"/>
    <w:basedOn w:val="a"/>
    <w:next w:val="ae"/>
    <w:link w:val="af"/>
    <w:uiPriority w:val="99"/>
    <w:semiHidden/>
    <w:unhideWhenUsed/>
    <w:rsid w:val="007F2D9E"/>
    <w:pPr>
      <w:spacing w:after="120" w:line="259" w:lineRule="auto"/>
      <w:ind w:left="283"/>
    </w:pPr>
  </w:style>
  <w:style w:type="character" w:customStyle="1" w:styleId="af">
    <w:name w:val="Основной текст с отступом Знак"/>
    <w:basedOn w:val="a0"/>
    <w:link w:val="13"/>
    <w:uiPriority w:val="99"/>
    <w:semiHidden/>
    <w:rsid w:val="007F2D9E"/>
  </w:style>
  <w:style w:type="paragraph" w:customStyle="1" w:styleId="14">
    <w:name w:val="Абзац списка1"/>
    <w:basedOn w:val="a"/>
    <w:next w:val="af0"/>
    <w:uiPriority w:val="34"/>
    <w:qFormat/>
    <w:rsid w:val="007F2D9E"/>
    <w:pPr>
      <w:spacing w:after="160" w:line="259" w:lineRule="auto"/>
      <w:ind w:left="720"/>
      <w:contextualSpacing/>
    </w:pPr>
  </w:style>
  <w:style w:type="character" w:customStyle="1" w:styleId="910">
    <w:name w:val="Заголовок 9 Знак1"/>
    <w:basedOn w:val="a0"/>
    <w:uiPriority w:val="9"/>
    <w:semiHidden/>
    <w:rsid w:val="007F2D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ody Text Indent"/>
    <w:basedOn w:val="a"/>
    <w:link w:val="15"/>
    <w:uiPriority w:val="99"/>
    <w:semiHidden/>
    <w:unhideWhenUsed/>
    <w:rsid w:val="007F2D9E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e"/>
    <w:uiPriority w:val="99"/>
    <w:semiHidden/>
    <w:rsid w:val="007F2D9E"/>
  </w:style>
  <w:style w:type="paragraph" w:styleId="af0">
    <w:name w:val="List Paragraph"/>
    <w:basedOn w:val="a"/>
    <w:uiPriority w:val="34"/>
    <w:qFormat/>
    <w:rsid w:val="007F2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8DAC-5DF6-40BB-8B20-A97EAEE0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9387</TotalTime>
  <Pages>31</Pages>
  <Words>9049</Words>
  <Characters>51584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6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™</cp:lastModifiedBy>
  <cp:revision>221</cp:revision>
  <cp:lastPrinted>2015-04-30T05:55:00Z</cp:lastPrinted>
  <dcterms:created xsi:type="dcterms:W3CDTF">2013-05-03T01:47:00Z</dcterms:created>
  <dcterms:modified xsi:type="dcterms:W3CDTF">2015-05-25T01:54:00Z</dcterms:modified>
</cp:coreProperties>
</file>